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4CE" w:rsidRDefault="00B204CE" w:rsidP="0016189F">
      <w:pPr>
        <w:jc w:val="center"/>
        <w:rPr>
          <w:b/>
          <w:sz w:val="32"/>
          <w:szCs w:val="32"/>
          <w:u w:val="single"/>
        </w:rPr>
      </w:pPr>
    </w:p>
    <w:p w:rsidR="0016189F" w:rsidRPr="000224BE" w:rsidRDefault="0016189F" w:rsidP="0016189F">
      <w:pPr>
        <w:jc w:val="center"/>
        <w:rPr>
          <w:b/>
          <w:sz w:val="32"/>
          <w:szCs w:val="32"/>
          <w:u w:val="single"/>
        </w:rPr>
      </w:pPr>
      <w:r w:rsidRPr="000224BE">
        <w:rPr>
          <w:b/>
          <w:sz w:val="32"/>
          <w:szCs w:val="32"/>
          <w:u w:val="single"/>
        </w:rPr>
        <w:t>Nájemní smlouva</w:t>
      </w:r>
    </w:p>
    <w:p w:rsidR="006C1023" w:rsidRPr="000224BE" w:rsidRDefault="0016189F" w:rsidP="0016189F">
      <w:pPr>
        <w:jc w:val="center"/>
        <w:rPr>
          <w:i/>
        </w:rPr>
      </w:pPr>
      <w:r w:rsidRPr="005B12A3">
        <w:rPr>
          <w:i/>
        </w:rPr>
        <w:t xml:space="preserve">podle § </w:t>
      </w:r>
      <w:r w:rsidR="00DF15DF" w:rsidRPr="005B12A3">
        <w:rPr>
          <w:i/>
        </w:rPr>
        <w:t>2</w:t>
      </w:r>
      <w:r w:rsidR="00DF15DF">
        <w:rPr>
          <w:i/>
        </w:rPr>
        <w:t>302</w:t>
      </w:r>
      <w:r w:rsidR="00DF15DF" w:rsidRPr="005B12A3">
        <w:rPr>
          <w:i/>
        </w:rPr>
        <w:t xml:space="preserve"> </w:t>
      </w:r>
      <w:r w:rsidRPr="005B12A3">
        <w:rPr>
          <w:i/>
        </w:rPr>
        <w:t xml:space="preserve">a </w:t>
      </w:r>
      <w:proofErr w:type="spellStart"/>
      <w:r w:rsidRPr="005B12A3">
        <w:rPr>
          <w:i/>
        </w:rPr>
        <w:t>násl</w:t>
      </w:r>
      <w:proofErr w:type="spellEnd"/>
      <w:r w:rsidRPr="005B12A3">
        <w:rPr>
          <w:i/>
        </w:rPr>
        <w:t xml:space="preserve">. zákona č. </w:t>
      </w:r>
      <w:r w:rsidR="006C1023" w:rsidRPr="005B12A3">
        <w:rPr>
          <w:i/>
        </w:rPr>
        <w:t>89/2012</w:t>
      </w:r>
      <w:r w:rsidRPr="005B12A3">
        <w:rPr>
          <w:i/>
        </w:rPr>
        <w:t xml:space="preserve"> Sb., občanského zákoníku,</w:t>
      </w:r>
      <w:r w:rsidRPr="000224BE">
        <w:rPr>
          <w:i/>
        </w:rPr>
        <w:t xml:space="preserve"> </w:t>
      </w:r>
    </w:p>
    <w:p w:rsidR="0016189F" w:rsidRPr="004A7A61" w:rsidRDefault="0016189F" w:rsidP="004A7A61">
      <w:pPr>
        <w:jc w:val="center"/>
        <w:rPr>
          <w:i/>
        </w:rPr>
      </w:pPr>
      <w:r w:rsidRPr="000224BE">
        <w:rPr>
          <w:i/>
          <w:iCs/>
        </w:rPr>
        <w:t>kterou uzavřely</w:t>
      </w:r>
    </w:p>
    <w:p w:rsidR="0016189F" w:rsidRPr="000224BE" w:rsidRDefault="0016189F" w:rsidP="0016189F">
      <w:pPr>
        <w:jc w:val="both"/>
        <w:rPr>
          <w:i/>
          <w:iCs/>
        </w:rPr>
      </w:pPr>
    </w:p>
    <w:p w:rsidR="0016189F" w:rsidRPr="000224BE" w:rsidRDefault="0016189F" w:rsidP="0016189F">
      <w:pPr>
        <w:jc w:val="both"/>
      </w:pPr>
      <w:r w:rsidRPr="000224BE">
        <w:t>níže uvedeného dne, měsíce a roku smluvní strany</w:t>
      </w:r>
    </w:p>
    <w:p w:rsidR="0016189F" w:rsidRPr="000224BE" w:rsidRDefault="0016189F" w:rsidP="0016189F">
      <w:pPr>
        <w:jc w:val="both"/>
      </w:pPr>
    </w:p>
    <w:p w:rsidR="004A7A61" w:rsidRPr="00B13186" w:rsidRDefault="004C4CA6" w:rsidP="004A7A61">
      <w:pPr>
        <w:jc w:val="both"/>
        <w:rPr>
          <w:b/>
        </w:rPr>
      </w:pPr>
      <w:r>
        <w:rPr>
          <w:b/>
        </w:rPr>
        <w:t>Statutární město Karlovy Vary</w:t>
      </w:r>
    </w:p>
    <w:p w:rsidR="004A7A61" w:rsidRPr="0017039B" w:rsidRDefault="004A7A61" w:rsidP="004A7A61">
      <w:pPr>
        <w:jc w:val="both"/>
      </w:pPr>
      <w:r w:rsidRPr="0017039B">
        <w:t>se sídlem</w:t>
      </w:r>
      <w:r w:rsidR="004C4CA6" w:rsidRPr="0017039B">
        <w:t xml:space="preserve"> Karlovy Vary, Moskevská 2035/21, PSČ 360 01</w:t>
      </w:r>
    </w:p>
    <w:p w:rsidR="004A7A61" w:rsidRPr="0017039B" w:rsidRDefault="004A7A61" w:rsidP="004A7A61">
      <w:pPr>
        <w:jc w:val="both"/>
      </w:pPr>
      <w:r w:rsidRPr="0017039B">
        <w:t>IČ</w:t>
      </w:r>
      <w:r w:rsidR="002A495A">
        <w:t>O</w:t>
      </w:r>
      <w:r w:rsidRPr="0017039B">
        <w:t xml:space="preserve">: </w:t>
      </w:r>
      <w:r w:rsidRPr="0017039B">
        <w:tab/>
      </w:r>
      <w:r w:rsidRPr="0017039B">
        <w:tab/>
      </w:r>
      <w:r w:rsidRPr="0017039B">
        <w:tab/>
      </w:r>
      <w:r w:rsidR="004C4CA6" w:rsidRPr="0017039B">
        <w:t>002</w:t>
      </w:r>
      <w:r w:rsidR="002A495A">
        <w:t xml:space="preserve"> </w:t>
      </w:r>
      <w:r w:rsidR="004C4CA6" w:rsidRPr="0017039B">
        <w:t>54</w:t>
      </w:r>
      <w:r w:rsidR="002A495A">
        <w:t xml:space="preserve"> </w:t>
      </w:r>
      <w:r w:rsidR="004C4CA6" w:rsidRPr="0017039B">
        <w:t>657</w:t>
      </w:r>
    </w:p>
    <w:p w:rsidR="004A7A61" w:rsidRPr="0017039B" w:rsidRDefault="004A7A61" w:rsidP="004A7A61">
      <w:pPr>
        <w:jc w:val="both"/>
      </w:pPr>
      <w:r w:rsidRPr="0017039B">
        <w:t xml:space="preserve">DIČ: </w:t>
      </w:r>
      <w:r w:rsidRPr="0017039B">
        <w:tab/>
      </w:r>
      <w:r w:rsidRPr="0017039B">
        <w:tab/>
      </w:r>
      <w:r w:rsidRPr="0017039B">
        <w:tab/>
      </w:r>
      <w:r w:rsidR="004C4CA6" w:rsidRPr="0017039B">
        <w:t>CZ00254657</w:t>
      </w:r>
    </w:p>
    <w:p w:rsidR="004C4CA6" w:rsidRPr="0017039B" w:rsidRDefault="004C4CA6" w:rsidP="004A7A61">
      <w:pPr>
        <w:jc w:val="both"/>
      </w:pPr>
      <w:r w:rsidRPr="0017039B">
        <w:t xml:space="preserve">zastoupené </w:t>
      </w:r>
      <w:r w:rsidR="0017039B" w:rsidRPr="0017039B">
        <w:t>Ing. Petrem Kulhánkem, primátorem města</w:t>
      </w:r>
    </w:p>
    <w:p w:rsidR="0017039B" w:rsidRDefault="004A7A61" w:rsidP="004A7A61">
      <w:pPr>
        <w:jc w:val="both"/>
      </w:pPr>
      <w:r w:rsidRPr="00B13186">
        <w:t xml:space="preserve">bankovní spojení: </w:t>
      </w:r>
      <w:r w:rsidRPr="00B13186">
        <w:tab/>
      </w:r>
      <w:r w:rsidR="00100C4F">
        <w:t>Česká spořitelna, a.s.</w:t>
      </w:r>
    </w:p>
    <w:p w:rsidR="0017039B" w:rsidRDefault="004A7A61" w:rsidP="004A7A61">
      <w:pPr>
        <w:jc w:val="both"/>
      </w:pPr>
      <w:r w:rsidRPr="00B13186">
        <w:t>číslo účtu:</w:t>
      </w:r>
      <w:r w:rsidRPr="00B13186">
        <w:tab/>
      </w:r>
      <w:r w:rsidRPr="00B13186">
        <w:tab/>
      </w:r>
      <w:r w:rsidR="00100C4F">
        <w:t>40037-800424389/0800</w:t>
      </w:r>
    </w:p>
    <w:p w:rsidR="004A7A61" w:rsidRPr="00B13186" w:rsidRDefault="0017039B" w:rsidP="004A7A61">
      <w:pPr>
        <w:jc w:val="both"/>
      </w:pPr>
      <w:r w:rsidRPr="00B13186">
        <w:t xml:space="preserve"> </w:t>
      </w:r>
      <w:r w:rsidR="004A7A61" w:rsidRPr="00B13186">
        <w:t>(dále jen „Pronajímatel“) na straně jedné</w:t>
      </w:r>
    </w:p>
    <w:p w:rsidR="004A7A61" w:rsidRPr="00B13186" w:rsidRDefault="004A7A61" w:rsidP="004A7A61">
      <w:pPr>
        <w:jc w:val="both"/>
      </w:pPr>
    </w:p>
    <w:p w:rsidR="004A7A61" w:rsidRPr="00B13186" w:rsidRDefault="004A7A61" w:rsidP="004A7A61">
      <w:pPr>
        <w:jc w:val="both"/>
      </w:pPr>
      <w:r w:rsidRPr="00B13186">
        <w:t>a</w:t>
      </w:r>
    </w:p>
    <w:p w:rsidR="004A7A61" w:rsidRPr="00B13186" w:rsidRDefault="004A7A61" w:rsidP="004A7A61">
      <w:pPr>
        <w:jc w:val="both"/>
      </w:pPr>
    </w:p>
    <w:p w:rsidR="00EC11A9" w:rsidRPr="00F139EC" w:rsidRDefault="00EC11A9" w:rsidP="00EC11A9">
      <w:pPr>
        <w:rPr>
          <w:rFonts w:cs="Tahoma"/>
        </w:rPr>
      </w:pPr>
      <w:r>
        <w:rPr>
          <w:rFonts w:cs="Tahoma"/>
          <w:b/>
        </w:rPr>
        <w:t xml:space="preserve">Česká telekomunikační infrastruktura </w:t>
      </w:r>
      <w:r w:rsidRPr="001638A0">
        <w:rPr>
          <w:rFonts w:cs="Tahoma"/>
          <w:b/>
        </w:rPr>
        <w:t>a.s.</w:t>
      </w:r>
      <w:r w:rsidRPr="00F139EC">
        <w:rPr>
          <w:rFonts w:cs="Tahoma"/>
        </w:rPr>
        <w:t xml:space="preserve"> </w:t>
      </w:r>
    </w:p>
    <w:p w:rsidR="00EC11A9" w:rsidRPr="001638A0" w:rsidRDefault="00EC11A9" w:rsidP="00EC11A9">
      <w:pPr>
        <w:rPr>
          <w:rFonts w:cs="Tahoma"/>
        </w:rPr>
      </w:pPr>
      <w:r>
        <w:rPr>
          <w:rFonts w:cs="Tahoma"/>
        </w:rPr>
        <w:t>se sídlem</w:t>
      </w:r>
      <w:r w:rsidRPr="001638A0">
        <w:rPr>
          <w:rFonts w:cs="Tahoma"/>
        </w:rPr>
        <w:t xml:space="preserve">: </w:t>
      </w:r>
      <w:r>
        <w:rPr>
          <w:rFonts w:cs="Tahoma"/>
        </w:rPr>
        <w:t xml:space="preserve">Olšanská 2681/6, Žižkov, </w:t>
      </w:r>
      <w:proofErr w:type="gramStart"/>
      <w:r>
        <w:rPr>
          <w:rFonts w:cs="Tahoma"/>
        </w:rPr>
        <w:t>130 00  Praha</w:t>
      </w:r>
      <w:proofErr w:type="gramEnd"/>
      <w:r>
        <w:rPr>
          <w:rFonts w:cs="Tahoma"/>
        </w:rPr>
        <w:t xml:space="preserve"> 3</w:t>
      </w:r>
      <w:r w:rsidRPr="001638A0">
        <w:rPr>
          <w:rFonts w:cs="Tahoma"/>
        </w:rPr>
        <w:t xml:space="preserve"> </w:t>
      </w:r>
    </w:p>
    <w:p w:rsidR="00EC11A9" w:rsidRPr="001638A0" w:rsidRDefault="00EC11A9" w:rsidP="00EC11A9">
      <w:pPr>
        <w:rPr>
          <w:rFonts w:cs="Tahoma"/>
        </w:rPr>
      </w:pPr>
      <w:r w:rsidRPr="001638A0">
        <w:rPr>
          <w:rFonts w:cs="Tahoma"/>
        </w:rPr>
        <w:t>IČ</w:t>
      </w:r>
      <w:r w:rsidR="002A495A">
        <w:rPr>
          <w:rFonts w:cs="Tahoma"/>
        </w:rPr>
        <w:t>O</w:t>
      </w:r>
      <w:r w:rsidRPr="001638A0">
        <w:rPr>
          <w:rFonts w:cs="Tahoma"/>
        </w:rPr>
        <w:t xml:space="preserve">: </w:t>
      </w:r>
      <w:r w:rsidR="002A495A">
        <w:rPr>
          <w:rFonts w:cs="Tahoma"/>
        </w:rPr>
        <w:tab/>
      </w:r>
      <w:r w:rsidR="002A495A">
        <w:rPr>
          <w:rFonts w:cs="Tahoma"/>
        </w:rPr>
        <w:tab/>
      </w:r>
      <w:r w:rsidR="002A495A">
        <w:rPr>
          <w:rFonts w:cs="Tahoma"/>
        </w:rPr>
        <w:tab/>
      </w:r>
      <w:r>
        <w:rPr>
          <w:rFonts w:cs="Tahoma"/>
        </w:rPr>
        <w:t>04084063</w:t>
      </w:r>
    </w:p>
    <w:p w:rsidR="00EC11A9" w:rsidRPr="001638A0" w:rsidRDefault="00EC11A9" w:rsidP="00EC11A9">
      <w:pPr>
        <w:rPr>
          <w:rFonts w:cs="Tahoma"/>
          <w:bCs/>
        </w:rPr>
      </w:pPr>
      <w:r w:rsidRPr="001638A0">
        <w:rPr>
          <w:rFonts w:cs="Tahoma"/>
          <w:bCs/>
        </w:rPr>
        <w:t xml:space="preserve">DIČ: </w:t>
      </w:r>
      <w:r w:rsidR="002A495A">
        <w:rPr>
          <w:rFonts w:cs="Tahoma"/>
          <w:bCs/>
        </w:rPr>
        <w:tab/>
      </w:r>
      <w:r w:rsidR="002A495A">
        <w:rPr>
          <w:rFonts w:cs="Tahoma"/>
          <w:bCs/>
        </w:rPr>
        <w:tab/>
      </w:r>
      <w:r w:rsidR="002A495A">
        <w:rPr>
          <w:rFonts w:cs="Tahoma"/>
          <w:bCs/>
        </w:rPr>
        <w:tab/>
      </w:r>
      <w:r w:rsidRPr="001638A0">
        <w:rPr>
          <w:rFonts w:cs="Tahoma"/>
          <w:bCs/>
        </w:rPr>
        <w:t>CZ</w:t>
      </w:r>
      <w:r>
        <w:rPr>
          <w:rFonts w:cs="Tahoma"/>
          <w:bCs/>
        </w:rPr>
        <w:t>04084063</w:t>
      </w:r>
    </w:p>
    <w:p w:rsidR="00EC11A9" w:rsidRPr="001638A0" w:rsidRDefault="00EC11A9" w:rsidP="00EC11A9">
      <w:pPr>
        <w:rPr>
          <w:rFonts w:cs="Tahoma"/>
        </w:rPr>
      </w:pPr>
      <w:r w:rsidRPr="001638A0">
        <w:rPr>
          <w:rFonts w:cs="Tahoma"/>
        </w:rPr>
        <w:t>zapsaná v obchodním rejstříku vedeném Městským soudem v Praze, odd</w:t>
      </w:r>
      <w:r>
        <w:rPr>
          <w:rFonts w:cs="Tahoma"/>
        </w:rPr>
        <w:t>íl</w:t>
      </w:r>
      <w:r w:rsidRPr="001638A0">
        <w:rPr>
          <w:rFonts w:cs="Tahoma"/>
        </w:rPr>
        <w:t xml:space="preserve"> B, vložka 2</w:t>
      </w:r>
      <w:r>
        <w:rPr>
          <w:rFonts w:cs="Tahoma"/>
        </w:rPr>
        <w:t>0623</w:t>
      </w:r>
    </w:p>
    <w:p w:rsidR="00EC11A9" w:rsidRDefault="00EC11A9" w:rsidP="00EC11A9">
      <w:pPr>
        <w:rPr>
          <w:rFonts w:cs="Tahoma"/>
        </w:rPr>
      </w:pPr>
      <w:r w:rsidRPr="003E7144">
        <w:rPr>
          <w:rFonts w:cs="Tahoma"/>
        </w:rPr>
        <w:t xml:space="preserve">na základě pověření </w:t>
      </w:r>
      <w:r w:rsidR="0017039B">
        <w:rPr>
          <w:rFonts w:cs="Tahoma"/>
        </w:rPr>
        <w:t xml:space="preserve">představenstva </w:t>
      </w:r>
      <w:r w:rsidRPr="003E7144">
        <w:rPr>
          <w:rFonts w:cs="Tahoma"/>
        </w:rPr>
        <w:t xml:space="preserve">za společnost </w:t>
      </w:r>
      <w:proofErr w:type="gramStart"/>
      <w:r w:rsidRPr="003E7144">
        <w:rPr>
          <w:rFonts w:cs="Tahoma"/>
        </w:rPr>
        <w:t xml:space="preserve">jedná </w:t>
      </w:r>
      <w:r w:rsidR="0017039B">
        <w:rPr>
          <w:rFonts w:cs="Tahoma"/>
        </w:rPr>
        <w:t xml:space="preserve"> Ing.</w:t>
      </w:r>
      <w:proofErr w:type="gramEnd"/>
      <w:r w:rsidR="0017039B">
        <w:rPr>
          <w:rFonts w:cs="Tahoma"/>
        </w:rPr>
        <w:t xml:space="preserve"> Pavel Prokeš</w:t>
      </w:r>
      <w:r w:rsidR="003B4C7B">
        <w:rPr>
          <w:rFonts w:cs="Tahoma"/>
        </w:rPr>
        <w:t>, senior specialista pro nemovitosti</w:t>
      </w:r>
      <w:r>
        <w:rPr>
          <w:rFonts w:cs="Tahoma"/>
        </w:rPr>
        <w:tab/>
      </w:r>
    </w:p>
    <w:p w:rsidR="00EC11A9" w:rsidRPr="009D1FCC" w:rsidRDefault="00E71D40" w:rsidP="00EC11A9">
      <w:pPr>
        <w:rPr>
          <w:rFonts w:cs="Tahoma"/>
        </w:rPr>
      </w:pPr>
      <w:r w:rsidRPr="009D1FCC">
        <w:rPr>
          <w:rFonts w:cs="Tahoma"/>
        </w:rPr>
        <w:t xml:space="preserve">identifikační kód:  </w:t>
      </w:r>
      <w:r w:rsidR="002A495A">
        <w:rPr>
          <w:rFonts w:cs="Tahoma"/>
        </w:rPr>
        <w:tab/>
      </w:r>
      <w:r w:rsidR="0017039B" w:rsidRPr="0017039B">
        <w:rPr>
          <w:rFonts w:cs="Tahoma"/>
          <w:b/>
        </w:rPr>
        <w:t>KVSPO</w:t>
      </w:r>
      <w:r w:rsidR="0017039B">
        <w:rPr>
          <w:rFonts w:cs="Tahoma"/>
        </w:rPr>
        <w:t>;</w:t>
      </w:r>
      <w:r w:rsidRPr="009D1FCC">
        <w:rPr>
          <w:rFonts w:cs="Tahoma"/>
        </w:rPr>
        <w:t xml:space="preserve"> finanční kód: </w:t>
      </w:r>
      <w:r w:rsidR="0017039B" w:rsidRPr="0017039B">
        <w:rPr>
          <w:rFonts w:cs="Tahoma"/>
          <w:b/>
        </w:rPr>
        <w:t>24115</w:t>
      </w:r>
    </w:p>
    <w:p w:rsidR="00732D33" w:rsidRPr="00595ABF" w:rsidRDefault="00732D33" w:rsidP="0016189F">
      <w:pPr>
        <w:jc w:val="both"/>
      </w:pPr>
      <w:r w:rsidRPr="00595ABF">
        <w:t xml:space="preserve">bankovní spojení: </w:t>
      </w:r>
      <w:r w:rsidRPr="00595ABF">
        <w:tab/>
      </w:r>
      <w:r w:rsidR="00DF4B5C">
        <w:rPr>
          <w:bCs/>
        </w:rPr>
        <w:t>PPF Banka, a.s.</w:t>
      </w:r>
    </w:p>
    <w:p w:rsidR="00732D33" w:rsidRPr="00595ABF" w:rsidRDefault="00DF4B5C" w:rsidP="0016189F">
      <w:pPr>
        <w:jc w:val="both"/>
      </w:pPr>
      <w:r>
        <w:t>číslo účtu:</w:t>
      </w:r>
      <w:r>
        <w:tab/>
      </w:r>
      <w:r>
        <w:tab/>
      </w:r>
      <w:r>
        <w:rPr>
          <w:bCs/>
        </w:rPr>
        <w:t>2019160003/6000</w:t>
      </w:r>
    </w:p>
    <w:p w:rsidR="0016189F" w:rsidRPr="000224BE" w:rsidRDefault="00987C8E" w:rsidP="0016189F">
      <w:pPr>
        <w:jc w:val="both"/>
      </w:pPr>
      <w:r>
        <w:t>(dále jen „Nájemce“) na straně druhé</w:t>
      </w:r>
    </w:p>
    <w:p w:rsidR="0024107F" w:rsidRDefault="0024107F" w:rsidP="0077088F">
      <w:pPr>
        <w:jc w:val="both"/>
      </w:pPr>
    </w:p>
    <w:p w:rsidR="00EC11A9" w:rsidRDefault="00EC11A9" w:rsidP="0077088F">
      <w:pPr>
        <w:jc w:val="both"/>
      </w:pPr>
    </w:p>
    <w:p w:rsidR="00EC11A9" w:rsidRPr="00EC11A9" w:rsidRDefault="00EC11A9" w:rsidP="00EC11A9">
      <w:pPr>
        <w:jc w:val="center"/>
        <w:rPr>
          <w:b/>
        </w:rPr>
      </w:pPr>
      <w:r w:rsidRPr="00EC11A9">
        <w:rPr>
          <w:b/>
        </w:rPr>
        <w:t>I.</w:t>
      </w:r>
    </w:p>
    <w:p w:rsidR="0077088F" w:rsidRPr="000224BE" w:rsidRDefault="0077088F" w:rsidP="0077088F">
      <w:pPr>
        <w:jc w:val="center"/>
        <w:rPr>
          <w:b/>
        </w:rPr>
      </w:pPr>
      <w:r w:rsidRPr="000224BE">
        <w:rPr>
          <w:b/>
        </w:rPr>
        <w:t>Úvodní ustanovení</w:t>
      </w:r>
    </w:p>
    <w:p w:rsidR="0077088F" w:rsidRPr="000224BE" w:rsidRDefault="0077088F" w:rsidP="0077088F">
      <w:pPr>
        <w:jc w:val="both"/>
      </w:pPr>
    </w:p>
    <w:p w:rsidR="0012428D" w:rsidRPr="0017039B" w:rsidRDefault="0012428D" w:rsidP="0017039B">
      <w:pPr>
        <w:numPr>
          <w:ilvl w:val="0"/>
          <w:numId w:val="9"/>
        </w:numPr>
        <w:spacing w:after="120"/>
        <w:ind w:hanging="720"/>
        <w:jc w:val="both"/>
      </w:pPr>
      <w:r w:rsidRPr="0017039B">
        <w:t>Pronajímateli náleží</w:t>
      </w:r>
      <w:r w:rsidR="0017039B" w:rsidRPr="0017039B">
        <w:t xml:space="preserve"> </w:t>
      </w:r>
      <w:r w:rsidRPr="0017039B">
        <w:t xml:space="preserve">vlastnické právo k pozemku </w:t>
      </w:r>
      <w:proofErr w:type="spellStart"/>
      <w:r w:rsidRPr="0017039B">
        <w:t>parc</w:t>
      </w:r>
      <w:proofErr w:type="spellEnd"/>
      <w:r w:rsidRPr="0017039B">
        <w:t xml:space="preserve">. </w:t>
      </w:r>
      <w:proofErr w:type="gramStart"/>
      <w:r w:rsidRPr="0017039B">
        <w:t>č.</w:t>
      </w:r>
      <w:proofErr w:type="gramEnd"/>
      <w:r w:rsidRPr="0017039B">
        <w:t xml:space="preserve"> </w:t>
      </w:r>
      <w:r w:rsidR="0017039B" w:rsidRPr="0017039B">
        <w:t>1/1</w:t>
      </w:r>
      <w:r w:rsidRPr="0017039B">
        <w:t xml:space="preserve"> v</w:t>
      </w:r>
      <w:r w:rsidR="000D41AD" w:rsidRPr="0017039B">
        <w:t> </w:t>
      </w:r>
      <w:r w:rsidRPr="0017039B">
        <w:t>obci</w:t>
      </w:r>
      <w:r w:rsidR="000D41AD" w:rsidRPr="0017039B">
        <w:t xml:space="preserve"> </w:t>
      </w:r>
      <w:r w:rsidR="0017039B" w:rsidRPr="0017039B">
        <w:t>Karlovy Vary</w:t>
      </w:r>
      <w:r w:rsidRPr="0017039B">
        <w:t xml:space="preserve">, zapsaném na LV č. </w:t>
      </w:r>
      <w:r w:rsidR="0017039B" w:rsidRPr="0017039B">
        <w:t>1</w:t>
      </w:r>
      <w:r w:rsidRPr="0017039B">
        <w:t xml:space="preserve">, k. </w:t>
      </w:r>
      <w:proofErr w:type="spellStart"/>
      <w:r w:rsidRPr="0017039B">
        <w:t>ú</w:t>
      </w:r>
      <w:proofErr w:type="spellEnd"/>
      <w:r w:rsidRPr="0017039B">
        <w:t xml:space="preserve">. </w:t>
      </w:r>
      <w:r w:rsidR="0017039B" w:rsidRPr="0017039B">
        <w:t>Rybáře,</w:t>
      </w:r>
      <w:r w:rsidRPr="0017039B">
        <w:t xml:space="preserve"> vedeném Katastrálním úřadem pro </w:t>
      </w:r>
      <w:r w:rsidR="0017039B" w:rsidRPr="0017039B">
        <w:t xml:space="preserve">Karlovarský kraj, </w:t>
      </w:r>
      <w:r w:rsidRPr="0017039B">
        <w:t xml:space="preserve">Katastrální pracoviště </w:t>
      </w:r>
      <w:r w:rsidR="0017039B" w:rsidRPr="0017039B">
        <w:t>Karlovy Vary</w:t>
      </w:r>
      <w:r w:rsidRPr="0017039B">
        <w:t>. Pronajímatel prohlašuje, že je vlastníkem tohoto pozemku a jeho součástí je budova č.</w:t>
      </w:r>
      <w:r w:rsidR="00803EC0" w:rsidRPr="0017039B">
        <w:t xml:space="preserve"> </w:t>
      </w:r>
      <w:r w:rsidRPr="0017039B">
        <w:t>p.</w:t>
      </w:r>
      <w:r w:rsidR="000D41AD" w:rsidRPr="0017039B">
        <w:t xml:space="preserve"> </w:t>
      </w:r>
      <w:r w:rsidR="0017039B" w:rsidRPr="0017039B">
        <w:t xml:space="preserve">538 </w:t>
      </w:r>
      <w:r w:rsidR="00B201BE" w:rsidRPr="0017039B">
        <w:t xml:space="preserve">na adrese </w:t>
      </w:r>
      <w:r w:rsidR="0017039B" w:rsidRPr="0017039B">
        <w:t xml:space="preserve">U </w:t>
      </w:r>
      <w:r w:rsidR="00FD29E9">
        <w:t>S</w:t>
      </w:r>
      <w:r w:rsidR="0017039B" w:rsidRPr="0017039B">
        <w:t>pořitelny 538</w:t>
      </w:r>
      <w:r w:rsidR="001B3716">
        <w:t>/2</w:t>
      </w:r>
      <w:r w:rsidR="0017039B" w:rsidRPr="0017039B">
        <w:t xml:space="preserve">, </w:t>
      </w:r>
      <w:r w:rsidR="001B3716">
        <w:t>36</w:t>
      </w:r>
      <w:r w:rsidR="00FD29E9">
        <w:t>1</w:t>
      </w:r>
      <w:r w:rsidR="001B3716">
        <w:t xml:space="preserve"> </w:t>
      </w:r>
      <w:r w:rsidR="00FD29E9">
        <w:t>20</w:t>
      </w:r>
      <w:r w:rsidR="001B3716">
        <w:t xml:space="preserve"> </w:t>
      </w:r>
      <w:r w:rsidR="0017039B" w:rsidRPr="0017039B">
        <w:t>Karlovy Vary</w:t>
      </w:r>
      <w:r w:rsidR="00B201BE" w:rsidRPr="0017039B">
        <w:t xml:space="preserve"> </w:t>
      </w:r>
      <w:r w:rsidR="00590037" w:rsidRPr="0017039B">
        <w:t>(</w:t>
      </w:r>
      <w:r w:rsidR="00EB02C9" w:rsidRPr="0017039B">
        <w:t>dále jen „Budova“)</w:t>
      </w:r>
      <w:r w:rsidRPr="0017039B">
        <w:t xml:space="preserve">, a že </w:t>
      </w:r>
      <w:r w:rsidR="00EC11A9" w:rsidRPr="0017039B">
        <w:t>P</w:t>
      </w:r>
      <w:r w:rsidRPr="0017039B">
        <w:t xml:space="preserve">ronajímatel je oprávněn část </w:t>
      </w:r>
      <w:r w:rsidR="000E120D" w:rsidRPr="0017039B">
        <w:t>B</w:t>
      </w:r>
      <w:r w:rsidRPr="0017039B">
        <w:t xml:space="preserve">udovy, která je součástí </w:t>
      </w:r>
      <w:r w:rsidR="000E120D" w:rsidRPr="0017039B">
        <w:t xml:space="preserve">předmětného </w:t>
      </w:r>
      <w:r w:rsidRPr="0017039B">
        <w:t xml:space="preserve">pozemku, </w:t>
      </w:r>
      <w:r w:rsidR="00011A18" w:rsidRPr="0017039B">
        <w:t xml:space="preserve">Nájemci </w:t>
      </w:r>
      <w:r w:rsidRPr="0017039B">
        <w:t xml:space="preserve">pronajmout, a že tento pozemek není zatížen takovým způsobem, který by bránil jeho řádnému užívání </w:t>
      </w:r>
      <w:r w:rsidR="00011A18" w:rsidRPr="0017039B">
        <w:t xml:space="preserve">Nájemcem </w:t>
      </w:r>
      <w:r w:rsidRPr="0017039B">
        <w:t xml:space="preserve">dle této </w:t>
      </w:r>
      <w:r w:rsidR="0017039B">
        <w:t>s</w:t>
      </w:r>
      <w:r w:rsidRPr="0017039B">
        <w:t xml:space="preserve">mlouvy. </w:t>
      </w:r>
    </w:p>
    <w:p w:rsidR="004A7A61" w:rsidRPr="00A03F24" w:rsidRDefault="004A7A61" w:rsidP="004A7A61">
      <w:pPr>
        <w:ind w:left="705" w:hanging="705"/>
        <w:jc w:val="both"/>
      </w:pPr>
    </w:p>
    <w:p w:rsidR="004A7A61" w:rsidRDefault="004A7A61" w:rsidP="004A7A61">
      <w:pPr>
        <w:numPr>
          <w:ilvl w:val="0"/>
          <w:numId w:val="1"/>
        </w:numPr>
        <w:ind w:hanging="720"/>
        <w:jc w:val="both"/>
      </w:pPr>
      <w:r w:rsidRPr="00420914">
        <w:t xml:space="preserve">Nájemce je </w:t>
      </w:r>
      <w:r w:rsidR="006C1023">
        <w:t>osobou</w:t>
      </w:r>
      <w:r w:rsidR="006C1023" w:rsidRPr="00420914">
        <w:t xml:space="preserve"> </w:t>
      </w:r>
      <w:r w:rsidRPr="00420914">
        <w:t>oprávněnou mimo jiné k zajišťování sítí elektronických komunikací podle zákona č. 127/2005 Sb., o elektronických komunikacích, v platném znění (dále jen „Zákon“).</w:t>
      </w:r>
    </w:p>
    <w:p w:rsidR="00EC11A9" w:rsidRDefault="00EC11A9" w:rsidP="0019073E">
      <w:pPr>
        <w:jc w:val="both"/>
        <w:rPr>
          <w:color w:val="FF0000"/>
          <w:u w:val="single"/>
        </w:rPr>
      </w:pPr>
    </w:p>
    <w:p w:rsidR="004A7A61" w:rsidRPr="00100C4F" w:rsidRDefault="004A7A61" w:rsidP="00EC11A9">
      <w:pPr>
        <w:numPr>
          <w:ilvl w:val="0"/>
          <w:numId w:val="1"/>
        </w:numPr>
        <w:ind w:hanging="720"/>
        <w:jc w:val="both"/>
      </w:pPr>
      <w:r w:rsidRPr="00100C4F">
        <w:t xml:space="preserve">Pronajímatel prohlašuje, že při pronájmu části nemovitosti uvedené v čl. I., odst. 1 této smlouvy byla dodržena ustanovení § 102, odst. 2, písmeno m) zákona č. 128/2000 Sb., </w:t>
      </w:r>
      <w:r w:rsidRPr="00100C4F">
        <w:lastRenderedPageBreak/>
        <w:t xml:space="preserve">o obcích, v platném znění. Pronájem Budovy byl v souladu s § 39, odst. 1 zákona zveřejněn na úřední desce od </w:t>
      </w:r>
      <w:r w:rsidR="006E2DE7">
        <w:t>2. 3. 2016</w:t>
      </w:r>
      <w:r w:rsidRPr="00100C4F">
        <w:t xml:space="preserve"> do </w:t>
      </w:r>
      <w:r w:rsidR="006E2DE7">
        <w:t>18. 3. 2016</w:t>
      </w:r>
      <w:r w:rsidRPr="00100C4F">
        <w:t xml:space="preserve"> a uzavření nájemní smlouvy bylo projednáno a schváleno usnesením Rady města č. </w:t>
      </w:r>
      <w:r w:rsidR="00F6246D">
        <w:t>RM/1330/8/16</w:t>
      </w:r>
      <w:r w:rsidRPr="00100C4F">
        <w:t xml:space="preserve"> ze dne </w:t>
      </w:r>
      <w:r w:rsidR="00F6246D">
        <w:t>23. 8. 2016</w:t>
      </w:r>
      <w:r w:rsidRPr="00100C4F">
        <w:t>.</w:t>
      </w:r>
    </w:p>
    <w:p w:rsidR="00FE4240" w:rsidRPr="000224BE" w:rsidRDefault="00FE4240" w:rsidP="0057062B">
      <w:pPr>
        <w:rPr>
          <w:b/>
        </w:rPr>
      </w:pPr>
    </w:p>
    <w:p w:rsidR="0077088F" w:rsidRPr="000224BE" w:rsidRDefault="0077088F" w:rsidP="0077088F">
      <w:pPr>
        <w:jc w:val="center"/>
        <w:rPr>
          <w:b/>
        </w:rPr>
      </w:pPr>
      <w:r w:rsidRPr="000224BE">
        <w:rPr>
          <w:b/>
        </w:rPr>
        <w:t>II.</w:t>
      </w:r>
    </w:p>
    <w:p w:rsidR="0077088F" w:rsidRPr="000224BE" w:rsidRDefault="0077088F" w:rsidP="0077088F">
      <w:pPr>
        <w:jc w:val="center"/>
        <w:rPr>
          <w:b/>
        </w:rPr>
      </w:pPr>
      <w:r w:rsidRPr="000224BE">
        <w:rPr>
          <w:b/>
        </w:rPr>
        <w:t>Vymezení pojmů</w:t>
      </w:r>
    </w:p>
    <w:p w:rsidR="0077088F" w:rsidRPr="000224BE" w:rsidRDefault="0077088F" w:rsidP="0077088F">
      <w:pPr>
        <w:jc w:val="both"/>
      </w:pPr>
    </w:p>
    <w:p w:rsidR="0077088F" w:rsidRPr="000224BE" w:rsidRDefault="0077088F" w:rsidP="0077088F">
      <w:pPr>
        <w:jc w:val="both"/>
      </w:pPr>
      <w:r w:rsidRPr="000224BE">
        <w:t xml:space="preserve">Pro účely této smlouvy se definují následující </w:t>
      </w:r>
      <w:r w:rsidR="006C1023">
        <w:t>pojmy</w:t>
      </w:r>
      <w:r w:rsidR="006C1023" w:rsidRPr="000224BE">
        <w:t xml:space="preserve"> </w:t>
      </w:r>
      <w:r w:rsidRPr="000224BE">
        <w:t>takto:</w:t>
      </w:r>
    </w:p>
    <w:p w:rsidR="00AD5310" w:rsidRPr="00420914" w:rsidRDefault="00AD5310" w:rsidP="004A7A61">
      <w:pPr>
        <w:ind w:left="720" w:hanging="720"/>
        <w:jc w:val="both"/>
      </w:pPr>
      <w:r w:rsidRPr="00420914">
        <w:t>a)</w:t>
      </w:r>
      <w:r w:rsidRPr="00420914">
        <w:tab/>
      </w:r>
      <w:r w:rsidR="006C4E5D" w:rsidRPr="005B12A3">
        <w:t>Zařízení</w:t>
      </w:r>
      <w:r w:rsidRPr="005B12A3">
        <w:t xml:space="preserve"> – základnová stanice veřejné komunikační sítě, napájecí zdroje, </w:t>
      </w:r>
      <w:r w:rsidR="004F34D1" w:rsidRPr="005B12A3">
        <w:t xml:space="preserve">klimatizace, </w:t>
      </w:r>
      <w:r w:rsidRPr="005B12A3">
        <w:t xml:space="preserve">anténní stožáry a konstrukce, </w:t>
      </w:r>
      <w:r w:rsidR="007F1F02" w:rsidRPr="005B12A3">
        <w:t xml:space="preserve">metalické a optické </w:t>
      </w:r>
      <w:r w:rsidRPr="005B12A3">
        <w:t xml:space="preserve">kabely a </w:t>
      </w:r>
      <w:r w:rsidR="008D19BF" w:rsidRPr="005B12A3">
        <w:t xml:space="preserve">jejich </w:t>
      </w:r>
      <w:r w:rsidRPr="005B12A3">
        <w:t>trasy, přípojka nízkého napětí</w:t>
      </w:r>
      <w:r w:rsidR="00A11F12" w:rsidRPr="005B12A3">
        <w:t xml:space="preserve"> (dále jen „</w:t>
      </w:r>
      <w:r w:rsidR="006C4E5D" w:rsidRPr="005B12A3">
        <w:t>Zařízení</w:t>
      </w:r>
      <w:r w:rsidR="00A11F12" w:rsidRPr="005B12A3">
        <w:t>“)</w:t>
      </w:r>
      <w:r w:rsidRPr="005B12A3">
        <w:t>;</w:t>
      </w:r>
    </w:p>
    <w:p w:rsidR="0077088F" w:rsidRPr="000224BE" w:rsidRDefault="0016189F" w:rsidP="0077088F">
      <w:pPr>
        <w:ind w:left="720" w:hanging="720"/>
      </w:pPr>
      <w:r w:rsidRPr="000224BE">
        <w:t>b)</w:t>
      </w:r>
      <w:r w:rsidR="0077088F" w:rsidRPr="000224BE">
        <w:tab/>
        <w:t xml:space="preserve">Umístění – situování </w:t>
      </w:r>
      <w:r w:rsidR="006C4E5D">
        <w:t>Zařízení</w:t>
      </w:r>
      <w:r w:rsidR="0077088F" w:rsidRPr="000224BE">
        <w:t xml:space="preserve"> v a na </w:t>
      </w:r>
      <w:r w:rsidR="00C117E8">
        <w:t>Budově</w:t>
      </w:r>
      <w:r w:rsidR="007013FC" w:rsidRPr="000224BE">
        <w:t>;</w:t>
      </w:r>
    </w:p>
    <w:p w:rsidR="0077088F" w:rsidRPr="000224BE" w:rsidRDefault="0016189F" w:rsidP="004A7A61">
      <w:pPr>
        <w:ind w:left="720" w:hanging="720"/>
        <w:jc w:val="both"/>
      </w:pPr>
      <w:r w:rsidRPr="000224BE">
        <w:t>c)</w:t>
      </w:r>
      <w:r w:rsidR="0077088F" w:rsidRPr="000224BE">
        <w:tab/>
        <w:t xml:space="preserve">Instalace – vybudování </w:t>
      </w:r>
      <w:r w:rsidR="006C4E5D">
        <w:t>Zařízení</w:t>
      </w:r>
      <w:r w:rsidR="0077088F" w:rsidRPr="000224BE">
        <w:t xml:space="preserve"> prostřednictvím odborné firmy, včetně nezbytných stavebních úprav</w:t>
      </w:r>
      <w:r w:rsidR="007013FC" w:rsidRPr="000224BE">
        <w:t>;</w:t>
      </w:r>
    </w:p>
    <w:p w:rsidR="0077088F" w:rsidRPr="000224BE" w:rsidRDefault="0016189F" w:rsidP="004A7A61">
      <w:pPr>
        <w:ind w:left="720" w:hanging="720"/>
        <w:jc w:val="both"/>
      </w:pPr>
      <w:r w:rsidRPr="000224BE">
        <w:t>d)</w:t>
      </w:r>
      <w:r w:rsidR="0077088F" w:rsidRPr="000224BE">
        <w:tab/>
      </w:r>
      <w:r w:rsidR="0077088F" w:rsidRPr="00235D09">
        <w:t xml:space="preserve">Provozování – činnost k zajištění trvalé provozuschopnosti </w:t>
      </w:r>
      <w:r w:rsidR="006C4E5D">
        <w:t>Zařízení</w:t>
      </w:r>
      <w:r w:rsidR="0077088F" w:rsidRPr="00235D09">
        <w:t xml:space="preserve">, tj. kontrola, údržba, opravy a úpravy, příp. výměna </w:t>
      </w:r>
      <w:r w:rsidR="006C4E5D">
        <w:t>Zařízení</w:t>
      </w:r>
      <w:r w:rsidR="0077088F" w:rsidRPr="00235D09">
        <w:t xml:space="preserve"> nebo jeho částí</w:t>
      </w:r>
      <w:r w:rsidR="007013FC" w:rsidRPr="00235D09">
        <w:t>;</w:t>
      </w:r>
    </w:p>
    <w:p w:rsidR="0077088F" w:rsidRPr="000224BE" w:rsidRDefault="0016189F" w:rsidP="0077088F">
      <w:pPr>
        <w:ind w:left="720" w:hanging="720"/>
      </w:pPr>
      <w:r w:rsidRPr="000224BE">
        <w:t>e)</w:t>
      </w:r>
      <w:r w:rsidR="0077088F" w:rsidRPr="000224BE">
        <w:tab/>
      </w:r>
      <w:proofErr w:type="spellStart"/>
      <w:r w:rsidR="0077088F" w:rsidRPr="000224BE">
        <w:t>Rekonfigurace</w:t>
      </w:r>
      <w:proofErr w:type="spellEnd"/>
      <w:r w:rsidR="0077088F" w:rsidRPr="000224BE">
        <w:t xml:space="preserve"> sítě – změna struktury sítě základnových stanic</w:t>
      </w:r>
      <w:r w:rsidR="007013FC" w:rsidRPr="000224BE">
        <w:t>.</w:t>
      </w:r>
      <w:r w:rsidR="0077088F" w:rsidRPr="000224BE">
        <w:t xml:space="preserve"> </w:t>
      </w:r>
    </w:p>
    <w:p w:rsidR="0077088F" w:rsidRPr="000224BE" w:rsidRDefault="0077088F" w:rsidP="0077088F">
      <w:pPr>
        <w:jc w:val="center"/>
        <w:rPr>
          <w:b/>
        </w:rPr>
      </w:pPr>
    </w:p>
    <w:p w:rsidR="0077088F" w:rsidRPr="000224BE" w:rsidRDefault="0077088F" w:rsidP="0077088F">
      <w:pPr>
        <w:jc w:val="center"/>
        <w:rPr>
          <w:b/>
        </w:rPr>
      </w:pPr>
      <w:r w:rsidRPr="000224BE">
        <w:rPr>
          <w:b/>
        </w:rPr>
        <w:t>III.</w:t>
      </w:r>
    </w:p>
    <w:p w:rsidR="0077088F" w:rsidRPr="000224BE" w:rsidRDefault="0077088F" w:rsidP="0077088F">
      <w:pPr>
        <w:ind w:right="-1"/>
        <w:jc w:val="center"/>
      </w:pPr>
      <w:r w:rsidRPr="000224BE">
        <w:rPr>
          <w:b/>
        </w:rPr>
        <w:t>Předmět a účel smlouvy</w:t>
      </w:r>
    </w:p>
    <w:p w:rsidR="0077088F" w:rsidRPr="000224BE" w:rsidRDefault="0077088F" w:rsidP="0077088F">
      <w:pPr>
        <w:tabs>
          <w:tab w:val="num" w:pos="360"/>
        </w:tabs>
        <w:ind w:right="-1" w:hanging="360"/>
        <w:jc w:val="both"/>
      </w:pPr>
    </w:p>
    <w:p w:rsidR="00FE4240" w:rsidRPr="00100C4F" w:rsidRDefault="00FE4240" w:rsidP="00FE4240">
      <w:pPr>
        <w:tabs>
          <w:tab w:val="num" w:pos="360"/>
        </w:tabs>
        <w:ind w:left="705" w:right="-1" w:hanging="705"/>
        <w:jc w:val="both"/>
      </w:pPr>
      <w:r w:rsidRPr="00420914">
        <w:t>1.</w:t>
      </w:r>
      <w:r w:rsidRPr="00420914">
        <w:tab/>
      </w:r>
      <w:r w:rsidRPr="00420914">
        <w:tab/>
        <w:t xml:space="preserve">Pronajímatel přenechává Nájemci </w:t>
      </w:r>
      <w:r w:rsidRPr="00100C4F">
        <w:t>touto smlouvou k užívání v Budově:</w:t>
      </w:r>
    </w:p>
    <w:p w:rsidR="00FE4240" w:rsidRPr="00100C4F" w:rsidRDefault="00FE4240" w:rsidP="00FE4240">
      <w:pPr>
        <w:ind w:left="705" w:hanging="705"/>
        <w:jc w:val="both"/>
      </w:pPr>
      <w:r w:rsidRPr="00100C4F">
        <w:t>a)</w:t>
      </w:r>
      <w:r w:rsidRPr="00100C4F">
        <w:tab/>
        <w:t>prostor</w:t>
      </w:r>
      <w:r w:rsidR="00F4337E" w:rsidRPr="00100C4F">
        <w:t xml:space="preserve"> sloužící k podnikání</w:t>
      </w:r>
      <w:r w:rsidRPr="00100C4F">
        <w:t xml:space="preserve"> – o velikosti </w:t>
      </w:r>
      <w:r w:rsidR="00100C4F" w:rsidRPr="00100C4F">
        <w:t>12,0</w:t>
      </w:r>
      <w:r w:rsidRPr="00100C4F">
        <w:t xml:space="preserve"> </w:t>
      </w:r>
      <w:r w:rsidR="004A7A61" w:rsidRPr="00100C4F">
        <w:t>m</w:t>
      </w:r>
      <w:r w:rsidR="004A7A61" w:rsidRPr="00100C4F">
        <w:rPr>
          <w:vertAlign w:val="superscript"/>
        </w:rPr>
        <w:t>2</w:t>
      </w:r>
      <w:r w:rsidR="004A7A61" w:rsidRPr="00100C4F">
        <w:t xml:space="preserve"> </w:t>
      </w:r>
      <w:r w:rsidRPr="00100C4F">
        <w:t>umístěný na</w:t>
      </w:r>
      <w:r w:rsidR="00100C4F" w:rsidRPr="00100C4F">
        <w:t xml:space="preserve"> půdě Budovy</w:t>
      </w:r>
      <w:r w:rsidR="00EC11A9" w:rsidRPr="00100C4F">
        <w:t>;</w:t>
      </w:r>
    </w:p>
    <w:p w:rsidR="00FE4240" w:rsidRPr="00100C4F" w:rsidRDefault="00FE4240" w:rsidP="00FE4240">
      <w:pPr>
        <w:ind w:left="705" w:hanging="705"/>
        <w:jc w:val="both"/>
      </w:pPr>
      <w:r w:rsidRPr="00100C4F">
        <w:t>b)</w:t>
      </w:r>
      <w:r w:rsidRPr="00100C4F">
        <w:tab/>
        <w:t>prostor</w:t>
      </w:r>
      <w:r w:rsidR="0066542C" w:rsidRPr="00100C4F">
        <w:t xml:space="preserve"> sloužící k podnikání</w:t>
      </w:r>
      <w:r w:rsidRPr="00100C4F">
        <w:t xml:space="preserve">, a to </w:t>
      </w:r>
      <w:r w:rsidR="00853310" w:rsidRPr="00100C4F">
        <w:t>část střechy</w:t>
      </w:r>
      <w:r w:rsidRPr="00100C4F">
        <w:t xml:space="preserve"> Budovy o výměře </w:t>
      </w:r>
      <w:r w:rsidR="00100C4F" w:rsidRPr="00100C4F">
        <w:t>10,0</w:t>
      </w:r>
      <w:r w:rsidRPr="00100C4F">
        <w:t xml:space="preserve"> m</w:t>
      </w:r>
      <w:r w:rsidRPr="00100C4F">
        <w:rPr>
          <w:vertAlign w:val="superscript"/>
        </w:rPr>
        <w:t>2</w:t>
      </w:r>
      <w:r w:rsidR="00EC11A9" w:rsidRPr="00100C4F">
        <w:t>;</w:t>
      </w:r>
    </w:p>
    <w:p w:rsidR="00FE4240" w:rsidRPr="00901FE6" w:rsidRDefault="00FE4240" w:rsidP="00FE4240">
      <w:pPr>
        <w:ind w:left="705" w:hanging="705"/>
        <w:jc w:val="both"/>
      </w:pPr>
      <w:r w:rsidRPr="00100C4F">
        <w:t>c)</w:t>
      </w:r>
      <w:r w:rsidRPr="00100C4F">
        <w:tab/>
        <w:t>prostory v/na Budově, které jsou potřebné na kabelová propojení, tj. na vedení kabelů</w:t>
      </w:r>
      <w:r w:rsidRPr="00901FE6">
        <w:t xml:space="preserve"> </w:t>
      </w:r>
      <w:proofErr w:type="gramStart"/>
      <w:r w:rsidRPr="00901FE6">
        <w:t>mezi</w:t>
      </w:r>
      <w:proofErr w:type="gramEnd"/>
      <w:r w:rsidRPr="00901FE6">
        <w:t>:</w:t>
      </w:r>
    </w:p>
    <w:p w:rsidR="00FE4240" w:rsidRPr="00901FE6" w:rsidRDefault="00FE4240" w:rsidP="00FE4240">
      <w:pPr>
        <w:ind w:left="705" w:hanging="705"/>
        <w:jc w:val="both"/>
      </w:pPr>
      <w:r w:rsidRPr="00901FE6">
        <w:tab/>
        <w:t>- technologií Nájemce a existujícím rozvaděčem nízkého napětí Budovy</w:t>
      </w:r>
      <w:r w:rsidR="00EC11A9">
        <w:t>;</w:t>
      </w:r>
    </w:p>
    <w:p w:rsidR="00FE4240" w:rsidRDefault="00FE4240" w:rsidP="00FE4240">
      <w:pPr>
        <w:ind w:left="705" w:hanging="705"/>
        <w:jc w:val="both"/>
      </w:pPr>
      <w:r w:rsidRPr="00901FE6">
        <w:tab/>
        <w:t xml:space="preserve">- technologií Nájemce a zásuvkou pro záložní </w:t>
      </w:r>
      <w:r w:rsidRPr="00544553">
        <w:t>dieselagregát umístěnou na Budově</w:t>
      </w:r>
      <w:r w:rsidR="00EC11A9">
        <w:t>;</w:t>
      </w:r>
    </w:p>
    <w:p w:rsidR="00FE4240" w:rsidRPr="00901FE6" w:rsidRDefault="00CA70C9" w:rsidP="00FE4240">
      <w:pPr>
        <w:ind w:left="705" w:hanging="705"/>
        <w:jc w:val="both"/>
      </w:pPr>
      <w:r>
        <w:tab/>
      </w:r>
      <w:r w:rsidR="00FE4240" w:rsidRPr="00544553">
        <w:t>- technologií Nájemce a datovým (telefonním, resp. optickým) rozvaděčem Budovy</w:t>
      </w:r>
      <w:r w:rsidR="00EC11A9">
        <w:t>.</w:t>
      </w:r>
    </w:p>
    <w:p w:rsidR="00FE4240" w:rsidRPr="00901FE6" w:rsidRDefault="00FE4240" w:rsidP="00FE4240">
      <w:pPr>
        <w:ind w:left="705" w:hanging="705"/>
        <w:jc w:val="both"/>
      </w:pPr>
      <w:r w:rsidRPr="00901FE6">
        <w:tab/>
      </w:r>
    </w:p>
    <w:p w:rsidR="00FE4240" w:rsidRDefault="00763B81" w:rsidP="00763B81">
      <w:pPr>
        <w:tabs>
          <w:tab w:val="num" w:pos="360"/>
        </w:tabs>
        <w:ind w:left="705" w:right="-1" w:hanging="705"/>
        <w:jc w:val="both"/>
      </w:pPr>
      <w:r>
        <w:t xml:space="preserve">2. </w:t>
      </w:r>
      <w:r>
        <w:tab/>
      </w:r>
      <w:r>
        <w:tab/>
      </w:r>
      <w:r w:rsidR="00C71907">
        <w:t>P</w:t>
      </w:r>
      <w:r w:rsidR="00C71907" w:rsidRPr="000224BE">
        <w:t>rostor</w:t>
      </w:r>
      <w:r w:rsidR="00C102FA">
        <w:t xml:space="preserve"> sloužící</w:t>
      </w:r>
      <w:r w:rsidR="00C71907">
        <w:t xml:space="preserve"> k podnikání</w:t>
      </w:r>
      <w:r w:rsidR="00C71907" w:rsidRPr="000224BE">
        <w:t xml:space="preserve"> podle čl. III. odst.</w:t>
      </w:r>
      <w:r w:rsidR="00C71907">
        <w:t xml:space="preserve"> </w:t>
      </w:r>
      <w:r w:rsidR="00C71907" w:rsidRPr="000224BE">
        <w:t xml:space="preserve">1 písm. a) této smlouvy a </w:t>
      </w:r>
      <w:r w:rsidR="00C102FA">
        <w:t>p</w:t>
      </w:r>
      <w:r w:rsidR="00C71907" w:rsidRPr="000224BE">
        <w:t xml:space="preserve">rostor </w:t>
      </w:r>
      <w:r w:rsidR="00C102FA">
        <w:t>sloužící k podnikání</w:t>
      </w:r>
      <w:r w:rsidR="00C102FA" w:rsidRPr="000224BE">
        <w:t xml:space="preserve"> </w:t>
      </w:r>
      <w:r w:rsidR="00C71907" w:rsidRPr="000224BE">
        <w:t xml:space="preserve">podle čl. III. odst. </w:t>
      </w:r>
      <w:r w:rsidR="00BA6A15">
        <w:t>1</w:t>
      </w:r>
      <w:r w:rsidR="00C71907" w:rsidRPr="000224BE">
        <w:t xml:space="preserve"> písm. b) této smlouvy společně tvoří předmět nájmu (dále jen „</w:t>
      </w:r>
      <w:r w:rsidR="00C71907">
        <w:t>P</w:t>
      </w:r>
      <w:r w:rsidR="00C71907" w:rsidRPr="000224BE">
        <w:t xml:space="preserve">ředmět nájmu“). </w:t>
      </w:r>
      <w:r w:rsidR="00B14649">
        <w:t xml:space="preserve">Poloha a rozsah </w:t>
      </w:r>
      <w:r w:rsidR="00C71907" w:rsidRPr="000224BE">
        <w:t>Předmět</w:t>
      </w:r>
      <w:r w:rsidR="00B14649">
        <w:t>u</w:t>
      </w:r>
      <w:r w:rsidR="00C71907" w:rsidRPr="000224BE">
        <w:t xml:space="preserve"> nájmu </w:t>
      </w:r>
      <w:r w:rsidR="00B14649" w:rsidRPr="000224BE">
        <w:t>j</w:t>
      </w:r>
      <w:r w:rsidR="00B14649">
        <w:t>sou</w:t>
      </w:r>
      <w:r w:rsidR="00B14649" w:rsidRPr="000224BE">
        <w:t xml:space="preserve"> </w:t>
      </w:r>
      <w:r w:rsidR="00C71907" w:rsidRPr="000224BE">
        <w:t>zakreslen</w:t>
      </w:r>
      <w:r w:rsidR="00B14649">
        <w:t>y</w:t>
      </w:r>
      <w:r w:rsidR="00C71907" w:rsidRPr="000224BE">
        <w:t xml:space="preserve"> v plánku, který je jako příloha č. 1 nedílnou součástí této smlouvy.</w:t>
      </w:r>
      <w:r w:rsidR="00C71907">
        <w:t xml:space="preserve"> Smluvní strany shodně prohlašují, že Předmět nájmu</w:t>
      </w:r>
      <w:r w:rsidR="006C4E5D">
        <w:t xml:space="preserve"> a jeho účel</w:t>
      </w:r>
      <w:r w:rsidR="00C71907">
        <w:t xml:space="preserve">, tak jak je specifikován touto smlouvou, je vymezen dostatečně </w:t>
      </w:r>
      <w:r w:rsidR="00497127">
        <w:t>jasně, určitě a srozumitelně</w:t>
      </w:r>
      <w:r w:rsidR="00C71907">
        <w:t>.</w:t>
      </w:r>
      <w:r w:rsidR="009D2ADC">
        <w:t xml:space="preserve"> </w:t>
      </w:r>
    </w:p>
    <w:p w:rsidR="00C71907" w:rsidRDefault="00C71907" w:rsidP="0019073E">
      <w:pPr>
        <w:ind w:left="705" w:hanging="705"/>
        <w:jc w:val="both"/>
      </w:pPr>
    </w:p>
    <w:p w:rsidR="00C71907" w:rsidRPr="001D097A" w:rsidRDefault="00C71907" w:rsidP="00C71907">
      <w:pPr>
        <w:tabs>
          <w:tab w:val="num" w:pos="360"/>
        </w:tabs>
        <w:ind w:left="705" w:right="-1" w:hanging="705"/>
        <w:jc w:val="both"/>
      </w:pPr>
      <w:r>
        <w:t xml:space="preserve">3. </w:t>
      </w:r>
      <w:r>
        <w:tab/>
      </w:r>
      <w:r>
        <w:tab/>
      </w:r>
      <w:r w:rsidRPr="000224BE">
        <w:t xml:space="preserve">Nájemce je </w:t>
      </w:r>
      <w:r w:rsidRPr="001D097A">
        <w:t>oprávněn nevýhradně užívat i prostory Budovy, které jsou nezbytné</w:t>
      </w:r>
      <w:r w:rsidR="005B12A3" w:rsidRPr="001D097A">
        <w:t xml:space="preserve"> k naplnění účelu této smlouvy (např. </w:t>
      </w:r>
      <w:r w:rsidRPr="001D097A">
        <w:t xml:space="preserve">k přístupu do/k </w:t>
      </w:r>
      <w:r w:rsidR="00C114C0" w:rsidRPr="001D097A">
        <w:t>P</w:t>
      </w:r>
      <w:r w:rsidRPr="001D097A">
        <w:t>ředmětu nájmu</w:t>
      </w:r>
      <w:r w:rsidR="005B12A3" w:rsidRPr="001D097A">
        <w:t>)</w:t>
      </w:r>
      <w:r w:rsidRPr="001D097A">
        <w:t xml:space="preserve">. </w:t>
      </w:r>
    </w:p>
    <w:p w:rsidR="00C71907" w:rsidRPr="001D097A" w:rsidRDefault="00C71907" w:rsidP="00C71907">
      <w:pPr>
        <w:tabs>
          <w:tab w:val="num" w:pos="360"/>
        </w:tabs>
        <w:ind w:left="705" w:right="-1" w:hanging="705"/>
        <w:jc w:val="both"/>
      </w:pPr>
    </w:p>
    <w:p w:rsidR="00C71907" w:rsidRPr="001D097A" w:rsidRDefault="00C71907" w:rsidP="0019073E">
      <w:pPr>
        <w:numPr>
          <w:ilvl w:val="0"/>
          <w:numId w:val="5"/>
        </w:numPr>
        <w:ind w:right="-1" w:hanging="720"/>
        <w:jc w:val="both"/>
      </w:pPr>
      <w:r w:rsidRPr="001D097A">
        <w:t xml:space="preserve">Účelem nájmu je užívání Předmětu nájmu k umístění a provozování </w:t>
      </w:r>
      <w:r w:rsidR="006C4E5D" w:rsidRPr="001D097A">
        <w:t>Zařízení</w:t>
      </w:r>
      <w:r w:rsidR="004F34D1" w:rsidRPr="001D097A">
        <w:t xml:space="preserve"> umožňujícího umístění a provozování technologie pro </w:t>
      </w:r>
      <w:r w:rsidRPr="001D097A">
        <w:t xml:space="preserve">zajištění sítí a poskytování služeb elektronických komunikací </w:t>
      </w:r>
      <w:r w:rsidR="00EF2A66" w:rsidRPr="001D097A">
        <w:t xml:space="preserve">podnikateli poskytujícími veřejně dostupné služby elektronických komunikací </w:t>
      </w:r>
      <w:r w:rsidRPr="001D097A">
        <w:t>ve smyslu Zákona.</w:t>
      </w:r>
    </w:p>
    <w:p w:rsidR="00143C4D" w:rsidRDefault="00143C4D" w:rsidP="0019073E">
      <w:pPr>
        <w:ind w:left="720" w:right="-1"/>
        <w:jc w:val="both"/>
      </w:pPr>
    </w:p>
    <w:p w:rsidR="00143C4D" w:rsidRDefault="00143C4D" w:rsidP="0019073E">
      <w:pPr>
        <w:ind w:left="720" w:right="-1"/>
        <w:jc w:val="both"/>
      </w:pPr>
    </w:p>
    <w:p w:rsidR="00143C4D" w:rsidRPr="000224BE" w:rsidRDefault="00143C4D" w:rsidP="0019073E">
      <w:pPr>
        <w:ind w:left="720" w:right="-1"/>
        <w:jc w:val="both"/>
      </w:pPr>
    </w:p>
    <w:p w:rsidR="00544553" w:rsidRPr="000224BE" w:rsidRDefault="00544553" w:rsidP="004A7A61">
      <w:pPr>
        <w:rPr>
          <w:b/>
        </w:rPr>
      </w:pPr>
    </w:p>
    <w:p w:rsidR="00100C4F" w:rsidRDefault="00100C4F" w:rsidP="0077088F">
      <w:pPr>
        <w:jc w:val="center"/>
        <w:rPr>
          <w:b/>
        </w:rPr>
      </w:pPr>
    </w:p>
    <w:p w:rsidR="00100C4F" w:rsidRDefault="00100C4F" w:rsidP="0077088F">
      <w:pPr>
        <w:jc w:val="center"/>
        <w:rPr>
          <w:b/>
        </w:rPr>
      </w:pPr>
    </w:p>
    <w:p w:rsidR="00100C4F" w:rsidRDefault="00100C4F" w:rsidP="0077088F">
      <w:pPr>
        <w:jc w:val="center"/>
        <w:rPr>
          <w:b/>
        </w:rPr>
      </w:pPr>
    </w:p>
    <w:p w:rsidR="0077088F" w:rsidRPr="000224BE" w:rsidRDefault="0077088F" w:rsidP="0077088F">
      <w:pPr>
        <w:jc w:val="center"/>
        <w:rPr>
          <w:b/>
        </w:rPr>
      </w:pPr>
      <w:r w:rsidRPr="000224BE">
        <w:rPr>
          <w:b/>
        </w:rPr>
        <w:t>IV.</w:t>
      </w:r>
    </w:p>
    <w:p w:rsidR="0077088F" w:rsidRPr="000224BE" w:rsidRDefault="0077088F" w:rsidP="0077088F">
      <w:pPr>
        <w:jc w:val="center"/>
        <w:rPr>
          <w:b/>
        </w:rPr>
      </w:pPr>
      <w:r w:rsidRPr="000224BE">
        <w:rPr>
          <w:b/>
        </w:rPr>
        <w:t xml:space="preserve">Stav </w:t>
      </w:r>
      <w:r w:rsidR="00011A18">
        <w:rPr>
          <w:b/>
        </w:rPr>
        <w:t>P</w:t>
      </w:r>
      <w:r w:rsidR="00011A18" w:rsidRPr="000224BE">
        <w:rPr>
          <w:b/>
        </w:rPr>
        <w:t xml:space="preserve">ředmětu </w:t>
      </w:r>
      <w:r w:rsidRPr="000224BE">
        <w:rPr>
          <w:b/>
        </w:rPr>
        <w:t>nájmu</w:t>
      </w:r>
    </w:p>
    <w:p w:rsidR="0077088F" w:rsidRPr="000224BE" w:rsidRDefault="0077088F" w:rsidP="0077088F">
      <w:pPr>
        <w:jc w:val="center"/>
        <w:rPr>
          <w:b/>
        </w:rPr>
      </w:pPr>
    </w:p>
    <w:p w:rsidR="0077088F" w:rsidRDefault="00C71907" w:rsidP="00EC11A9">
      <w:pPr>
        <w:numPr>
          <w:ilvl w:val="0"/>
          <w:numId w:val="4"/>
        </w:numPr>
        <w:ind w:hanging="720"/>
        <w:jc w:val="both"/>
      </w:pPr>
      <w:r w:rsidRPr="000224BE">
        <w:t xml:space="preserve">Pronajímatel prohlašuje, že </w:t>
      </w:r>
      <w:r>
        <w:t>Předmět nájmu je</w:t>
      </w:r>
      <w:r w:rsidRPr="000224BE">
        <w:t xml:space="preserve"> ve stavu způsobilém ke smluvenému užívání.</w:t>
      </w:r>
    </w:p>
    <w:p w:rsidR="00143C4D" w:rsidRPr="000224BE" w:rsidRDefault="00143C4D" w:rsidP="0019073E">
      <w:pPr>
        <w:ind w:left="1065"/>
        <w:jc w:val="both"/>
      </w:pPr>
    </w:p>
    <w:p w:rsidR="0077088F" w:rsidRPr="000224BE" w:rsidRDefault="0077088F" w:rsidP="00EC11A9">
      <w:pPr>
        <w:numPr>
          <w:ilvl w:val="0"/>
          <w:numId w:val="4"/>
        </w:numPr>
        <w:ind w:hanging="720"/>
        <w:jc w:val="both"/>
      </w:pPr>
      <w:r w:rsidRPr="000224BE">
        <w:t xml:space="preserve">Nájemce prohlašuje, že je mu znám stav </w:t>
      </w:r>
      <w:r w:rsidR="00C71907">
        <w:t>P</w:t>
      </w:r>
      <w:r w:rsidRPr="000224BE">
        <w:t xml:space="preserve">ředmětu nájmu, který odpovídá účelu nájmu shora uvedenému a že </w:t>
      </w:r>
      <w:r w:rsidR="00C71907">
        <w:t>P</w:t>
      </w:r>
      <w:r w:rsidRPr="000224BE">
        <w:t xml:space="preserve">ředmět nájmu v tomto stavu do nájmu přijímá. </w:t>
      </w:r>
    </w:p>
    <w:p w:rsidR="0077088F" w:rsidRDefault="0077088F" w:rsidP="0077088F">
      <w:pPr>
        <w:ind w:right="-1"/>
        <w:jc w:val="both"/>
      </w:pPr>
    </w:p>
    <w:p w:rsidR="00FE10E8" w:rsidRPr="000224BE" w:rsidRDefault="00FE10E8" w:rsidP="0057062B">
      <w:pPr>
        <w:rPr>
          <w:b/>
        </w:rPr>
      </w:pPr>
    </w:p>
    <w:p w:rsidR="0077088F" w:rsidRPr="000224BE" w:rsidRDefault="0077088F" w:rsidP="0077088F">
      <w:pPr>
        <w:jc w:val="center"/>
        <w:rPr>
          <w:b/>
        </w:rPr>
      </w:pPr>
      <w:r w:rsidRPr="000224BE">
        <w:rPr>
          <w:b/>
        </w:rPr>
        <w:t>V.</w:t>
      </w:r>
    </w:p>
    <w:p w:rsidR="0077088F" w:rsidRPr="000224BE" w:rsidRDefault="0077088F" w:rsidP="0077088F">
      <w:pPr>
        <w:ind w:right="-1"/>
        <w:jc w:val="center"/>
        <w:rPr>
          <w:b/>
        </w:rPr>
      </w:pPr>
      <w:r w:rsidRPr="000224BE">
        <w:rPr>
          <w:b/>
        </w:rPr>
        <w:t>Odběr elektrické energie</w:t>
      </w:r>
    </w:p>
    <w:p w:rsidR="0077088F" w:rsidRPr="000224BE" w:rsidRDefault="0077088F" w:rsidP="0077088F">
      <w:pPr>
        <w:ind w:right="-1"/>
        <w:jc w:val="center"/>
        <w:rPr>
          <w:b/>
        </w:rPr>
      </w:pPr>
    </w:p>
    <w:p w:rsidR="007302CC" w:rsidRPr="00F11779" w:rsidRDefault="007302CC" w:rsidP="00447E20">
      <w:pPr>
        <w:pStyle w:val="Odstavecseseznamem"/>
        <w:numPr>
          <w:ilvl w:val="0"/>
          <w:numId w:val="17"/>
        </w:numPr>
        <w:ind w:hanging="720"/>
        <w:jc w:val="both"/>
        <w:rPr>
          <w:rFonts w:ascii="Times New Roman" w:hAnsi="Times New Roman"/>
          <w:color w:val="FF0000"/>
          <w:sz w:val="24"/>
          <w:szCs w:val="24"/>
        </w:rPr>
      </w:pPr>
      <w:r w:rsidRPr="00F11779">
        <w:rPr>
          <w:rFonts w:ascii="Times New Roman" w:hAnsi="Times New Roman"/>
          <w:sz w:val="24"/>
          <w:szCs w:val="24"/>
        </w:rPr>
        <w:t>Pronajímatel umožní Nájemci připojení na přívod elektrické energie. Odběr elektrické energie si Nájemce zajistí u příslušného dodavatele na vlastní náklady. Úhradu za takto spotřebovanou elektrickou energii bude Nájemce hradit přímo dodavateli elektrické energie.</w:t>
      </w:r>
    </w:p>
    <w:p w:rsidR="004A7A61" w:rsidRPr="00F11779" w:rsidRDefault="004A7A61" w:rsidP="007302CC">
      <w:pPr>
        <w:jc w:val="both"/>
        <w:rPr>
          <w:color w:val="FF0000"/>
        </w:rPr>
      </w:pPr>
    </w:p>
    <w:p w:rsidR="0077088F" w:rsidRPr="000224BE" w:rsidRDefault="0077088F" w:rsidP="0077088F">
      <w:pPr>
        <w:jc w:val="center"/>
        <w:rPr>
          <w:b/>
        </w:rPr>
      </w:pPr>
    </w:p>
    <w:p w:rsidR="0077088F" w:rsidRPr="000224BE" w:rsidRDefault="0077088F" w:rsidP="0077088F">
      <w:pPr>
        <w:jc w:val="center"/>
        <w:rPr>
          <w:b/>
        </w:rPr>
      </w:pPr>
      <w:r w:rsidRPr="000224BE">
        <w:rPr>
          <w:b/>
        </w:rPr>
        <w:t>VI.</w:t>
      </w:r>
    </w:p>
    <w:p w:rsidR="0077088F" w:rsidRPr="000224BE" w:rsidRDefault="0077088F" w:rsidP="0077088F">
      <w:pPr>
        <w:jc w:val="center"/>
        <w:rPr>
          <w:b/>
        </w:rPr>
      </w:pPr>
      <w:r w:rsidRPr="000224BE">
        <w:rPr>
          <w:b/>
        </w:rPr>
        <w:t>Doba nájmu</w:t>
      </w:r>
    </w:p>
    <w:p w:rsidR="0077088F" w:rsidRPr="00291B56" w:rsidRDefault="0077088F" w:rsidP="0077088F">
      <w:pPr>
        <w:jc w:val="both"/>
      </w:pPr>
    </w:p>
    <w:p w:rsidR="00A73A8C" w:rsidRDefault="00A73A8C" w:rsidP="00A73A8C">
      <w:pPr>
        <w:pStyle w:val="Odstavecseseznamem"/>
        <w:numPr>
          <w:ilvl w:val="0"/>
          <w:numId w:val="15"/>
        </w:numPr>
        <w:ind w:left="709"/>
        <w:jc w:val="both"/>
        <w:rPr>
          <w:rFonts w:ascii="Times New Roman" w:hAnsi="Times New Roman"/>
          <w:iCs/>
          <w:sz w:val="24"/>
          <w:szCs w:val="24"/>
        </w:rPr>
      </w:pPr>
      <w:r w:rsidRPr="00291B56">
        <w:rPr>
          <w:rFonts w:ascii="Times New Roman" w:hAnsi="Times New Roman"/>
          <w:sz w:val="24"/>
          <w:szCs w:val="24"/>
        </w:rPr>
        <w:t xml:space="preserve">Nájem se sjednává na dobu </w:t>
      </w:r>
      <w:r w:rsidRPr="00291B56">
        <w:rPr>
          <w:rFonts w:ascii="Times New Roman" w:hAnsi="Times New Roman"/>
          <w:iCs/>
          <w:sz w:val="24"/>
          <w:szCs w:val="24"/>
        </w:rPr>
        <w:t xml:space="preserve">určitou a to od </w:t>
      </w:r>
      <w:proofErr w:type="gramStart"/>
      <w:r w:rsidRPr="00291B56">
        <w:rPr>
          <w:rFonts w:ascii="Times New Roman" w:hAnsi="Times New Roman"/>
          <w:iCs/>
          <w:sz w:val="24"/>
          <w:szCs w:val="24"/>
        </w:rPr>
        <w:t>1.1.2017</w:t>
      </w:r>
      <w:proofErr w:type="gramEnd"/>
      <w:r w:rsidRPr="00291B56">
        <w:rPr>
          <w:rFonts w:ascii="Times New Roman" w:hAnsi="Times New Roman"/>
          <w:iCs/>
          <w:sz w:val="24"/>
          <w:szCs w:val="24"/>
        </w:rPr>
        <w:t xml:space="preserve"> do 31.12.202</w:t>
      </w:r>
      <w:r>
        <w:rPr>
          <w:rFonts w:ascii="Times New Roman" w:hAnsi="Times New Roman"/>
          <w:iCs/>
          <w:sz w:val="24"/>
          <w:szCs w:val="24"/>
        </w:rPr>
        <w:t>2</w:t>
      </w:r>
      <w:r w:rsidRPr="00291B56">
        <w:rPr>
          <w:rFonts w:ascii="Times New Roman" w:hAnsi="Times New Roman"/>
          <w:iCs/>
          <w:sz w:val="24"/>
          <w:szCs w:val="24"/>
        </w:rPr>
        <w:t xml:space="preserve"> </w:t>
      </w:r>
      <w:r w:rsidRPr="00291B56" w:rsidDel="00746CEA">
        <w:rPr>
          <w:rFonts w:ascii="Times New Roman" w:hAnsi="Times New Roman"/>
          <w:iCs/>
          <w:sz w:val="24"/>
          <w:szCs w:val="24"/>
        </w:rPr>
        <w:t xml:space="preserve"> </w:t>
      </w:r>
    </w:p>
    <w:p w:rsidR="00A73A8C" w:rsidRPr="00291B56" w:rsidRDefault="00A73A8C" w:rsidP="00A73A8C">
      <w:pPr>
        <w:pStyle w:val="Odstavecseseznamem"/>
        <w:numPr>
          <w:ilvl w:val="0"/>
          <w:numId w:val="15"/>
        </w:numPr>
        <w:ind w:left="709"/>
        <w:jc w:val="both"/>
        <w:rPr>
          <w:rFonts w:ascii="Times New Roman" w:hAnsi="Times New Roman"/>
          <w:iCs/>
          <w:sz w:val="24"/>
          <w:szCs w:val="24"/>
        </w:rPr>
      </w:pPr>
      <w:r>
        <w:rPr>
          <w:rFonts w:ascii="Times New Roman" w:hAnsi="Times New Roman"/>
          <w:iCs/>
          <w:sz w:val="24"/>
          <w:szCs w:val="24"/>
        </w:rPr>
        <w:t>Smluvní strany předpokládají, že po uplynutí doby nájmu uvedené v čl. VI. odst. 1 této smlouvy bude doba nájmu automaticky obnovována za podmínek uvedených v § 2230 občanského zákoníku.</w:t>
      </w:r>
    </w:p>
    <w:p w:rsidR="001B5241" w:rsidRPr="00291B56" w:rsidRDefault="008C58D1" w:rsidP="00D47E86">
      <w:pPr>
        <w:pStyle w:val="Odstavecseseznamem"/>
        <w:rPr>
          <w:rFonts w:ascii="Times New Roman" w:hAnsi="Times New Roman"/>
          <w:sz w:val="24"/>
          <w:szCs w:val="24"/>
        </w:rPr>
      </w:pPr>
      <w:r w:rsidRPr="00291B56">
        <w:rPr>
          <w:rFonts w:ascii="Times New Roman" w:hAnsi="Times New Roman"/>
          <w:sz w:val="24"/>
          <w:szCs w:val="24"/>
        </w:rPr>
        <w:tab/>
      </w:r>
    </w:p>
    <w:p w:rsidR="0016189F" w:rsidRPr="000224BE" w:rsidRDefault="0016189F" w:rsidP="0016189F">
      <w:pPr>
        <w:jc w:val="center"/>
        <w:rPr>
          <w:b/>
        </w:rPr>
      </w:pPr>
      <w:r w:rsidRPr="000224BE">
        <w:rPr>
          <w:b/>
        </w:rPr>
        <w:t>VII.</w:t>
      </w:r>
    </w:p>
    <w:p w:rsidR="0016189F" w:rsidRPr="0057062B" w:rsidRDefault="0016189F" w:rsidP="0016189F">
      <w:pPr>
        <w:jc w:val="center"/>
        <w:rPr>
          <w:b/>
        </w:rPr>
      </w:pPr>
      <w:r w:rsidRPr="0057062B">
        <w:rPr>
          <w:b/>
        </w:rPr>
        <w:t>Nájemné</w:t>
      </w:r>
    </w:p>
    <w:p w:rsidR="0016189F" w:rsidRPr="000224BE" w:rsidRDefault="0016189F" w:rsidP="0016189F">
      <w:pPr>
        <w:jc w:val="center"/>
        <w:rPr>
          <w:b/>
        </w:rPr>
      </w:pPr>
    </w:p>
    <w:p w:rsidR="00A84633" w:rsidRPr="002F2D0D" w:rsidRDefault="00943194" w:rsidP="0019073E">
      <w:pPr>
        <w:numPr>
          <w:ilvl w:val="0"/>
          <w:numId w:val="2"/>
        </w:numPr>
        <w:ind w:hanging="720"/>
        <w:jc w:val="both"/>
      </w:pPr>
      <w:r>
        <w:t xml:space="preserve">a) V období od </w:t>
      </w:r>
      <w:proofErr w:type="gramStart"/>
      <w:r>
        <w:t>1.1.201</w:t>
      </w:r>
      <w:r w:rsidR="00BC368F" w:rsidRPr="00763B81">
        <w:t>7</w:t>
      </w:r>
      <w:proofErr w:type="gramEnd"/>
      <w:r>
        <w:t xml:space="preserve"> do </w:t>
      </w:r>
      <w:r w:rsidR="00E45BDE">
        <w:t>3</w:t>
      </w:r>
      <w:r w:rsidR="00BC368F">
        <w:t>1</w:t>
      </w:r>
      <w:r w:rsidR="00E45BDE">
        <w:t>.</w:t>
      </w:r>
      <w:r w:rsidR="00BC368F">
        <w:t>12</w:t>
      </w:r>
      <w:r w:rsidR="00E45BDE">
        <w:t>.</w:t>
      </w:r>
      <w:r>
        <w:t>201</w:t>
      </w:r>
      <w:r w:rsidR="00E45BDE">
        <w:t>7</w:t>
      </w:r>
      <w:r>
        <w:t xml:space="preserve"> se </w:t>
      </w:r>
      <w:r w:rsidR="00BC368F">
        <w:t>N</w:t>
      </w:r>
      <w:r w:rsidR="00A84633" w:rsidRPr="001D4404">
        <w:t>ájemce zavazuje platit Pronajímateli za Předmět nájmu roční nájemné stanovené dohodou smluv</w:t>
      </w:r>
      <w:r w:rsidR="00A84633" w:rsidRPr="001638A0">
        <w:t xml:space="preserve">ních stran ve </w:t>
      </w:r>
      <w:r w:rsidR="00A84633" w:rsidRPr="002F2D0D">
        <w:t xml:space="preserve">výši </w:t>
      </w:r>
      <w:r w:rsidRPr="002F2D0D">
        <w:t>2</w:t>
      </w:r>
      <w:r>
        <w:t>0</w:t>
      </w:r>
      <w:r w:rsidRPr="002F2D0D">
        <w:t xml:space="preserve">0 </w:t>
      </w:r>
      <w:r w:rsidR="00100C4F" w:rsidRPr="002F2D0D">
        <w:t>000</w:t>
      </w:r>
      <w:r w:rsidR="00A84633" w:rsidRPr="002F2D0D">
        <w:t xml:space="preserve">,- Kč (slovy </w:t>
      </w:r>
      <w:proofErr w:type="spellStart"/>
      <w:r>
        <w:t>dvěstětisíc</w:t>
      </w:r>
      <w:proofErr w:type="spellEnd"/>
      <w:r>
        <w:t xml:space="preserve"> </w:t>
      </w:r>
      <w:r w:rsidR="00A84633" w:rsidRPr="002F2D0D">
        <w:t>korun českých) + DPH.</w:t>
      </w:r>
    </w:p>
    <w:p w:rsidR="00A84633" w:rsidRPr="001638A0" w:rsidRDefault="00A84633" w:rsidP="00A84633">
      <w:pPr>
        <w:ind w:left="705"/>
        <w:jc w:val="both"/>
      </w:pPr>
      <w:r w:rsidRPr="002F2D0D">
        <w:t>V souladu s platnými právními předpisy bude k nájemnému připočítávána příslušná sazba DPH</w:t>
      </w:r>
      <w:r w:rsidR="002F2D0D" w:rsidRPr="002F2D0D">
        <w:t>.</w:t>
      </w:r>
      <w:r w:rsidRPr="002F2D0D">
        <w:t xml:space="preserve"> DUZP se považuje za uskutečněné vždy k</w:t>
      </w:r>
      <w:r w:rsidR="002F2D0D" w:rsidRPr="002F2D0D">
        <w:t> </w:t>
      </w:r>
      <w:proofErr w:type="gramStart"/>
      <w:r w:rsidR="002F2D0D" w:rsidRPr="002F2D0D">
        <w:t>15.2. příslušného</w:t>
      </w:r>
      <w:proofErr w:type="gramEnd"/>
      <w:r w:rsidR="002F2D0D" w:rsidRPr="002F2D0D">
        <w:t xml:space="preserve"> kalendářního</w:t>
      </w:r>
      <w:r w:rsidR="002F2D0D">
        <w:t xml:space="preserve"> roku.</w:t>
      </w:r>
      <w:r w:rsidR="00CA34F0">
        <w:t xml:space="preserve"> </w:t>
      </w:r>
    </w:p>
    <w:p w:rsidR="000830A5" w:rsidRDefault="000830A5" w:rsidP="0031307B">
      <w:pPr>
        <w:ind w:left="705"/>
        <w:jc w:val="both"/>
      </w:pPr>
    </w:p>
    <w:p w:rsidR="00A84633" w:rsidRDefault="00E45BDE" w:rsidP="0031307B">
      <w:pPr>
        <w:ind w:left="705"/>
        <w:jc w:val="both"/>
      </w:pPr>
      <w:r>
        <w:t xml:space="preserve">b) Nájemné v období od </w:t>
      </w:r>
      <w:proofErr w:type="gramStart"/>
      <w:r>
        <w:t>1.1.201</w:t>
      </w:r>
      <w:r w:rsidR="00BC368F">
        <w:t>8</w:t>
      </w:r>
      <w:proofErr w:type="gramEnd"/>
      <w:r>
        <w:t xml:space="preserve"> do 30.6.201</w:t>
      </w:r>
      <w:r w:rsidR="00BC368F">
        <w:t>8</w:t>
      </w:r>
      <w:r>
        <w:t xml:space="preserve"> bude Pronajímatelem fakturováno ve výši 100 000,- Kč</w:t>
      </w:r>
      <w:r w:rsidR="00B16B33">
        <w:t xml:space="preserve"> (slovy </w:t>
      </w:r>
      <w:proofErr w:type="spellStart"/>
      <w:r w:rsidR="00B16B33">
        <w:t>stotisíc</w:t>
      </w:r>
      <w:proofErr w:type="spellEnd"/>
      <w:r w:rsidR="00B16B33">
        <w:t xml:space="preserve"> korun českých)</w:t>
      </w:r>
      <w:r>
        <w:t xml:space="preserve"> + DPH.</w:t>
      </w:r>
      <w:r w:rsidR="003C3987">
        <w:t xml:space="preserve"> </w:t>
      </w:r>
    </w:p>
    <w:p w:rsidR="00E45BDE" w:rsidRDefault="00E45BDE" w:rsidP="0031307B">
      <w:pPr>
        <w:ind w:left="705"/>
        <w:jc w:val="both"/>
      </w:pPr>
    </w:p>
    <w:p w:rsidR="00E45BDE" w:rsidRPr="00763B81" w:rsidRDefault="0094412C" w:rsidP="0031307B">
      <w:pPr>
        <w:ind w:left="708"/>
        <w:jc w:val="both"/>
      </w:pPr>
      <w:r w:rsidRPr="00763B81">
        <w:t>c</w:t>
      </w:r>
      <w:r w:rsidR="00E45BDE" w:rsidRPr="00763B81">
        <w:t>) Nájemné v období od 1.7.201</w:t>
      </w:r>
      <w:r w:rsidR="00BC368F" w:rsidRPr="00763B81">
        <w:t>8</w:t>
      </w:r>
      <w:r w:rsidR="00E45BDE" w:rsidRPr="00763B81">
        <w:t xml:space="preserve"> do 31.12.201</w:t>
      </w:r>
      <w:r w:rsidR="00BC368F" w:rsidRPr="00763B81">
        <w:t>8</w:t>
      </w:r>
      <w:r w:rsidR="00E45BDE" w:rsidRPr="00763B81">
        <w:t xml:space="preserve"> bude Pronajímatelem fakturováno ve výši </w:t>
      </w:r>
      <w:proofErr w:type="gramStart"/>
      <w:r w:rsidR="00E45BDE" w:rsidRPr="00763B81">
        <w:t>125 000.- Kč</w:t>
      </w:r>
      <w:proofErr w:type="gramEnd"/>
      <w:r w:rsidR="00E45BDE" w:rsidRPr="00763B81">
        <w:t xml:space="preserve"> + DPH</w:t>
      </w:r>
      <w:r w:rsidR="00B16B33" w:rsidRPr="00763B81">
        <w:t xml:space="preserve"> (slovy </w:t>
      </w:r>
      <w:proofErr w:type="spellStart"/>
      <w:r w:rsidR="00B16B33" w:rsidRPr="00763B81">
        <w:t>stodvacetpět</w:t>
      </w:r>
      <w:proofErr w:type="spellEnd"/>
      <w:r w:rsidR="00B16B33" w:rsidRPr="00763B81">
        <w:t xml:space="preserve"> tisíc korun českých)</w:t>
      </w:r>
      <w:r w:rsidR="00E45BDE" w:rsidRPr="00763B81">
        <w:t xml:space="preserve">. </w:t>
      </w:r>
    </w:p>
    <w:p w:rsidR="000830A5" w:rsidRDefault="000830A5" w:rsidP="0031307B">
      <w:pPr>
        <w:ind w:left="708"/>
        <w:jc w:val="both"/>
      </w:pPr>
    </w:p>
    <w:p w:rsidR="00E45BDE" w:rsidRPr="00763B81" w:rsidRDefault="0094412C" w:rsidP="0031307B">
      <w:pPr>
        <w:ind w:left="708"/>
        <w:jc w:val="both"/>
        <w:rPr>
          <w:smallCaps/>
        </w:rPr>
      </w:pPr>
      <w:r w:rsidRPr="00763B81">
        <w:t>d</w:t>
      </w:r>
      <w:r w:rsidR="00DE6342" w:rsidRPr="00763B81">
        <w:t xml:space="preserve">) Nájemné za období od </w:t>
      </w:r>
      <w:proofErr w:type="gramStart"/>
      <w:r w:rsidR="00DE6342" w:rsidRPr="00763B81">
        <w:t>1.1. 2019</w:t>
      </w:r>
      <w:proofErr w:type="gramEnd"/>
      <w:r w:rsidRPr="00763B81">
        <w:t xml:space="preserve"> bude pronajímatelem ročně fakturováno ve výši 250 000,- Kč + DPH </w:t>
      </w:r>
      <w:r w:rsidR="00B16B33" w:rsidRPr="00763B81">
        <w:t>(</w:t>
      </w:r>
      <w:proofErr w:type="spellStart"/>
      <w:r w:rsidR="00B16B33" w:rsidRPr="00763B81">
        <w:t>dvěstěpadesát</w:t>
      </w:r>
      <w:proofErr w:type="spellEnd"/>
      <w:r w:rsidR="00B16B33" w:rsidRPr="00763B81">
        <w:t xml:space="preserve"> tisíc korun českých)</w:t>
      </w:r>
    </w:p>
    <w:p w:rsidR="00DE6342" w:rsidRDefault="00DE6342" w:rsidP="0031307B">
      <w:pPr>
        <w:ind w:left="708"/>
        <w:jc w:val="both"/>
      </w:pPr>
    </w:p>
    <w:p w:rsidR="00D15B37" w:rsidRDefault="00D15B37" w:rsidP="00D15B37">
      <w:pPr>
        <w:ind w:left="708"/>
        <w:jc w:val="both"/>
      </w:pPr>
      <w:r>
        <w:t xml:space="preserve">e) Smluvní strany se </w:t>
      </w:r>
      <w:r w:rsidRPr="00447E20">
        <w:t xml:space="preserve">zavazují, že nejpozději do </w:t>
      </w:r>
      <w:proofErr w:type="gramStart"/>
      <w:r w:rsidRPr="00447E20">
        <w:t>30.6.2019</w:t>
      </w:r>
      <w:proofErr w:type="gramEnd"/>
      <w:r w:rsidRPr="00447E20">
        <w:t xml:space="preserve"> budou jednat o výši nájemného </w:t>
      </w:r>
      <w:r>
        <w:t>n</w:t>
      </w:r>
      <w:r w:rsidRPr="00447E20">
        <w:t xml:space="preserve">a období od 1.1.2020.  Pokud se smluvní strany nedohodnou na nové výši nájemného, platí, že výše nájemného pro každý další rok </w:t>
      </w:r>
      <w:r>
        <w:t xml:space="preserve">činí nejméně </w:t>
      </w:r>
      <w:r w:rsidRPr="00447E20">
        <w:t>250 000,- Kč + DPH (</w:t>
      </w:r>
      <w:proofErr w:type="spellStart"/>
      <w:r w:rsidRPr="00447E20">
        <w:t>dvěstěpadesát</w:t>
      </w:r>
      <w:proofErr w:type="spellEnd"/>
      <w:r w:rsidRPr="00447E20">
        <w:t xml:space="preserve"> tisíc korun českých).</w:t>
      </w:r>
      <w:r w:rsidDel="006D7F52">
        <w:t xml:space="preserve"> </w:t>
      </w:r>
    </w:p>
    <w:p w:rsidR="00D15B37" w:rsidRDefault="00D15B37" w:rsidP="00D15B37">
      <w:pPr>
        <w:ind w:left="708"/>
        <w:jc w:val="both"/>
      </w:pPr>
    </w:p>
    <w:p w:rsidR="00A73A8C" w:rsidRDefault="00A73A8C" w:rsidP="00A73A8C">
      <w:pPr>
        <w:pStyle w:val="Normlnweb"/>
        <w:ind w:left="709"/>
        <w:jc w:val="both"/>
      </w:pPr>
      <w:r>
        <w:t xml:space="preserve">f) Pronajímatel si vyhrazuje právo každoročně od </w:t>
      </w:r>
      <w:proofErr w:type="gramStart"/>
      <w:r>
        <w:t>1.1.2020</w:t>
      </w:r>
      <w:proofErr w:type="gramEnd"/>
      <w:r>
        <w:t xml:space="preserve"> zvyšovat nájemné v souladu s § 2248 nového občanského zákoníku, a současně i bez souhlasu nájemce zvyšovat  po celou dobu trvání nájemního vztahu nájemné v souladu s mírou inflace vyhlášené Českým statistickým úřadem.</w:t>
      </w:r>
    </w:p>
    <w:p w:rsidR="00A37B86" w:rsidRPr="001638A0" w:rsidRDefault="00A37B86" w:rsidP="0031307B">
      <w:pPr>
        <w:ind w:left="708"/>
        <w:jc w:val="both"/>
      </w:pPr>
    </w:p>
    <w:p w:rsidR="00A84633" w:rsidRPr="00F11779" w:rsidRDefault="00A84633" w:rsidP="00447E20">
      <w:pPr>
        <w:pStyle w:val="Odstavecseseznamem"/>
        <w:numPr>
          <w:ilvl w:val="0"/>
          <w:numId w:val="2"/>
        </w:numPr>
        <w:jc w:val="both"/>
        <w:rPr>
          <w:rFonts w:ascii="Times New Roman" w:hAnsi="Times New Roman"/>
          <w:sz w:val="24"/>
          <w:szCs w:val="24"/>
        </w:rPr>
      </w:pPr>
      <w:r w:rsidRPr="00F11779">
        <w:rPr>
          <w:rFonts w:ascii="Times New Roman" w:hAnsi="Times New Roman"/>
          <w:sz w:val="24"/>
          <w:szCs w:val="24"/>
        </w:rPr>
        <w:t xml:space="preserve">Nájemné </w:t>
      </w:r>
      <w:r w:rsidR="002F2D0D" w:rsidRPr="00F11779">
        <w:rPr>
          <w:rFonts w:ascii="Times New Roman" w:hAnsi="Times New Roman"/>
          <w:sz w:val="24"/>
          <w:szCs w:val="24"/>
        </w:rPr>
        <w:t>bude hrazeno</w:t>
      </w:r>
      <w:r w:rsidR="002A7371" w:rsidRPr="00F11779">
        <w:rPr>
          <w:rFonts w:ascii="Times New Roman" w:hAnsi="Times New Roman"/>
          <w:sz w:val="24"/>
          <w:szCs w:val="24"/>
        </w:rPr>
        <w:t xml:space="preserve"> Nájemcem 1x ročně, </w:t>
      </w:r>
      <w:r w:rsidRPr="00F11779">
        <w:rPr>
          <w:rFonts w:ascii="Times New Roman" w:hAnsi="Times New Roman"/>
          <w:sz w:val="24"/>
          <w:szCs w:val="24"/>
        </w:rPr>
        <w:t xml:space="preserve">a to na základě faktur – daňových dokladů, které Pronajímatel vystaví a zašle </w:t>
      </w:r>
      <w:r w:rsidR="003C3987" w:rsidRPr="00F11779">
        <w:rPr>
          <w:rFonts w:ascii="Times New Roman" w:hAnsi="Times New Roman"/>
          <w:sz w:val="24"/>
          <w:szCs w:val="24"/>
        </w:rPr>
        <w:t>Nájemci nejpozději do</w:t>
      </w:r>
      <w:r w:rsidR="00197185" w:rsidRPr="00F11779">
        <w:rPr>
          <w:rFonts w:ascii="Times New Roman" w:hAnsi="Times New Roman"/>
          <w:sz w:val="24"/>
          <w:szCs w:val="24"/>
        </w:rPr>
        <w:t xml:space="preserve"> </w:t>
      </w:r>
      <w:proofErr w:type="gramStart"/>
      <w:r w:rsidR="00197185" w:rsidRPr="00F11779">
        <w:rPr>
          <w:rFonts w:ascii="Times New Roman" w:hAnsi="Times New Roman"/>
          <w:sz w:val="24"/>
          <w:szCs w:val="24"/>
        </w:rPr>
        <w:t xml:space="preserve">30.11. </w:t>
      </w:r>
      <w:r w:rsidR="003C3987" w:rsidRPr="00F11779">
        <w:rPr>
          <w:rFonts w:ascii="Times New Roman" w:hAnsi="Times New Roman"/>
          <w:sz w:val="24"/>
          <w:szCs w:val="24"/>
        </w:rPr>
        <w:t>předem</w:t>
      </w:r>
      <w:proofErr w:type="gramEnd"/>
      <w:r w:rsidR="003C3987" w:rsidRPr="00F11779">
        <w:rPr>
          <w:rFonts w:ascii="Times New Roman" w:hAnsi="Times New Roman"/>
          <w:sz w:val="24"/>
          <w:szCs w:val="24"/>
        </w:rPr>
        <w:t xml:space="preserve"> za příslušný kalendářní rok </w:t>
      </w:r>
      <w:r w:rsidRPr="00F11779">
        <w:rPr>
          <w:rFonts w:ascii="Times New Roman" w:hAnsi="Times New Roman"/>
          <w:sz w:val="24"/>
          <w:szCs w:val="24"/>
        </w:rPr>
        <w:t>v následující výši a struktuře</w:t>
      </w:r>
      <w:r w:rsidR="00447E20" w:rsidRPr="00F11779">
        <w:rPr>
          <w:rFonts w:ascii="Times New Roman" w:hAnsi="Times New Roman"/>
          <w:sz w:val="24"/>
          <w:szCs w:val="24"/>
        </w:rPr>
        <w:t>:</w:t>
      </w:r>
    </w:p>
    <w:p w:rsidR="00A84633" w:rsidRPr="00F11779" w:rsidRDefault="00A84633" w:rsidP="00943194">
      <w:pPr>
        <w:ind w:left="705"/>
        <w:jc w:val="both"/>
      </w:pPr>
      <w:r w:rsidRPr="00F11779">
        <w:t>nájemné</w:t>
      </w:r>
      <w:r w:rsidR="00943194" w:rsidRPr="00F11779">
        <w:t xml:space="preserve"> od </w:t>
      </w:r>
      <w:proofErr w:type="gramStart"/>
      <w:r w:rsidR="00943194" w:rsidRPr="00F11779">
        <w:t>1.1.201</w:t>
      </w:r>
      <w:r w:rsidR="00BC368F" w:rsidRPr="00F11779">
        <w:t>7</w:t>
      </w:r>
      <w:proofErr w:type="gramEnd"/>
      <w:r w:rsidR="00943194" w:rsidRPr="00F11779">
        <w:t xml:space="preserve"> do </w:t>
      </w:r>
      <w:r w:rsidR="00E45BDE" w:rsidRPr="00F11779">
        <w:t>31.12.201</w:t>
      </w:r>
      <w:r w:rsidR="00BC368F" w:rsidRPr="00F11779">
        <w:t>7</w:t>
      </w:r>
      <w:r w:rsidRPr="00F11779">
        <w:tab/>
      </w:r>
      <w:r w:rsidRPr="00F11779">
        <w:tab/>
      </w:r>
      <w:r w:rsidR="00943194" w:rsidRPr="00F11779">
        <w:t xml:space="preserve">200 </w:t>
      </w:r>
      <w:r w:rsidR="002F2D0D" w:rsidRPr="00F11779">
        <w:t>000</w:t>
      </w:r>
      <w:r w:rsidRPr="00F11779">
        <w:t xml:space="preserve">,- Kč </w:t>
      </w:r>
      <w:r w:rsidR="002F2D0D" w:rsidRPr="00F11779">
        <w:t>+ DPH</w:t>
      </w:r>
      <w:r w:rsidR="00AC5A86" w:rsidRPr="00F11779">
        <w:t>, se splatností do 31.</w:t>
      </w:r>
      <w:r w:rsidR="00CE7740" w:rsidRPr="00F11779">
        <w:t>12</w:t>
      </w:r>
      <w:r w:rsidR="00AC5A86" w:rsidRPr="00F11779">
        <w:t>. 2016</w:t>
      </w:r>
    </w:p>
    <w:p w:rsidR="00E45BDE" w:rsidRPr="00F11779" w:rsidRDefault="00E45BDE" w:rsidP="00943194">
      <w:pPr>
        <w:ind w:left="705"/>
        <w:jc w:val="both"/>
      </w:pPr>
      <w:r w:rsidRPr="00F11779">
        <w:t xml:space="preserve">nájemné od </w:t>
      </w:r>
      <w:proofErr w:type="gramStart"/>
      <w:r w:rsidRPr="00F11779">
        <w:t>1.1.201</w:t>
      </w:r>
      <w:r w:rsidR="00BC368F" w:rsidRPr="00F11779">
        <w:t>8</w:t>
      </w:r>
      <w:proofErr w:type="gramEnd"/>
      <w:r w:rsidRPr="00F11779">
        <w:t xml:space="preserve"> do 30.6.201</w:t>
      </w:r>
      <w:r w:rsidR="002D2D16" w:rsidRPr="00F11779">
        <w:t>8</w:t>
      </w:r>
      <w:r w:rsidR="002D2D16" w:rsidRPr="00F11779">
        <w:tab/>
      </w:r>
      <w:r w:rsidR="002D2D16" w:rsidRPr="00F11779">
        <w:tab/>
        <w:t>1</w:t>
      </w:r>
      <w:r w:rsidRPr="00F11779">
        <w:t>00 000,- Kč + DPH</w:t>
      </w:r>
      <w:r w:rsidR="00AC5A86" w:rsidRPr="00F11779">
        <w:t>, se splatností do 31.</w:t>
      </w:r>
      <w:r w:rsidR="00CE7740" w:rsidRPr="00F11779">
        <w:t>12</w:t>
      </w:r>
      <w:r w:rsidR="00AC5A86" w:rsidRPr="00F11779">
        <w:t>. 2017</w:t>
      </w:r>
    </w:p>
    <w:p w:rsidR="00E45BDE" w:rsidRPr="00F11779" w:rsidRDefault="00741A29" w:rsidP="00943194">
      <w:pPr>
        <w:ind w:left="705"/>
        <w:jc w:val="both"/>
      </w:pPr>
      <w:r w:rsidRPr="00F11779">
        <w:t xml:space="preserve">nájemné od </w:t>
      </w:r>
      <w:proofErr w:type="gramStart"/>
      <w:r w:rsidRPr="00F11779">
        <w:t>1.7.201</w:t>
      </w:r>
      <w:r w:rsidR="00BC368F" w:rsidRPr="00F11779">
        <w:t>8</w:t>
      </w:r>
      <w:proofErr w:type="gramEnd"/>
      <w:r w:rsidRPr="00F11779">
        <w:t xml:space="preserve"> do 31.12.201</w:t>
      </w:r>
      <w:r w:rsidR="00BC368F" w:rsidRPr="00F11779">
        <w:t>8</w:t>
      </w:r>
      <w:r w:rsidRPr="00F11779">
        <w:tab/>
        <w:t xml:space="preserve">      </w:t>
      </w:r>
      <w:r w:rsidR="00BC368F" w:rsidRPr="00F11779">
        <w:tab/>
      </w:r>
      <w:r w:rsidRPr="00F11779">
        <w:t>125 000,- Kč + DPH</w:t>
      </w:r>
      <w:r w:rsidR="00AC5A86" w:rsidRPr="00F11779">
        <w:t>, se splatností do 3</w:t>
      </w:r>
      <w:r w:rsidR="00CE7740" w:rsidRPr="00F11779">
        <w:t>0</w:t>
      </w:r>
      <w:r w:rsidR="00AC5A86" w:rsidRPr="00F11779">
        <w:t>.</w:t>
      </w:r>
      <w:r w:rsidR="00CE7740" w:rsidRPr="00F11779">
        <w:t>6</w:t>
      </w:r>
      <w:r w:rsidR="00AC5A86" w:rsidRPr="00F11779">
        <w:t>.201</w:t>
      </w:r>
      <w:r w:rsidR="005F0135" w:rsidRPr="00F11779">
        <w:t>8</w:t>
      </w:r>
    </w:p>
    <w:p w:rsidR="00A84633" w:rsidRPr="00F11779" w:rsidRDefault="00943194" w:rsidP="004F74BC">
      <w:pPr>
        <w:ind w:left="705"/>
        <w:jc w:val="both"/>
      </w:pPr>
      <w:r w:rsidRPr="00F11779">
        <w:t xml:space="preserve">nájemné od </w:t>
      </w:r>
      <w:proofErr w:type="gramStart"/>
      <w:r w:rsidRPr="00F11779">
        <w:t>1.1.201</w:t>
      </w:r>
      <w:r w:rsidR="00BC368F" w:rsidRPr="00F11779">
        <w:t>9</w:t>
      </w:r>
      <w:proofErr w:type="gramEnd"/>
      <w:r w:rsidR="00763B81" w:rsidRPr="00F11779">
        <w:t xml:space="preserve"> </w:t>
      </w:r>
      <w:r w:rsidR="002D2D16" w:rsidRPr="00F11779">
        <w:t>a dále</w:t>
      </w:r>
      <w:r w:rsidR="002D2D16" w:rsidRPr="00F11779">
        <w:tab/>
      </w:r>
      <w:r w:rsidR="002D2D16" w:rsidRPr="00F11779">
        <w:tab/>
      </w:r>
      <w:r w:rsidR="002D2D16" w:rsidRPr="00F11779">
        <w:tab/>
        <w:t>250 000,- Kč + DPH, se splatností vždy k 31. 12. předchozího roku</w:t>
      </w:r>
    </w:p>
    <w:p w:rsidR="00A84633" w:rsidRPr="001638A0" w:rsidRDefault="00A84633" w:rsidP="00A84633">
      <w:pPr>
        <w:ind w:left="705"/>
        <w:jc w:val="both"/>
      </w:pPr>
    </w:p>
    <w:p w:rsidR="00A84633" w:rsidRPr="001638A0" w:rsidRDefault="002F2D0D" w:rsidP="00A84633">
      <w:pPr>
        <w:ind w:left="705" w:hanging="705"/>
        <w:jc w:val="both"/>
      </w:pPr>
      <w:r>
        <w:t>3</w:t>
      </w:r>
      <w:r w:rsidR="00A84633" w:rsidRPr="001D4404">
        <w:t>.</w:t>
      </w:r>
      <w:r w:rsidR="00A84633" w:rsidRPr="001D4404">
        <w:tab/>
        <w:t>Splatnost faktur činí</w:t>
      </w:r>
      <w:r w:rsidR="0002292D">
        <w:t xml:space="preserve"> </w:t>
      </w:r>
      <w:r>
        <w:t>30</w:t>
      </w:r>
      <w:r w:rsidR="00A84633" w:rsidRPr="00DE4268">
        <w:t xml:space="preserve"> dnů od doručení faktury Nájemci. Faktur</w:t>
      </w:r>
      <w:r>
        <w:t>a</w:t>
      </w:r>
      <w:r w:rsidR="00A84633" w:rsidRPr="00DE4268">
        <w:t xml:space="preserve"> bud</w:t>
      </w:r>
      <w:r>
        <w:t>e</w:t>
      </w:r>
      <w:r w:rsidR="00A84633" w:rsidRPr="00DE4268">
        <w:t xml:space="preserve"> mít náležitosti daňového dokladu dle platných právních předpisů, bud</w:t>
      </w:r>
      <w:r>
        <w:t>e</w:t>
      </w:r>
      <w:r w:rsidR="00A84633" w:rsidRPr="00DE4268">
        <w:t xml:space="preserve"> obsahovat finanční kód lokality </w:t>
      </w:r>
      <w:r w:rsidR="00A84633" w:rsidRPr="001D4404">
        <w:t>uvedený v záhlaví této smlouvy a bud</w:t>
      </w:r>
      <w:r>
        <w:t>e</w:t>
      </w:r>
      <w:r w:rsidR="00A84633" w:rsidRPr="001D4404">
        <w:t xml:space="preserve"> zasílán</w:t>
      </w:r>
      <w:r>
        <w:t>a</w:t>
      </w:r>
      <w:r w:rsidR="00A84633" w:rsidRPr="001D4404">
        <w:t xml:space="preserve"> doporučeně na fakturační adresu Nájemce</w:t>
      </w:r>
      <w:r w:rsidR="00A84633" w:rsidRPr="001638A0">
        <w:t>:</w:t>
      </w:r>
    </w:p>
    <w:p w:rsidR="00A84633" w:rsidRPr="001638A0" w:rsidRDefault="00A37B86" w:rsidP="00A84633">
      <w:pPr>
        <w:tabs>
          <w:tab w:val="left" w:pos="0"/>
        </w:tabs>
        <w:ind w:left="705"/>
        <w:jc w:val="both"/>
      </w:pPr>
      <w:r>
        <w:tab/>
      </w:r>
      <w:r>
        <w:tab/>
      </w:r>
      <w:r>
        <w:tab/>
      </w:r>
      <w:r>
        <w:tab/>
      </w:r>
      <w:r w:rsidR="00A84633" w:rsidRPr="001638A0">
        <w:t>PODATELNA</w:t>
      </w:r>
    </w:p>
    <w:p w:rsidR="00A84633" w:rsidRPr="001638A0" w:rsidRDefault="00A37B86" w:rsidP="00A84633">
      <w:pPr>
        <w:tabs>
          <w:tab w:val="left" w:pos="0"/>
        </w:tabs>
        <w:ind w:left="705"/>
        <w:jc w:val="both"/>
      </w:pPr>
      <w:r>
        <w:tab/>
      </w:r>
      <w:r>
        <w:tab/>
      </w:r>
      <w:r>
        <w:tab/>
      </w:r>
      <w:r>
        <w:tab/>
      </w:r>
      <w:r w:rsidR="00EC11A9">
        <w:t>Česká telekomunikační infrastruktura</w:t>
      </w:r>
      <w:r w:rsidR="00A84633" w:rsidRPr="001638A0">
        <w:t xml:space="preserve"> a.s.</w:t>
      </w:r>
    </w:p>
    <w:p w:rsidR="00A84633" w:rsidRPr="001638A0" w:rsidRDefault="00A37B86" w:rsidP="00A84633">
      <w:pPr>
        <w:tabs>
          <w:tab w:val="left" w:pos="0"/>
        </w:tabs>
        <w:ind w:left="705"/>
        <w:jc w:val="both"/>
      </w:pPr>
      <w:r>
        <w:tab/>
      </w:r>
      <w:r>
        <w:tab/>
      </w:r>
      <w:r>
        <w:tab/>
      </w:r>
      <w:r>
        <w:tab/>
      </w:r>
      <w:r w:rsidR="00EC11A9">
        <w:t>Olšanská 2681/6</w:t>
      </w:r>
      <w:r w:rsidR="00A84633" w:rsidRPr="001638A0">
        <w:t xml:space="preserve"> </w:t>
      </w:r>
    </w:p>
    <w:p w:rsidR="00A84633" w:rsidRPr="001638A0" w:rsidRDefault="00A37B86" w:rsidP="00A84633">
      <w:pPr>
        <w:tabs>
          <w:tab w:val="left" w:pos="0"/>
        </w:tabs>
        <w:ind w:left="705"/>
        <w:jc w:val="both"/>
      </w:pPr>
      <w:r>
        <w:tab/>
      </w:r>
      <w:r>
        <w:tab/>
      </w:r>
      <w:r>
        <w:tab/>
      </w:r>
      <w:r>
        <w:tab/>
      </w:r>
      <w:proofErr w:type="gramStart"/>
      <w:r w:rsidR="00EC11A9">
        <w:t>130 00  Praha</w:t>
      </w:r>
      <w:proofErr w:type="gramEnd"/>
      <w:r w:rsidR="00EC11A9">
        <w:t xml:space="preserve"> 3</w:t>
      </w:r>
      <w:r w:rsidR="00A84633" w:rsidRPr="001638A0">
        <w:t xml:space="preserve"> </w:t>
      </w:r>
    </w:p>
    <w:p w:rsidR="00A84633" w:rsidRPr="001638A0" w:rsidRDefault="00A84633" w:rsidP="00A84633">
      <w:pPr>
        <w:ind w:left="705" w:hanging="705"/>
        <w:jc w:val="both"/>
      </w:pPr>
    </w:p>
    <w:p w:rsidR="00A84633" w:rsidRPr="001638A0" w:rsidRDefault="00A84633" w:rsidP="00A84633">
      <w:pPr>
        <w:tabs>
          <w:tab w:val="left" w:pos="426"/>
        </w:tabs>
        <w:ind w:left="705"/>
        <w:jc w:val="both"/>
      </w:pPr>
      <w:r w:rsidRPr="001638A0">
        <w:tab/>
        <w:t xml:space="preserve">V případě, že faktura nebude obsahovat potřebné náležitosti, je Nájemce oprávněn vrátit ji Pronajímateli k doplnění. V takovém případě se ruší lhůta splatnosti a nová lhůta splatnosti začne plynout doručením opravené faktury zpět Nájemci. </w:t>
      </w:r>
    </w:p>
    <w:p w:rsidR="00A84633" w:rsidRPr="001638A0" w:rsidRDefault="00A84633" w:rsidP="00A84633">
      <w:pPr>
        <w:tabs>
          <w:tab w:val="left" w:pos="0"/>
        </w:tabs>
        <w:ind w:left="705" w:hanging="705"/>
        <w:jc w:val="both"/>
      </w:pPr>
    </w:p>
    <w:p w:rsidR="000B3173" w:rsidRDefault="002F2D0D" w:rsidP="00A84633">
      <w:pPr>
        <w:ind w:left="705" w:hanging="705"/>
        <w:jc w:val="both"/>
      </w:pPr>
      <w:r>
        <w:t>4</w:t>
      </w:r>
      <w:r w:rsidR="00A84633">
        <w:t>.</w:t>
      </w:r>
      <w:r w:rsidR="00A84633" w:rsidRPr="000224BE">
        <w:tab/>
      </w:r>
      <w:r w:rsidR="00A84633" w:rsidRPr="000224BE">
        <w:tab/>
      </w:r>
      <w:r w:rsidR="000B3173">
        <w:t>Pronajímatel je povinen informovat Nájemce o změně účtu, na nějž má být hrazeno nájemné. Pro vyloučení všech pochybností se má za to, že uvedení jiného čísla účtu na daňovém dokladu – faktuře</w:t>
      </w:r>
      <w:r w:rsidR="003B206F">
        <w:t>,</w:t>
      </w:r>
      <w:r w:rsidR="000B3173">
        <w:t xml:space="preserve"> </w:t>
      </w:r>
      <w:proofErr w:type="gramStart"/>
      <w:r w:rsidR="000B3173">
        <w:t>vystavené</w:t>
      </w:r>
      <w:r w:rsidR="005550EE">
        <w:t>m</w:t>
      </w:r>
      <w:proofErr w:type="gramEnd"/>
      <w:r w:rsidR="000B3173">
        <w:t xml:space="preserve"> Pronajímatelem</w:t>
      </w:r>
      <w:r w:rsidR="009D1FCC">
        <w:t>,</w:t>
      </w:r>
      <w:r w:rsidR="000B3173">
        <w:t xml:space="preserve"> v souladu s touto smlouvou a doručené</w:t>
      </w:r>
      <w:r w:rsidR="00C70153">
        <w:t>m</w:t>
      </w:r>
      <w:r w:rsidR="000B3173">
        <w:t xml:space="preserve"> Nájemci</w:t>
      </w:r>
      <w:r w:rsidR="003B206F">
        <w:t>,</w:t>
      </w:r>
      <w:r w:rsidR="000B3173">
        <w:t xml:space="preserve"> je oznámením změny účtu dle tohoto odstavce.</w:t>
      </w:r>
    </w:p>
    <w:p w:rsidR="00A84633" w:rsidRDefault="00A84633" w:rsidP="00A84633">
      <w:pPr>
        <w:jc w:val="both"/>
      </w:pPr>
    </w:p>
    <w:p w:rsidR="006B67B4" w:rsidRPr="000224BE" w:rsidRDefault="006B67B4" w:rsidP="006B67B4">
      <w:pPr>
        <w:ind w:left="705" w:hanging="705"/>
        <w:jc w:val="both"/>
      </w:pPr>
      <w:r>
        <w:rPr>
          <w:color w:val="FF0000"/>
        </w:rPr>
        <w:tab/>
      </w:r>
    </w:p>
    <w:p w:rsidR="006B67B4" w:rsidRDefault="002F2D0D" w:rsidP="002F2D0D">
      <w:pPr>
        <w:ind w:left="720" w:hanging="720"/>
        <w:jc w:val="both"/>
      </w:pPr>
      <w:r>
        <w:t>5.</w:t>
      </w:r>
      <w:r>
        <w:tab/>
      </w:r>
      <w:r w:rsidR="006B67B4" w:rsidRPr="00420914">
        <w:t>Je-li Nájemce v prodlení s úhradami podle této smlouvy, je Pronajímatel oprávněn požadovat úrok z prodlení ve výši stanovené zvláštním právním předpisem.</w:t>
      </w:r>
    </w:p>
    <w:p w:rsidR="007915EB" w:rsidRDefault="006B67B4" w:rsidP="004F74BC">
      <w:pPr>
        <w:ind w:left="705"/>
        <w:jc w:val="both"/>
      </w:pPr>
      <w:r w:rsidRPr="00544553">
        <w:t>Smluvní strany sjednávají, že Nájemce se nedostane do prodlení s úhradou nájemného v případě, že neobdrží řádný daňový doklad vystavený Pronajímatelem.</w:t>
      </w:r>
      <w:bookmarkStart w:id="0" w:name="OLE_LINK1"/>
      <w:bookmarkStart w:id="1" w:name="OLE_LINK2"/>
    </w:p>
    <w:p w:rsidR="007915EB" w:rsidRDefault="00106457" w:rsidP="004F74BC">
      <w:pPr>
        <w:jc w:val="both"/>
      </w:pPr>
      <w:r>
        <w:tab/>
      </w:r>
    </w:p>
    <w:p w:rsidR="004844F3" w:rsidRDefault="004844F3" w:rsidP="007915EB">
      <w:pPr>
        <w:ind w:left="705"/>
        <w:jc w:val="both"/>
      </w:pPr>
    </w:p>
    <w:p w:rsidR="004844F3" w:rsidRPr="00F34ADD" w:rsidRDefault="0094412C" w:rsidP="00700DE6">
      <w:pPr>
        <w:spacing w:before="60"/>
        <w:ind w:left="705" w:hanging="705"/>
        <w:jc w:val="both"/>
      </w:pPr>
      <w:r>
        <w:t>6</w:t>
      </w:r>
      <w:r w:rsidR="004F74BC">
        <w:t>.</w:t>
      </w:r>
      <w:r w:rsidR="00700DE6">
        <w:tab/>
      </w:r>
      <w:r w:rsidR="004844F3" w:rsidRPr="00F34ADD">
        <w:t>Bude-li na daňovém dokladu uveden ji</w:t>
      </w:r>
      <w:r w:rsidR="004844F3" w:rsidRPr="004844F3">
        <w:t xml:space="preserve">ný než Oznámený účet, </w:t>
      </w:r>
      <w:r w:rsidR="004844F3">
        <w:t>Nájemce</w:t>
      </w:r>
      <w:r w:rsidR="004844F3" w:rsidRPr="00F34ADD">
        <w:t xml:space="preserve"> je oprávněn poukázat příslušnou platbu na kterýkoli Oznámený </w:t>
      </w:r>
      <w:r w:rsidR="004844F3" w:rsidRPr="004844F3">
        <w:t xml:space="preserve">účet </w:t>
      </w:r>
      <w:r w:rsidR="004844F3">
        <w:t>Pronajímatele</w:t>
      </w:r>
      <w:r w:rsidR="004844F3" w:rsidRPr="00F34ADD">
        <w:t>. Úhrada platby na kterýkoli Oznámený účet (tj. účet odlišný od účtu uvedeného na daňovém dokladu) je smluvními stranami považována za řádnou úhradu plnění dle smlouvy.</w:t>
      </w:r>
    </w:p>
    <w:p w:rsidR="004844F3" w:rsidRDefault="004844F3" w:rsidP="007915EB">
      <w:pPr>
        <w:ind w:left="705"/>
        <w:jc w:val="both"/>
        <w:rPr>
          <w:color w:val="3366FF"/>
        </w:rPr>
      </w:pPr>
    </w:p>
    <w:p w:rsidR="00785DA6" w:rsidRPr="00447E20" w:rsidRDefault="0094412C" w:rsidP="00700DE6">
      <w:pPr>
        <w:spacing w:before="60"/>
        <w:ind w:left="705" w:hanging="705"/>
        <w:jc w:val="both"/>
      </w:pPr>
      <w:r>
        <w:t>7</w:t>
      </w:r>
      <w:r w:rsidR="004F74BC">
        <w:t>.</w:t>
      </w:r>
      <w:bookmarkStart w:id="2" w:name="_GoBack"/>
      <w:bookmarkEnd w:id="2"/>
      <w:r w:rsidR="00700DE6">
        <w:tab/>
      </w:r>
      <w:r w:rsidR="005160C5" w:rsidRPr="00447E20">
        <w:t>Zveřejní-li příslušný správce daně v souladu s § 106a zákona o DPH způsobem umožňujícím dálkový přístup skutečnost, že Pronajímatel je nespolehlivým plátcem, nebo má-li být platba za zdanitelné plnění uskutečněné Pronajímatelem (plátcem DPH) v tuzemsku poskytnuta zcela nebo zčásti bezhotovostním převodem na účet vedený poskytovatelem platebních služeb mimo tuzemsko (§ 109 zákona o DPH), je Nájemce oprávněn zadržet z každé fakturované platby za poskytnuté zdanitelné plnění daň z přidané hodnoty a tuto (aniž k tomu bude vyzván jako ručitel) uhradit za Pronajímatele příslušnému správci daně.</w:t>
      </w:r>
    </w:p>
    <w:p w:rsidR="00700DE6" w:rsidRPr="00447E20" w:rsidRDefault="00700DE6" w:rsidP="00700DE6">
      <w:pPr>
        <w:spacing w:before="60"/>
        <w:ind w:left="705" w:hanging="705"/>
        <w:jc w:val="both"/>
      </w:pPr>
    </w:p>
    <w:p w:rsidR="00785DA6" w:rsidRPr="00447E20" w:rsidRDefault="0094412C" w:rsidP="00700DE6">
      <w:pPr>
        <w:spacing w:before="60"/>
        <w:ind w:left="705" w:hanging="705"/>
        <w:jc w:val="both"/>
      </w:pPr>
      <w:r w:rsidRPr="00447E20">
        <w:t>8</w:t>
      </w:r>
      <w:r w:rsidR="004F74BC" w:rsidRPr="00447E20">
        <w:t>.</w:t>
      </w:r>
      <w:r w:rsidR="00700DE6" w:rsidRPr="00447E20">
        <w:tab/>
      </w:r>
      <w:r w:rsidR="005160C5" w:rsidRPr="00447E20">
        <w:t>Po provedení úhrady daně z přidané hodnoty příslušnému správci daně v souladu s tímto článkem je úhrada zdanitelného plnění Pronajímateli bez příslušné daně z přidané hodnoty (tj. pouze základu daně) smluvními stranami považována za řádnou úhradu dle této smlouvy (tj. základu daně i výše daně z přidané hodnoty), a Pronajímateli nevzniká žádný nárok na úhradu případných úroků z prodlení, penále</w:t>
      </w:r>
      <w:r w:rsidR="005160C5" w:rsidRPr="00447E20">
        <w:rPr>
          <w:rFonts w:ascii="Calibri" w:hAnsi="Calibri" w:cs="Calibri"/>
        </w:rPr>
        <w:t xml:space="preserve">, </w:t>
      </w:r>
      <w:r w:rsidR="005160C5" w:rsidRPr="00447E20">
        <w:t>náhrady škody nebo jakýchkoli dalších sankcí vůči Nájemci, a to ani v případě, že by mu podobné sankce byly vyměřeny správcem daně.</w:t>
      </w:r>
    </w:p>
    <w:p w:rsidR="00A37B86" w:rsidRPr="00447E20" w:rsidRDefault="00A37B86" w:rsidP="007915EB">
      <w:pPr>
        <w:ind w:left="705"/>
        <w:jc w:val="both"/>
      </w:pPr>
    </w:p>
    <w:p w:rsidR="005160C5" w:rsidRDefault="005160C5" w:rsidP="005160C5">
      <w:pPr>
        <w:jc w:val="both"/>
        <w:rPr>
          <w:color w:val="3366FF"/>
        </w:rPr>
      </w:pPr>
    </w:p>
    <w:p w:rsidR="00485B8B" w:rsidRPr="000224BE" w:rsidRDefault="00485B8B" w:rsidP="0077088F">
      <w:pPr>
        <w:jc w:val="both"/>
      </w:pPr>
    </w:p>
    <w:bookmarkEnd w:id="0"/>
    <w:bookmarkEnd w:id="1"/>
    <w:p w:rsidR="0077088F" w:rsidRPr="000224BE" w:rsidRDefault="0077088F" w:rsidP="0077088F">
      <w:pPr>
        <w:tabs>
          <w:tab w:val="left" w:pos="2205"/>
        </w:tabs>
        <w:jc w:val="center"/>
        <w:rPr>
          <w:b/>
        </w:rPr>
      </w:pPr>
      <w:r w:rsidRPr="000224BE">
        <w:rPr>
          <w:b/>
        </w:rPr>
        <w:t>VIII.</w:t>
      </w:r>
    </w:p>
    <w:p w:rsidR="0077088F" w:rsidRPr="000224BE" w:rsidRDefault="0077088F" w:rsidP="0077088F">
      <w:pPr>
        <w:tabs>
          <w:tab w:val="left" w:pos="2205"/>
        </w:tabs>
        <w:jc w:val="center"/>
        <w:rPr>
          <w:b/>
        </w:rPr>
      </w:pPr>
      <w:r w:rsidRPr="000224BE">
        <w:rPr>
          <w:b/>
        </w:rPr>
        <w:t xml:space="preserve">Umístění a instalace </w:t>
      </w:r>
      <w:r w:rsidR="006C4E5D">
        <w:rPr>
          <w:b/>
        </w:rPr>
        <w:t>Zařízení</w:t>
      </w:r>
    </w:p>
    <w:p w:rsidR="0077088F" w:rsidRPr="000224BE" w:rsidRDefault="0077088F" w:rsidP="0077088F">
      <w:pPr>
        <w:tabs>
          <w:tab w:val="left" w:pos="2205"/>
        </w:tabs>
        <w:jc w:val="both"/>
      </w:pPr>
    </w:p>
    <w:p w:rsidR="007915EB" w:rsidRPr="00B832C4" w:rsidRDefault="007915EB" w:rsidP="007915EB">
      <w:pPr>
        <w:tabs>
          <w:tab w:val="left" w:pos="0"/>
        </w:tabs>
        <w:ind w:left="705" w:hanging="705"/>
        <w:jc w:val="both"/>
      </w:pPr>
      <w:r w:rsidRPr="008C4ECA">
        <w:t>1.</w:t>
      </w:r>
      <w:r w:rsidRPr="008C4ECA">
        <w:tab/>
      </w:r>
      <w:r w:rsidR="00323A6E">
        <w:t>Veškeré</w:t>
      </w:r>
      <w:r w:rsidR="006F01B1">
        <w:t xml:space="preserve"> </w:t>
      </w:r>
      <w:r w:rsidRPr="008C4ECA">
        <w:t xml:space="preserve">stavební práce související s umístěním a instalací </w:t>
      </w:r>
      <w:r w:rsidR="006C4E5D">
        <w:t>Zařízení</w:t>
      </w:r>
      <w:r w:rsidRPr="008C4ECA">
        <w:t xml:space="preserve"> v/na </w:t>
      </w:r>
      <w:r w:rsidR="00323A6E">
        <w:t>P</w:t>
      </w:r>
      <w:r w:rsidRPr="008C4ECA">
        <w:t xml:space="preserve">ředmětu nájmu, práce nutné k vybudování příslušenství </w:t>
      </w:r>
      <w:r w:rsidR="006C4E5D">
        <w:t>Zařízení</w:t>
      </w:r>
      <w:r w:rsidRPr="008C4ECA">
        <w:t xml:space="preserve"> a vybavení </w:t>
      </w:r>
      <w:r w:rsidR="00323A6E">
        <w:t>P</w:t>
      </w:r>
      <w:r w:rsidRPr="008C4ECA">
        <w:t>ředmětu nájmu zajist</w:t>
      </w:r>
      <w:r w:rsidR="0024107F">
        <w:t xml:space="preserve">il </w:t>
      </w:r>
      <w:r w:rsidRPr="008C4ECA">
        <w:t xml:space="preserve">Nájemce na vlastní náklady po převzetí </w:t>
      </w:r>
      <w:r w:rsidR="00323A6E">
        <w:t>P</w:t>
      </w:r>
      <w:r w:rsidRPr="008C4ECA">
        <w:t xml:space="preserve">ředmětu nájmu. Nájemcem instalované </w:t>
      </w:r>
      <w:r w:rsidR="006C4E5D">
        <w:t>Zařízení</w:t>
      </w:r>
      <w:r w:rsidRPr="008C4ECA">
        <w:t xml:space="preserve"> a ostatní vybavení zůstávají po celou dobu trvání této smlouvy ve výlučném vlastnictví Nájemce.</w:t>
      </w:r>
    </w:p>
    <w:p w:rsidR="007915EB" w:rsidRPr="00B832C4" w:rsidRDefault="007915EB" w:rsidP="007915EB">
      <w:pPr>
        <w:tabs>
          <w:tab w:val="left" w:pos="0"/>
        </w:tabs>
        <w:ind w:left="705" w:hanging="705"/>
        <w:jc w:val="both"/>
      </w:pPr>
    </w:p>
    <w:p w:rsidR="00C652E5" w:rsidRDefault="007F6380" w:rsidP="007F6380">
      <w:pPr>
        <w:tabs>
          <w:tab w:val="left" w:pos="0"/>
        </w:tabs>
        <w:ind w:left="705" w:hanging="705"/>
        <w:jc w:val="both"/>
      </w:pPr>
      <w:r>
        <w:t>2.</w:t>
      </w:r>
      <w:r>
        <w:tab/>
      </w:r>
      <w:r w:rsidR="00323A6E">
        <w:t>Veškeré</w:t>
      </w:r>
      <w:r w:rsidR="007915EB" w:rsidRPr="00B832C4">
        <w:t xml:space="preserve"> stavební úpravy </w:t>
      </w:r>
      <w:r w:rsidR="0022275A">
        <w:t>P</w:t>
      </w:r>
      <w:r w:rsidR="007915EB" w:rsidRPr="00B832C4">
        <w:t>ředmětu nájmu, zejména tahy kabelů a způsob připojení na elektr</w:t>
      </w:r>
      <w:r w:rsidR="007915EB" w:rsidRPr="00544553">
        <w:t xml:space="preserve">ickou energii související s instalací a umístěním </w:t>
      </w:r>
      <w:r w:rsidR="006C4E5D">
        <w:t>Zařízení</w:t>
      </w:r>
      <w:r w:rsidR="007915EB" w:rsidRPr="00544553">
        <w:t xml:space="preserve"> v </w:t>
      </w:r>
      <w:r w:rsidR="00546A2C">
        <w:t>P</w:t>
      </w:r>
      <w:r w:rsidR="00546A2C" w:rsidRPr="00544553">
        <w:t xml:space="preserve">ředmětu </w:t>
      </w:r>
      <w:r w:rsidR="007915EB" w:rsidRPr="00544553">
        <w:t xml:space="preserve">nájmu, </w:t>
      </w:r>
      <w:r w:rsidR="00447E20">
        <w:t>jsou</w:t>
      </w:r>
      <w:r w:rsidR="007915EB" w:rsidRPr="00544553">
        <w:t xml:space="preserve"> </w:t>
      </w:r>
      <w:r w:rsidR="00D45CDB">
        <w:t>zakresleny v pláncích</w:t>
      </w:r>
      <w:r w:rsidR="007915EB" w:rsidRPr="00544553">
        <w:t xml:space="preserve"> </w:t>
      </w:r>
      <w:r w:rsidR="00D45CDB">
        <w:t>u</w:t>
      </w:r>
      <w:r w:rsidR="00447E20">
        <w:t> předchozí smlouv</w:t>
      </w:r>
      <w:r w:rsidR="00F03097">
        <w:t>y</w:t>
      </w:r>
      <w:r w:rsidR="00447E20">
        <w:t xml:space="preserve"> ze dne </w:t>
      </w:r>
      <w:proofErr w:type="gramStart"/>
      <w:r w:rsidR="00447E20">
        <w:t>11.5.1999</w:t>
      </w:r>
      <w:proofErr w:type="gramEnd"/>
      <w:r w:rsidR="00447E20">
        <w:t xml:space="preserve"> a 30.4.2008</w:t>
      </w:r>
    </w:p>
    <w:p w:rsidR="007915EB" w:rsidRPr="00B832C4" w:rsidRDefault="007915EB" w:rsidP="007915EB">
      <w:pPr>
        <w:tabs>
          <w:tab w:val="left" w:pos="0"/>
        </w:tabs>
        <w:ind w:left="705" w:hanging="705"/>
        <w:jc w:val="both"/>
      </w:pPr>
    </w:p>
    <w:p w:rsidR="007915EB" w:rsidRPr="00B832C4" w:rsidRDefault="007915EB" w:rsidP="007915EB">
      <w:pPr>
        <w:tabs>
          <w:tab w:val="left" w:pos="0"/>
        </w:tabs>
        <w:ind w:left="705" w:hanging="705"/>
        <w:jc w:val="both"/>
      </w:pPr>
      <w:r w:rsidRPr="00B832C4">
        <w:t>3.</w:t>
      </w:r>
      <w:r w:rsidRPr="00B832C4">
        <w:tab/>
        <w:t>Nájemce zajistí, pokud</w:t>
      </w:r>
      <w:r w:rsidR="004A6192">
        <w:t xml:space="preserve"> bude</w:t>
      </w:r>
      <w:r w:rsidRPr="00B832C4">
        <w:t xml:space="preserve"> třeba, na vlastní náklady, přípravu dokumentace potřebné k provedení </w:t>
      </w:r>
      <w:r w:rsidR="0024107F">
        <w:t>případných budoucích</w:t>
      </w:r>
      <w:r w:rsidRPr="00B832C4">
        <w:t xml:space="preserve"> stavebních úprav </w:t>
      </w:r>
      <w:r w:rsidR="00011A18">
        <w:t>P</w:t>
      </w:r>
      <w:r w:rsidRPr="00B832C4">
        <w:t>ředmětu nájmu a souvisejících prací a úkonů, jako i veškerá potřebn</w:t>
      </w:r>
      <w:r w:rsidR="0001197E">
        <w:t>á</w:t>
      </w:r>
      <w:r w:rsidRPr="00B832C4">
        <w:t xml:space="preserve"> rozhodnutí, povolení</w:t>
      </w:r>
      <w:r w:rsidR="0001197E">
        <w:t>,</w:t>
      </w:r>
      <w:r w:rsidRPr="00B832C4">
        <w:t xml:space="preserve"> vyjádření a souhlasy příslušných správních orgánů. Pronajímatel se zavazuje poskytnout Nájemci veškerou nezbytnou součinnost a souhlasí, aby tato </w:t>
      </w:r>
      <w:r w:rsidRPr="00544553">
        <w:t>smlouva byla</w:t>
      </w:r>
      <w:r w:rsidRPr="00B832C4">
        <w:t xml:space="preserve"> použita jako podklad pro příslušné správní řízení.</w:t>
      </w:r>
    </w:p>
    <w:p w:rsidR="00600315" w:rsidRPr="00A41BC3" w:rsidRDefault="00600315" w:rsidP="00600315">
      <w:pPr>
        <w:ind w:left="705"/>
        <w:jc w:val="both"/>
        <w:rPr>
          <w:color w:val="00B050"/>
        </w:rPr>
      </w:pPr>
      <w:r w:rsidRPr="002E581B">
        <w:t xml:space="preserve">Pronajímatel prohlašuje, že technické zhodnocení provedené Nájemcem daňově neodepisuje dle příslušných ustanovení zákona č. 586/1992 Sb., o daních z příjmů, ve znění pozdějších předpisů. Zároveň Pronajímatel bere na vědomí a souhlasí s tím, že Nájemce pro potřeby daňových odpisů zatřídí uvedené technické zhodnocení do </w:t>
      </w:r>
      <w:r w:rsidRPr="002E581B">
        <w:lastRenderedPageBreak/>
        <w:t>příslušné odpisové skupiny tak, jak by bylo toto technické zhodnocení zatříděno v případě, kdyby bylo odepisováno Pronajímatelem.</w:t>
      </w:r>
    </w:p>
    <w:p w:rsidR="00600315" w:rsidRPr="002E581B" w:rsidRDefault="00600315" w:rsidP="00600315">
      <w:pPr>
        <w:ind w:left="705"/>
        <w:jc w:val="both"/>
      </w:pPr>
    </w:p>
    <w:p w:rsidR="00EC11A9" w:rsidRPr="00700DE6" w:rsidRDefault="00EC11A9" w:rsidP="00F95B31">
      <w:pPr>
        <w:jc w:val="both"/>
      </w:pPr>
    </w:p>
    <w:p w:rsidR="007915EB" w:rsidRPr="00700DE6" w:rsidRDefault="007915EB" w:rsidP="007915EB">
      <w:pPr>
        <w:ind w:left="705"/>
        <w:jc w:val="both"/>
      </w:pPr>
    </w:p>
    <w:p w:rsidR="00763CFB" w:rsidRPr="000224BE" w:rsidRDefault="00763CFB" w:rsidP="00763CFB">
      <w:pPr>
        <w:tabs>
          <w:tab w:val="left" w:pos="2205"/>
        </w:tabs>
        <w:jc w:val="center"/>
        <w:rPr>
          <w:b/>
        </w:rPr>
      </w:pPr>
      <w:r w:rsidRPr="000224BE">
        <w:rPr>
          <w:b/>
        </w:rPr>
        <w:t>IX.</w:t>
      </w:r>
    </w:p>
    <w:p w:rsidR="00763CFB" w:rsidRPr="000224BE" w:rsidRDefault="00763CFB" w:rsidP="00763CFB">
      <w:pPr>
        <w:tabs>
          <w:tab w:val="left" w:pos="2205"/>
        </w:tabs>
        <w:jc w:val="center"/>
        <w:rPr>
          <w:b/>
        </w:rPr>
      </w:pPr>
      <w:r w:rsidRPr="000224BE">
        <w:rPr>
          <w:b/>
        </w:rPr>
        <w:t>Práva a povinnosti smluvních stran</w:t>
      </w:r>
    </w:p>
    <w:p w:rsidR="00763CFB" w:rsidRPr="000224BE" w:rsidRDefault="00763CFB" w:rsidP="00763CFB">
      <w:pPr>
        <w:tabs>
          <w:tab w:val="left" w:pos="2205"/>
        </w:tabs>
        <w:jc w:val="both"/>
      </w:pPr>
    </w:p>
    <w:p w:rsidR="00763CFB" w:rsidRPr="006F4330" w:rsidRDefault="00763CFB" w:rsidP="00675A02">
      <w:pPr>
        <w:ind w:right="-1"/>
        <w:jc w:val="both"/>
        <w:rPr>
          <w:b/>
        </w:rPr>
      </w:pPr>
      <w:r w:rsidRPr="006F4330">
        <w:rPr>
          <w:b/>
        </w:rPr>
        <w:t>1</w:t>
      </w:r>
      <w:r w:rsidR="00675A02" w:rsidRPr="006F4330">
        <w:rPr>
          <w:b/>
        </w:rPr>
        <w:t>.</w:t>
      </w:r>
      <w:r w:rsidRPr="006F4330">
        <w:rPr>
          <w:b/>
        </w:rPr>
        <w:tab/>
        <w:t>Práva a povinnosti Nájemce</w:t>
      </w:r>
    </w:p>
    <w:p w:rsidR="00763CFB" w:rsidRPr="006F4330" w:rsidRDefault="00763CFB" w:rsidP="00763CFB">
      <w:pPr>
        <w:ind w:left="705" w:right="-1" w:hanging="705"/>
        <w:jc w:val="both"/>
      </w:pPr>
      <w:r w:rsidRPr="000224BE">
        <w:t>a)</w:t>
      </w:r>
      <w:r w:rsidRPr="000224BE">
        <w:tab/>
      </w:r>
      <w:r w:rsidRPr="006F4330">
        <w:t>Nájemce bude s Předmětem nájmu řádně zacházet a bude dbát o jeho dobrý stav, učiní opatření k zabránění jeho poškozování. Nájemce je oprávněn využívat Předmět nájmu v rozsahu a k účelům daným touto smlouvou.</w:t>
      </w:r>
    </w:p>
    <w:p w:rsidR="00763CFB" w:rsidRPr="006F4330" w:rsidRDefault="00763CFB" w:rsidP="00763CFB">
      <w:pPr>
        <w:ind w:left="705" w:right="-1" w:hanging="705"/>
        <w:jc w:val="both"/>
      </w:pPr>
      <w:r w:rsidRPr="006F4330">
        <w:t>b)</w:t>
      </w:r>
      <w:r w:rsidRPr="006F4330">
        <w:tab/>
        <w:t xml:space="preserve">Všechny </w:t>
      </w:r>
      <w:r w:rsidR="00A649C5" w:rsidRPr="006F4330">
        <w:t xml:space="preserve">případné budoucí stavební </w:t>
      </w:r>
      <w:r w:rsidRPr="006F4330">
        <w:t>úpravy Předmětu nájmu</w:t>
      </w:r>
      <w:r w:rsidR="00127377" w:rsidRPr="006F4330">
        <w:t xml:space="preserve"> </w:t>
      </w:r>
      <w:r w:rsidR="00935CE4" w:rsidRPr="006F4330">
        <w:t xml:space="preserve">znamenající </w:t>
      </w:r>
      <w:r w:rsidR="00127377" w:rsidRPr="006F4330">
        <w:t>jeho rozšíření</w:t>
      </w:r>
      <w:r w:rsidRPr="006F4330">
        <w:t xml:space="preserve"> musí být </w:t>
      </w:r>
      <w:r w:rsidR="006B569A" w:rsidRPr="006F4330">
        <w:t xml:space="preserve">předloženy Pronajímateli ke schválení. Pronajímatel se zavazuje písemně </w:t>
      </w:r>
      <w:r w:rsidR="005160C5" w:rsidRPr="006F4330">
        <w:t xml:space="preserve">se vyjádřit k takovému návrhu ve lhůtě </w:t>
      </w:r>
      <w:r w:rsidR="00263261" w:rsidRPr="006F4330">
        <w:t>do deseti pracovních dnů od data projednání v příslušných  orgánech města</w:t>
      </w:r>
      <w:r w:rsidR="006B569A" w:rsidRPr="006F4330">
        <w:t xml:space="preserve">. </w:t>
      </w:r>
      <w:r w:rsidRPr="006F4330">
        <w:t xml:space="preserve">Náklady na tyto </w:t>
      </w:r>
      <w:r w:rsidR="006B569A" w:rsidRPr="006F4330">
        <w:t xml:space="preserve">případné budoucí stavební úpravy </w:t>
      </w:r>
      <w:r w:rsidR="00935CE4" w:rsidRPr="006F4330">
        <w:t xml:space="preserve">znamenající </w:t>
      </w:r>
      <w:r w:rsidR="006B569A" w:rsidRPr="006F4330">
        <w:t xml:space="preserve">rozšíření Předmětu nájmu </w:t>
      </w:r>
      <w:r w:rsidRPr="006F4330">
        <w:t xml:space="preserve">uhradí Nájemce, pokud nebude </w:t>
      </w:r>
      <w:r w:rsidR="006B569A" w:rsidRPr="006F4330">
        <w:t xml:space="preserve">písemně </w:t>
      </w:r>
      <w:r w:rsidRPr="006F4330">
        <w:t xml:space="preserve">dohodnuto jinak. </w:t>
      </w:r>
    </w:p>
    <w:p w:rsidR="00763CFB" w:rsidRPr="006F4330" w:rsidRDefault="00763CFB" w:rsidP="00763CFB">
      <w:pPr>
        <w:autoSpaceDE w:val="0"/>
        <w:autoSpaceDN w:val="0"/>
        <w:adjustRightInd w:val="0"/>
        <w:ind w:left="720" w:right="-1" w:hanging="720"/>
        <w:jc w:val="both"/>
      </w:pPr>
      <w:r w:rsidRPr="006F4330">
        <w:t>c)</w:t>
      </w:r>
      <w:r w:rsidRPr="006F4330">
        <w:tab/>
        <w:t>Nájemce je povinen upozornit Pronajímatele na všechna zjiš</w:t>
      </w:r>
      <w:r w:rsidRPr="006F4330">
        <w:softHyphen/>
        <w:t>těná nebezpečí a závady, která mohou vést ke vzniku škod Pronajímateli. Stejnou povinnost má i Pronajímatel vůči Nájemci. V případě, že upozorněná strana nebezpečí a závady bez zbytečného odkladu neodstraní, je ohrožená strana oprávněna odstranit nebezpečí a závady na náklady strany v prodlení.</w:t>
      </w:r>
    </w:p>
    <w:p w:rsidR="00763CFB" w:rsidRPr="006F4330" w:rsidRDefault="00763CFB" w:rsidP="00763CFB">
      <w:pPr>
        <w:ind w:left="705" w:hanging="705"/>
        <w:jc w:val="both"/>
      </w:pPr>
      <w:r w:rsidRPr="006F4330">
        <w:t>d)</w:t>
      </w:r>
      <w:r w:rsidRPr="006F4330">
        <w:tab/>
        <w:t>Nájemce je oprávněn po celý rok, dvacet čtyři hodin denně, sedm dní v týdnu užívat Předmět nájmu a dále je oprávněn za účelem přístupu k Předmětu nájmu nevýhradně užívat i související prostory.</w:t>
      </w:r>
      <w:r w:rsidR="001B3716" w:rsidRPr="006F4330">
        <w:t xml:space="preserve"> Provozní doba </w:t>
      </w:r>
      <w:r w:rsidR="00D242C2" w:rsidRPr="006F4330">
        <w:t>B</w:t>
      </w:r>
      <w:r w:rsidR="001B3716" w:rsidRPr="006F4330">
        <w:t>udovy (adresa: U Spořitelny 538/2, 36</w:t>
      </w:r>
      <w:r w:rsidR="00FA26C1" w:rsidRPr="006F4330">
        <w:t>1</w:t>
      </w:r>
      <w:r w:rsidR="00F03097">
        <w:t xml:space="preserve"> </w:t>
      </w:r>
      <w:r w:rsidR="001B3716" w:rsidRPr="006F4330">
        <w:t xml:space="preserve"> </w:t>
      </w:r>
      <w:r w:rsidR="00FA26C1" w:rsidRPr="006F4330">
        <w:t>20</w:t>
      </w:r>
      <w:r w:rsidR="001B3716" w:rsidRPr="006F4330">
        <w:t xml:space="preserve"> Karlovy Vary) je pondělí a středa od 7,30 do 17,00 hod, úterý, čtvrtek a pátek od 7,30 do 15,30 hod.</w:t>
      </w:r>
      <w:r w:rsidR="00D242C2" w:rsidRPr="006F4330">
        <w:t xml:space="preserve"> </w:t>
      </w:r>
      <w:r w:rsidR="005160C5" w:rsidRPr="006F4330">
        <w:t xml:space="preserve">Nájemce je povinen neprodleně oznámit pronajímateli každý vstup do předmětu nájmu mimo provozní dobu </w:t>
      </w:r>
      <w:r w:rsidR="00D242C2" w:rsidRPr="006F4330">
        <w:t>B</w:t>
      </w:r>
      <w:r w:rsidR="005160C5" w:rsidRPr="006F4330">
        <w:t>udovy</w:t>
      </w:r>
      <w:r w:rsidR="001B3716" w:rsidRPr="006F4330">
        <w:t xml:space="preserve">, tj. </w:t>
      </w:r>
      <w:r w:rsidR="00D242C2" w:rsidRPr="006F4330">
        <w:t>v pondělí a středu</w:t>
      </w:r>
      <w:r w:rsidR="001B3716" w:rsidRPr="006F4330">
        <w:t xml:space="preserve"> od 17,00 hod do 7,30 hod</w:t>
      </w:r>
      <w:r w:rsidR="00D242C2" w:rsidRPr="006F4330">
        <w:t xml:space="preserve">, v úterý, čtvrtek a pátek od 15,30 do 7,30 hod a v sobotu a neděli od 0,00 do 24,00 </w:t>
      </w:r>
      <w:proofErr w:type="gramStart"/>
      <w:r w:rsidR="00D242C2" w:rsidRPr="006F4330">
        <w:t>hod.</w:t>
      </w:r>
      <w:r w:rsidR="00DC61E0" w:rsidRPr="006F4330">
        <w:t>V případě</w:t>
      </w:r>
      <w:proofErr w:type="gramEnd"/>
      <w:r w:rsidR="00DC61E0" w:rsidRPr="006F4330">
        <w:t xml:space="preserve"> havárie či závady na Zařízení, a z toho </w:t>
      </w:r>
      <w:r w:rsidR="008D1DB5" w:rsidRPr="006F4330">
        <w:t>důvodu</w:t>
      </w:r>
      <w:r w:rsidR="00DC61E0" w:rsidRPr="006F4330">
        <w:t xml:space="preserve"> vzniklé potřeby vstupu do Budovy mimo provozní dobu, je Nájemce oprávněn ke vstupu po předchozí dohodě s Pronajímatelem</w:t>
      </w:r>
      <w:r w:rsidR="00D242C2" w:rsidRPr="006F4330">
        <w:t xml:space="preserve"> na tel. č.  tel. č. +420 </w:t>
      </w:r>
      <w:r w:rsidR="005F0135" w:rsidRPr="006F4330">
        <w:t>353118 911</w:t>
      </w:r>
      <w:r w:rsidR="00DC61E0" w:rsidRPr="006F4330">
        <w:t>.</w:t>
      </w:r>
    </w:p>
    <w:p w:rsidR="00AB5D9B" w:rsidRPr="006F4330" w:rsidRDefault="00763CFB" w:rsidP="00AB5D9B">
      <w:pPr>
        <w:pStyle w:val="Zkladntextodsazen"/>
        <w:tabs>
          <w:tab w:val="left" w:pos="-1843"/>
        </w:tabs>
        <w:ind w:left="720" w:hanging="720"/>
        <w:rPr>
          <w:rFonts w:ascii="Times New Roman" w:hAnsi="Times New Roman"/>
          <w:sz w:val="24"/>
          <w:szCs w:val="24"/>
        </w:rPr>
      </w:pPr>
      <w:r w:rsidRPr="006F4330">
        <w:rPr>
          <w:rFonts w:ascii="Times New Roman" w:hAnsi="Times New Roman"/>
          <w:sz w:val="24"/>
          <w:szCs w:val="24"/>
        </w:rPr>
        <w:t>e)</w:t>
      </w:r>
      <w:r w:rsidRPr="006F4330">
        <w:rPr>
          <w:rFonts w:ascii="Times New Roman" w:hAnsi="Times New Roman"/>
          <w:sz w:val="24"/>
          <w:szCs w:val="24"/>
        </w:rPr>
        <w:tab/>
      </w:r>
      <w:r w:rsidR="00AB5D9B" w:rsidRPr="006F4330">
        <w:rPr>
          <w:rFonts w:ascii="Times New Roman" w:hAnsi="Times New Roman"/>
          <w:sz w:val="24"/>
          <w:szCs w:val="24"/>
        </w:rPr>
        <w:t xml:space="preserve">Nájemce je oprávněn přizpůsobovat </w:t>
      </w:r>
      <w:r w:rsidR="00853310" w:rsidRPr="006F4330">
        <w:rPr>
          <w:rFonts w:ascii="Times New Roman" w:hAnsi="Times New Roman"/>
          <w:sz w:val="24"/>
          <w:szCs w:val="24"/>
        </w:rPr>
        <w:t>umístěn</w:t>
      </w:r>
      <w:r w:rsidR="00A11F12" w:rsidRPr="006F4330">
        <w:rPr>
          <w:rFonts w:ascii="Times New Roman" w:hAnsi="Times New Roman"/>
          <w:sz w:val="24"/>
          <w:szCs w:val="24"/>
        </w:rPr>
        <w:t>é</w:t>
      </w:r>
      <w:r w:rsidR="00AB5D9B" w:rsidRPr="006F4330">
        <w:rPr>
          <w:rFonts w:ascii="Times New Roman" w:hAnsi="Times New Roman"/>
          <w:sz w:val="24"/>
          <w:szCs w:val="24"/>
        </w:rPr>
        <w:t xml:space="preserve"> </w:t>
      </w:r>
      <w:r w:rsidR="006C4E5D" w:rsidRPr="006F4330">
        <w:rPr>
          <w:rFonts w:ascii="Times New Roman" w:hAnsi="Times New Roman"/>
          <w:sz w:val="24"/>
          <w:szCs w:val="24"/>
        </w:rPr>
        <w:t>Zařízení</w:t>
      </w:r>
      <w:r w:rsidR="00AB5D9B" w:rsidRPr="006F4330">
        <w:rPr>
          <w:rFonts w:ascii="Times New Roman" w:hAnsi="Times New Roman"/>
          <w:sz w:val="24"/>
          <w:szCs w:val="24"/>
        </w:rPr>
        <w:t xml:space="preserve"> včetně antén, mikrovlnného připojení a souvisejících </w:t>
      </w:r>
      <w:r w:rsidR="006C4E5D" w:rsidRPr="006F4330">
        <w:rPr>
          <w:rFonts w:ascii="Times New Roman" w:hAnsi="Times New Roman"/>
          <w:sz w:val="24"/>
          <w:szCs w:val="24"/>
        </w:rPr>
        <w:t>Zařízení</w:t>
      </w:r>
      <w:r w:rsidR="00AB5D9B" w:rsidRPr="006F4330">
        <w:rPr>
          <w:rFonts w:ascii="Times New Roman" w:hAnsi="Times New Roman"/>
          <w:sz w:val="24"/>
          <w:szCs w:val="24"/>
        </w:rPr>
        <w:t xml:space="preserve"> aktuálnímu vývoji telekomunikačních</w:t>
      </w:r>
      <w:r w:rsidR="00C04A81" w:rsidRPr="006F4330">
        <w:rPr>
          <w:rFonts w:ascii="Times New Roman" w:hAnsi="Times New Roman"/>
          <w:sz w:val="24"/>
          <w:szCs w:val="24"/>
        </w:rPr>
        <w:t xml:space="preserve"> </w:t>
      </w:r>
      <w:r w:rsidR="006F527C" w:rsidRPr="006F4330">
        <w:rPr>
          <w:rFonts w:ascii="Times New Roman" w:hAnsi="Times New Roman"/>
          <w:sz w:val="24"/>
          <w:szCs w:val="24"/>
        </w:rPr>
        <w:t>technologií, přemísťovat j</w:t>
      </w:r>
      <w:r w:rsidR="000F7880" w:rsidRPr="006F4330">
        <w:rPr>
          <w:rFonts w:ascii="Times New Roman" w:hAnsi="Times New Roman"/>
          <w:sz w:val="24"/>
          <w:szCs w:val="24"/>
        </w:rPr>
        <w:t>ej</w:t>
      </w:r>
      <w:r w:rsidR="006F527C" w:rsidRPr="006F4330">
        <w:rPr>
          <w:rFonts w:ascii="Times New Roman" w:hAnsi="Times New Roman"/>
          <w:sz w:val="24"/>
          <w:szCs w:val="24"/>
        </w:rPr>
        <w:t xml:space="preserve"> v </w:t>
      </w:r>
      <w:r w:rsidR="00853310" w:rsidRPr="006F4330">
        <w:rPr>
          <w:rFonts w:ascii="Times New Roman" w:hAnsi="Times New Roman"/>
          <w:sz w:val="24"/>
          <w:szCs w:val="24"/>
        </w:rPr>
        <w:t>rozsahu</w:t>
      </w:r>
      <w:r w:rsidR="006F527C" w:rsidRPr="006F4330">
        <w:rPr>
          <w:rFonts w:ascii="Times New Roman" w:hAnsi="Times New Roman"/>
          <w:sz w:val="24"/>
          <w:szCs w:val="24"/>
        </w:rPr>
        <w:t xml:space="preserve"> Předmětu nájmu </w:t>
      </w:r>
      <w:r w:rsidR="00AB5D9B" w:rsidRPr="006F4330">
        <w:rPr>
          <w:rFonts w:ascii="Times New Roman" w:hAnsi="Times New Roman"/>
          <w:sz w:val="24"/>
          <w:szCs w:val="24"/>
        </w:rPr>
        <w:t>a měnit j</w:t>
      </w:r>
      <w:r w:rsidR="000F7880" w:rsidRPr="006F4330">
        <w:rPr>
          <w:rFonts w:ascii="Times New Roman" w:hAnsi="Times New Roman"/>
          <w:sz w:val="24"/>
          <w:szCs w:val="24"/>
        </w:rPr>
        <w:t>ej</w:t>
      </w:r>
      <w:r w:rsidR="00AB5D9B" w:rsidRPr="006F4330">
        <w:rPr>
          <w:rFonts w:ascii="Times New Roman" w:hAnsi="Times New Roman"/>
          <w:sz w:val="24"/>
          <w:szCs w:val="24"/>
        </w:rPr>
        <w:t xml:space="preserve"> zcela nebo částečně, pokud se tím rozsah Předmětu nájmu</w:t>
      </w:r>
      <w:r w:rsidR="00853310" w:rsidRPr="006F4330">
        <w:rPr>
          <w:rFonts w:ascii="Times New Roman" w:hAnsi="Times New Roman"/>
          <w:sz w:val="24"/>
          <w:szCs w:val="24"/>
        </w:rPr>
        <w:t xml:space="preserve"> nerozšiřuje</w:t>
      </w:r>
      <w:r w:rsidR="00AB5D9B" w:rsidRPr="006F4330">
        <w:rPr>
          <w:rFonts w:ascii="Times New Roman" w:hAnsi="Times New Roman"/>
          <w:sz w:val="24"/>
          <w:szCs w:val="24"/>
        </w:rPr>
        <w:t xml:space="preserve">. </w:t>
      </w:r>
    </w:p>
    <w:p w:rsidR="00D11D85" w:rsidRPr="006F4330" w:rsidRDefault="00D11D85" w:rsidP="00AB5D9B">
      <w:pPr>
        <w:pStyle w:val="Zkladntextodsazen"/>
        <w:tabs>
          <w:tab w:val="left" w:pos="-1843"/>
        </w:tabs>
        <w:ind w:left="720" w:hanging="720"/>
        <w:rPr>
          <w:rFonts w:ascii="Times New Roman" w:hAnsi="Times New Roman"/>
          <w:sz w:val="24"/>
          <w:szCs w:val="24"/>
        </w:rPr>
      </w:pPr>
      <w:r w:rsidRPr="006F4330">
        <w:rPr>
          <w:rFonts w:ascii="Times New Roman" w:hAnsi="Times New Roman"/>
          <w:sz w:val="24"/>
          <w:szCs w:val="24"/>
        </w:rPr>
        <w:t>f)</w:t>
      </w:r>
      <w:r w:rsidRPr="006F4330">
        <w:rPr>
          <w:rFonts w:ascii="Times New Roman" w:hAnsi="Times New Roman"/>
          <w:sz w:val="24"/>
          <w:szCs w:val="24"/>
        </w:rPr>
        <w:tab/>
        <w:t>S ohledem na skutečnost, že</w:t>
      </w:r>
      <w:r w:rsidR="00B74639" w:rsidRPr="006F4330">
        <w:rPr>
          <w:rFonts w:ascii="Times New Roman" w:hAnsi="Times New Roman"/>
          <w:sz w:val="24"/>
          <w:szCs w:val="24"/>
        </w:rPr>
        <w:t xml:space="preserve"> mobilní </w:t>
      </w:r>
      <w:r w:rsidR="00E657B7" w:rsidRPr="006F4330">
        <w:rPr>
          <w:rFonts w:ascii="Times New Roman" w:hAnsi="Times New Roman"/>
          <w:sz w:val="24"/>
          <w:szCs w:val="24"/>
        </w:rPr>
        <w:t xml:space="preserve">veřejná </w:t>
      </w:r>
      <w:r w:rsidR="00B74639" w:rsidRPr="006F4330">
        <w:rPr>
          <w:rFonts w:ascii="Times New Roman" w:hAnsi="Times New Roman"/>
          <w:sz w:val="24"/>
          <w:szCs w:val="24"/>
        </w:rPr>
        <w:t>komunikační síť Nájemce pracuje v tzv. sdíleném režimu</w:t>
      </w:r>
      <w:r w:rsidR="001771C3" w:rsidRPr="006F4330">
        <w:rPr>
          <w:rFonts w:ascii="Times New Roman" w:hAnsi="Times New Roman"/>
          <w:sz w:val="24"/>
          <w:szCs w:val="24"/>
        </w:rPr>
        <w:t xml:space="preserve">, je k funkčnosti </w:t>
      </w:r>
      <w:r w:rsidR="006C4E5D" w:rsidRPr="006F4330">
        <w:rPr>
          <w:rFonts w:ascii="Times New Roman" w:hAnsi="Times New Roman"/>
          <w:sz w:val="24"/>
          <w:szCs w:val="24"/>
        </w:rPr>
        <w:t>Zařízení</w:t>
      </w:r>
      <w:r w:rsidR="001771C3" w:rsidRPr="006F4330">
        <w:rPr>
          <w:rFonts w:ascii="Times New Roman" w:hAnsi="Times New Roman"/>
          <w:sz w:val="24"/>
          <w:szCs w:val="24"/>
        </w:rPr>
        <w:t xml:space="preserve"> a </w:t>
      </w:r>
      <w:r w:rsidR="00E34AD4" w:rsidRPr="006F4330">
        <w:rPr>
          <w:rFonts w:ascii="Times New Roman" w:hAnsi="Times New Roman"/>
          <w:sz w:val="24"/>
          <w:szCs w:val="24"/>
        </w:rPr>
        <w:t xml:space="preserve">tedy </w:t>
      </w:r>
      <w:r w:rsidR="001771C3" w:rsidRPr="006F4330">
        <w:rPr>
          <w:rFonts w:ascii="Times New Roman" w:hAnsi="Times New Roman"/>
          <w:sz w:val="24"/>
          <w:szCs w:val="24"/>
        </w:rPr>
        <w:t xml:space="preserve">k naplnění účelu této smlouvy nutné, aby na/v </w:t>
      </w:r>
      <w:r w:rsidR="006C4E5D" w:rsidRPr="006F4330">
        <w:rPr>
          <w:rFonts w:ascii="Times New Roman" w:hAnsi="Times New Roman"/>
          <w:sz w:val="24"/>
          <w:szCs w:val="24"/>
        </w:rPr>
        <w:t>Zařízení</w:t>
      </w:r>
      <w:r w:rsidR="001771C3" w:rsidRPr="006F4330">
        <w:rPr>
          <w:rFonts w:ascii="Times New Roman" w:hAnsi="Times New Roman"/>
          <w:sz w:val="24"/>
          <w:szCs w:val="24"/>
        </w:rPr>
        <w:t xml:space="preserve"> byly umístěny </w:t>
      </w:r>
      <w:r w:rsidR="00E34AD4" w:rsidRPr="006F4330">
        <w:rPr>
          <w:rFonts w:ascii="Times New Roman" w:hAnsi="Times New Roman"/>
          <w:sz w:val="24"/>
          <w:szCs w:val="24"/>
        </w:rPr>
        <w:t xml:space="preserve">součástky ve vlastnictví </w:t>
      </w:r>
      <w:r w:rsidR="002167D3" w:rsidRPr="006F4330">
        <w:rPr>
          <w:rFonts w:ascii="Times New Roman" w:hAnsi="Times New Roman"/>
          <w:sz w:val="24"/>
          <w:szCs w:val="24"/>
        </w:rPr>
        <w:t>jin</w:t>
      </w:r>
      <w:r w:rsidR="00D73D0A" w:rsidRPr="006F4330">
        <w:rPr>
          <w:rFonts w:ascii="Times New Roman" w:hAnsi="Times New Roman"/>
          <w:sz w:val="24"/>
          <w:szCs w:val="24"/>
        </w:rPr>
        <w:t>ých</w:t>
      </w:r>
      <w:r w:rsidR="002167D3" w:rsidRPr="006F4330">
        <w:rPr>
          <w:rFonts w:ascii="Times New Roman" w:hAnsi="Times New Roman"/>
          <w:sz w:val="24"/>
          <w:szCs w:val="24"/>
        </w:rPr>
        <w:t xml:space="preserve"> </w:t>
      </w:r>
      <w:r w:rsidR="007F1F02" w:rsidRPr="006F4330">
        <w:rPr>
          <w:rFonts w:ascii="Times New Roman" w:hAnsi="Times New Roman"/>
          <w:sz w:val="24"/>
          <w:szCs w:val="24"/>
        </w:rPr>
        <w:t>podnikatel</w:t>
      </w:r>
      <w:r w:rsidR="00D73D0A" w:rsidRPr="006F4330">
        <w:rPr>
          <w:rFonts w:ascii="Times New Roman" w:hAnsi="Times New Roman"/>
          <w:sz w:val="24"/>
          <w:szCs w:val="24"/>
        </w:rPr>
        <w:t>ů</w:t>
      </w:r>
      <w:r w:rsidR="007F1F02" w:rsidRPr="006F4330">
        <w:rPr>
          <w:rFonts w:ascii="Times New Roman" w:hAnsi="Times New Roman"/>
          <w:sz w:val="24"/>
          <w:szCs w:val="24"/>
        </w:rPr>
        <w:t xml:space="preserve"> poskytující</w:t>
      </w:r>
      <w:r w:rsidR="00D73D0A" w:rsidRPr="006F4330">
        <w:rPr>
          <w:rFonts w:ascii="Times New Roman" w:hAnsi="Times New Roman"/>
          <w:sz w:val="24"/>
          <w:szCs w:val="24"/>
        </w:rPr>
        <w:t>ch</w:t>
      </w:r>
      <w:r w:rsidR="007F1F02" w:rsidRPr="006F4330">
        <w:rPr>
          <w:rFonts w:ascii="Times New Roman" w:hAnsi="Times New Roman"/>
          <w:sz w:val="24"/>
          <w:szCs w:val="24"/>
        </w:rPr>
        <w:t xml:space="preserve"> veřejně dostupné služby elektronických komunikací ve smyslu Zákona</w:t>
      </w:r>
      <w:r w:rsidR="00E34AD4" w:rsidRPr="006F4330">
        <w:rPr>
          <w:rFonts w:ascii="Times New Roman" w:hAnsi="Times New Roman"/>
          <w:sz w:val="24"/>
          <w:szCs w:val="24"/>
        </w:rPr>
        <w:t xml:space="preserve">, </w:t>
      </w:r>
      <w:r w:rsidR="00033176" w:rsidRPr="006F4330">
        <w:rPr>
          <w:rFonts w:ascii="Times New Roman" w:hAnsi="Times New Roman"/>
          <w:sz w:val="24"/>
          <w:szCs w:val="24"/>
        </w:rPr>
        <w:t>přičemž</w:t>
      </w:r>
      <w:r w:rsidR="00E34AD4" w:rsidRPr="006F4330">
        <w:rPr>
          <w:rFonts w:ascii="Times New Roman" w:hAnsi="Times New Roman"/>
          <w:sz w:val="24"/>
          <w:szCs w:val="24"/>
        </w:rPr>
        <w:t xml:space="preserve"> </w:t>
      </w:r>
      <w:r w:rsidR="00E813EA" w:rsidRPr="006F4330">
        <w:rPr>
          <w:rFonts w:ascii="Times New Roman" w:hAnsi="Times New Roman"/>
          <w:sz w:val="24"/>
          <w:szCs w:val="24"/>
        </w:rPr>
        <w:t>pro účely této smlouvy jsou</w:t>
      </w:r>
      <w:r w:rsidR="00753A99" w:rsidRPr="006F4330">
        <w:rPr>
          <w:rFonts w:ascii="Times New Roman" w:hAnsi="Times New Roman"/>
          <w:sz w:val="24"/>
          <w:szCs w:val="24"/>
        </w:rPr>
        <w:t xml:space="preserve"> tyto</w:t>
      </w:r>
      <w:r w:rsidR="00E813EA" w:rsidRPr="006F4330">
        <w:rPr>
          <w:rFonts w:ascii="Times New Roman" w:hAnsi="Times New Roman"/>
          <w:sz w:val="24"/>
          <w:szCs w:val="24"/>
        </w:rPr>
        <w:t xml:space="preserve"> považovány za součást </w:t>
      </w:r>
      <w:r w:rsidR="006C4E5D" w:rsidRPr="006F4330">
        <w:rPr>
          <w:rFonts w:ascii="Times New Roman" w:hAnsi="Times New Roman"/>
          <w:sz w:val="24"/>
          <w:szCs w:val="24"/>
        </w:rPr>
        <w:t>Zařízení</w:t>
      </w:r>
      <w:r w:rsidR="00E813EA" w:rsidRPr="006F4330">
        <w:rPr>
          <w:rFonts w:ascii="Times New Roman" w:hAnsi="Times New Roman"/>
          <w:sz w:val="24"/>
          <w:szCs w:val="24"/>
        </w:rPr>
        <w:t xml:space="preserve"> a </w:t>
      </w:r>
      <w:r w:rsidR="00E34AD4" w:rsidRPr="006F4330">
        <w:rPr>
          <w:rFonts w:ascii="Times New Roman" w:hAnsi="Times New Roman"/>
          <w:sz w:val="24"/>
          <w:szCs w:val="24"/>
        </w:rPr>
        <w:t xml:space="preserve">Nájemce </w:t>
      </w:r>
      <w:r w:rsidR="00033176" w:rsidRPr="006F4330">
        <w:rPr>
          <w:rFonts w:ascii="Times New Roman" w:hAnsi="Times New Roman"/>
          <w:sz w:val="24"/>
          <w:szCs w:val="24"/>
        </w:rPr>
        <w:t>je k jejich umístění a provozování</w:t>
      </w:r>
      <w:r w:rsidR="00E813EA" w:rsidRPr="006F4330">
        <w:rPr>
          <w:rFonts w:ascii="Times New Roman" w:hAnsi="Times New Roman"/>
          <w:sz w:val="24"/>
          <w:szCs w:val="24"/>
        </w:rPr>
        <w:t xml:space="preserve"> oprávněn</w:t>
      </w:r>
      <w:r w:rsidR="00033176" w:rsidRPr="006F4330">
        <w:rPr>
          <w:rFonts w:ascii="Times New Roman" w:hAnsi="Times New Roman"/>
          <w:sz w:val="24"/>
          <w:szCs w:val="24"/>
        </w:rPr>
        <w:t xml:space="preserve"> </w:t>
      </w:r>
      <w:r w:rsidR="00E34AD4" w:rsidRPr="006F4330">
        <w:rPr>
          <w:rFonts w:ascii="Times New Roman" w:hAnsi="Times New Roman"/>
          <w:sz w:val="24"/>
          <w:szCs w:val="24"/>
        </w:rPr>
        <w:t>a nese za jejich umístění a provoz plnou odpovědnost.</w:t>
      </w:r>
      <w:r w:rsidR="001771C3" w:rsidRPr="006F4330">
        <w:rPr>
          <w:rFonts w:ascii="Times New Roman" w:hAnsi="Times New Roman"/>
          <w:sz w:val="24"/>
          <w:szCs w:val="24"/>
        </w:rPr>
        <w:t xml:space="preserve"> </w:t>
      </w:r>
    </w:p>
    <w:p w:rsidR="006F4330" w:rsidRPr="006F4330" w:rsidRDefault="00765D6D" w:rsidP="006F4330">
      <w:pPr>
        <w:tabs>
          <w:tab w:val="left" w:pos="-1701"/>
          <w:tab w:val="left" w:pos="720"/>
        </w:tabs>
        <w:ind w:left="720" w:right="-1" w:hanging="720"/>
        <w:jc w:val="both"/>
      </w:pPr>
      <w:r w:rsidRPr="006F4330">
        <w:t xml:space="preserve">g) </w:t>
      </w:r>
      <w:r w:rsidRPr="006F4330">
        <w:tab/>
      </w:r>
      <w:r w:rsidR="005160C5" w:rsidRPr="006F4330">
        <w:t xml:space="preserve">Nájemce nemá právo provozovat jinou činnost nebo změnit způsob či podmínky jejího </w:t>
      </w:r>
      <w:proofErr w:type="gramStart"/>
      <w:r w:rsidR="005160C5" w:rsidRPr="006F4330">
        <w:t>výkonu,</w:t>
      </w:r>
      <w:r w:rsidR="006F4330" w:rsidRPr="006F4330">
        <w:t xml:space="preserve"> </w:t>
      </w:r>
      <w:r w:rsidR="005160C5" w:rsidRPr="006F4330">
        <w:t xml:space="preserve"> než</w:t>
      </w:r>
      <w:proofErr w:type="gramEnd"/>
      <w:r w:rsidR="005160C5" w:rsidRPr="006F4330">
        <w:t xml:space="preserve"> jak to vyplývá z účelu nájmu nebo z jiného ujednání stran, anebo z toho, co bylo možné důvodně očekávat při uzavření smlouvy, pokud by tato změna působila zhoršení poměrů v nemovité věci nebo by nad přiměřenou míru poškozovala pronajímatele nebo ostatní uživatele nemovité věci.</w:t>
      </w:r>
    </w:p>
    <w:p w:rsidR="00DC61E0" w:rsidRDefault="006F4330" w:rsidP="00B84DF1">
      <w:pPr>
        <w:pStyle w:val="Zkladntextodsazen"/>
        <w:tabs>
          <w:tab w:val="left" w:pos="-1843"/>
        </w:tabs>
        <w:ind w:left="709" w:hanging="709"/>
        <w:rPr>
          <w:rFonts w:ascii="Times New Roman" w:hAnsi="Times New Roman"/>
          <w:sz w:val="24"/>
          <w:szCs w:val="24"/>
        </w:rPr>
      </w:pPr>
      <w:proofErr w:type="gramStart"/>
      <w:r w:rsidRPr="006F4330">
        <w:lastRenderedPageBreak/>
        <w:t xml:space="preserve">h)     </w:t>
      </w:r>
      <w:r>
        <w:t xml:space="preserve"> </w:t>
      </w:r>
      <w:r w:rsidR="005160C5" w:rsidRPr="006F4330">
        <w:rPr>
          <w:rFonts w:ascii="Times New Roman" w:hAnsi="Times New Roman"/>
          <w:sz w:val="24"/>
          <w:szCs w:val="24"/>
        </w:rPr>
        <w:t>Nájemce</w:t>
      </w:r>
      <w:proofErr w:type="gramEnd"/>
      <w:r w:rsidR="005160C5" w:rsidRPr="006F4330">
        <w:rPr>
          <w:rFonts w:ascii="Times New Roman" w:hAnsi="Times New Roman"/>
          <w:sz w:val="24"/>
          <w:szCs w:val="24"/>
        </w:rPr>
        <w:t xml:space="preserve"> se zavazuje zajistit, aby po celou dobu trvání smluvního vztahu nevznikla Pronajímateli v souvislosti s Umístěním a Provozováním Zařízení škoda na jeho majetku. V případě vzniku takové škody se Nájemce zavazuje tuto Pronajímateli uhradit</w:t>
      </w:r>
      <w:r w:rsidR="003670C0" w:rsidRPr="006F4330">
        <w:rPr>
          <w:rFonts w:ascii="Times New Roman" w:hAnsi="Times New Roman"/>
          <w:sz w:val="24"/>
          <w:szCs w:val="24"/>
        </w:rPr>
        <w:t xml:space="preserve"> s výjimkou škod</w:t>
      </w:r>
      <w:r w:rsidR="00AE3432" w:rsidRPr="006F4330">
        <w:rPr>
          <w:rFonts w:ascii="Times New Roman" w:hAnsi="Times New Roman"/>
          <w:sz w:val="24"/>
          <w:szCs w:val="24"/>
        </w:rPr>
        <w:t>, které</w:t>
      </w:r>
      <w:r w:rsidR="003670C0" w:rsidRPr="006F4330">
        <w:rPr>
          <w:rFonts w:ascii="Times New Roman" w:hAnsi="Times New Roman"/>
          <w:sz w:val="24"/>
          <w:szCs w:val="24"/>
        </w:rPr>
        <w:t xml:space="preserve"> vznikn</w:t>
      </w:r>
      <w:r w:rsidR="00AE3432" w:rsidRPr="006F4330">
        <w:rPr>
          <w:rFonts w:ascii="Times New Roman" w:hAnsi="Times New Roman"/>
          <w:sz w:val="24"/>
          <w:szCs w:val="24"/>
        </w:rPr>
        <w:t>ou</w:t>
      </w:r>
      <w:r w:rsidR="003670C0" w:rsidRPr="006F4330">
        <w:rPr>
          <w:rFonts w:ascii="Times New Roman" w:hAnsi="Times New Roman"/>
          <w:sz w:val="24"/>
          <w:szCs w:val="24"/>
        </w:rPr>
        <w:t xml:space="preserve"> přičiněním Pronajímatele</w:t>
      </w:r>
      <w:r w:rsidR="005160C5" w:rsidRPr="006F4330">
        <w:rPr>
          <w:rFonts w:ascii="Times New Roman" w:hAnsi="Times New Roman"/>
          <w:sz w:val="24"/>
          <w:szCs w:val="24"/>
        </w:rPr>
        <w:t>.</w:t>
      </w:r>
      <w:r w:rsidR="005737E0" w:rsidRPr="006F4330">
        <w:rPr>
          <w:rFonts w:ascii="Times New Roman" w:hAnsi="Times New Roman"/>
          <w:sz w:val="24"/>
          <w:szCs w:val="24"/>
        </w:rPr>
        <w:t xml:space="preserve"> </w:t>
      </w:r>
    </w:p>
    <w:p w:rsidR="006F4330" w:rsidRDefault="006F4330" w:rsidP="00B84DF1">
      <w:pPr>
        <w:pStyle w:val="Zkladntextodsazen"/>
        <w:tabs>
          <w:tab w:val="left" w:pos="-1843"/>
        </w:tabs>
        <w:ind w:left="709" w:hanging="709"/>
        <w:rPr>
          <w:rFonts w:ascii="Times New Roman" w:hAnsi="Times New Roman"/>
          <w:sz w:val="24"/>
          <w:szCs w:val="24"/>
        </w:rPr>
      </w:pPr>
    </w:p>
    <w:p w:rsidR="006F4330" w:rsidRPr="006F4330" w:rsidRDefault="006F4330" w:rsidP="00B84DF1">
      <w:pPr>
        <w:pStyle w:val="Zkladntextodsazen"/>
        <w:tabs>
          <w:tab w:val="left" w:pos="-1843"/>
        </w:tabs>
        <w:ind w:left="709" w:hanging="709"/>
        <w:rPr>
          <w:rFonts w:ascii="Times New Roman" w:hAnsi="Times New Roman"/>
          <w:sz w:val="24"/>
          <w:szCs w:val="24"/>
        </w:rPr>
      </w:pPr>
    </w:p>
    <w:p w:rsidR="00763CFB" w:rsidRPr="006F4330" w:rsidRDefault="00763CFB" w:rsidP="00763CFB">
      <w:pPr>
        <w:tabs>
          <w:tab w:val="left" w:pos="-1701"/>
          <w:tab w:val="left" w:pos="720"/>
        </w:tabs>
        <w:ind w:left="720" w:right="-1" w:hanging="720"/>
        <w:jc w:val="both"/>
        <w:rPr>
          <w:b/>
        </w:rPr>
      </w:pPr>
      <w:r w:rsidRPr="006F4330">
        <w:rPr>
          <w:b/>
        </w:rPr>
        <w:t>2.</w:t>
      </w:r>
      <w:r w:rsidRPr="006F4330">
        <w:rPr>
          <w:b/>
        </w:rPr>
        <w:tab/>
        <w:t>Práva a povinnosti Pronajímatele</w:t>
      </w:r>
    </w:p>
    <w:p w:rsidR="00763CFB" w:rsidRDefault="00763CFB" w:rsidP="00763CFB">
      <w:pPr>
        <w:tabs>
          <w:tab w:val="left" w:pos="-1843"/>
          <w:tab w:val="left" w:pos="-1701"/>
        </w:tabs>
        <w:ind w:left="705" w:right="-1" w:hanging="705"/>
        <w:jc w:val="both"/>
      </w:pPr>
      <w:r w:rsidRPr="000224BE">
        <w:t>a)</w:t>
      </w:r>
      <w:r w:rsidRPr="000224BE">
        <w:tab/>
      </w:r>
      <w:r>
        <w:tab/>
      </w:r>
      <w:r w:rsidRPr="000224BE">
        <w:t xml:space="preserve">Pronajímatel </w:t>
      </w:r>
      <w:r w:rsidR="00700DE6">
        <w:t>předal</w:t>
      </w:r>
      <w:r>
        <w:t xml:space="preserve"> </w:t>
      </w:r>
      <w:r w:rsidRPr="000224BE">
        <w:t xml:space="preserve">Nájemci </w:t>
      </w:r>
      <w:r>
        <w:t>P</w:t>
      </w:r>
      <w:r w:rsidRPr="000224BE">
        <w:t>ředmět nájmu ve stavu způsobilém ke smluvenému účelu užívání.</w:t>
      </w:r>
    </w:p>
    <w:p w:rsidR="00763CFB" w:rsidRPr="000224BE" w:rsidRDefault="00763CFB" w:rsidP="00763CFB">
      <w:pPr>
        <w:tabs>
          <w:tab w:val="left" w:pos="-1843"/>
          <w:tab w:val="left" w:pos="-1701"/>
        </w:tabs>
        <w:ind w:left="720" w:right="-1" w:hanging="720"/>
        <w:jc w:val="both"/>
      </w:pPr>
      <w:r w:rsidRPr="000224BE">
        <w:t>b)</w:t>
      </w:r>
      <w:r w:rsidRPr="000224BE">
        <w:tab/>
        <w:t xml:space="preserve">Pronajímatel je povinen udržovat </w:t>
      </w:r>
      <w:r>
        <w:t>P</w:t>
      </w:r>
      <w:r w:rsidRPr="000224BE">
        <w:t xml:space="preserve">ředmět nájmu ve stavu způsobilém k smluvenému užívání a zabezpečovat řádné plnění činností, jejichž výkon je s užíváním </w:t>
      </w:r>
      <w:r>
        <w:t>P</w:t>
      </w:r>
      <w:r w:rsidRPr="000224BE">
        <w:t>ředmětu nájmu spojen a zajistit</w:t>
      </w:r>
      <w:r>
        <w:t xml:space="preserve"> Nájemci</w:t>
      </w:r>
      <w:r w:rsidRPr="000224BE">
        <w:t xml:space="preserve"> nerušený výkon nájemního práva.</w:t>
      </w:r>
    </w:p>
    <w:p w:rsidR="00763CFB" w:rsidRPr="000224BE" w:rsidRDefault="000B2A19" w:rsidP="00763CFB">
      <w:pPr>
        <w:tabs>
          <w:tab w:val="left" w:pos="900"/>
          <w:tab w:val="right" w:pos="3544"/>
        </w:tabs>
        <w:ind w:left="720" w:right="-1" w:hanging="720"/>
        <w:jc w:val="both"/>
      </w:pPr>
      <w:r>
        <w:t>c</w:t>
      </w:r>
      <w:r w:rsidR="00763CFB" w:rsidRPr="000224BE">
        <w:t>)</w:t>
      </w:r>
      <w:r w:rsidR="00763CFB" w:rsidRPr="000224BE">
        <w:tab/>
      </w:r>
      <w:r w:rsidR="005160C5" w:rsidRPr="000B2A19">
        <w:t>Pronajímatel má právo vstupu do Předmětu nájmu v mimořádných případech (havárie Zařízení, hrozící nebezpečí požáru, podezření z vniknutí neoprávněné osoby) a každý takovýto vstup neprodleně oznámí Nájemci. Pronajímatel je povinen v případě vstupu dle předchozí věty řídit se písemnými pokyny Nájemce, které byly Pronajímateli předány Nájemcem ke dni uzavření této smlouvy.</w:t>
      </w:r>
      <w:r w:rsidR="00DC61E0">
        <w:t xml:space="preserve"> </w:t>
      </w:r>
    </w:p>
    <w:p w:rsidR="00763CFB" w:rsidRPr="000224BE" w:rsidRDefault="000B2A19" w:rsidP="00763CFB">
      <w:pPr>
        <w:ind w:left="720" w:right="-1" w:hanging="720"/>
        <w:jc w:val="both"/>
      </w:pPr>
      <w:r>
        <w:t>d</w:t>
      </w:r>
      <w:r w:rsidR="00763CFB" w:rsidRPr="000224BE">
        <w:t>)</w:t>
      </w:r>
      <w:r w:rsidR="00763CFB" w:rsidRPr="000224BE">
        <w:tab/>
        <w:t>Pronajímatel</w:t>
      </w:r>
      <w:r w:rsidR="00763CFB">
        <w:t xml:space="preserve"> je</w:t>
      </w:r>
      <w:r w:rsidR="00763CFB" w:rsidRPr="000224BE">
        <w:t xml:space="preserve"> povinen předem oznámit Nájemci jeho úmysl pronajmout či zřídit jiné </w:t>
      </w:r>
      <w:r w:rsidR="00763CFB" w:rsidRPr="0024107F">
        <w:t>právo k Budově</w:t>
      </w:r>
      <w:r w:rsidR="00763CFB" w:rsidRPr="000224BE">
        <w:t xml:space="preserve"> pro třetí osobu</w:t>
      </w:r>
      <w:r w:rsidR="00763CFB">
        <w:t xml:space="preserve"> a v případě</w:t>
      </w:r>
      <w:r w:rsidR="00763CFB" w:rsidRPr="000224BE">
        <w:t xml:space="preserve">, že by </w:t>
      </w:r>
      <w:r w:rsidR="00763CFB">
        <w:t>pronájmem nebo zřízením jiného práva</w:t>
      </w:r>
      <w:r w:rsidR="00763CFB" w:rsidRPr="000224BE">
        <w:t xml:space="preserve"> </w:t>
      </w:r>
      <w:r w:rsidR="00763CFB">
        <w:t>mohlo</w:t>
      </w:r>
      <w:r w:rsidR="00763CFB" w:rsidRPr="000224BE">
        <w:t xml:space="preserve"> dojít k  ohro</w:t>
      </w:r>
      <w:r w:rsidR="00763CFB">
        <w:t>žení</w:t>
      </w:r>
      <w:r w:rsidR="00763CFB" w:rsidRPr="000224BE">
        <w:t xml:space="preserve"> či omez</w:t>
      </w:r>
      <w:r w:rsidR="00763CFB">
        <w:t>ení</w:t>
      </w:r>
      <w:r w:rsidR="00763CFB" w:rsidRPr="000224BE">
        <w:t xml:space="preserve"> účel</w:t>
      </w:r>
      <w:r w:rsidR="00763CFB">
        <w:t>u</w:t>
      </w:r>
      <w:r w:rsidR="00763CFB" w:rsidRPr="000224BE">
        <w:t xml:space="preserve"> nájmu podle této smlouvy, je Pronajímatel povinen písemně požádat o souhlas Nájemce</w:t>
      </w:r>
      <w:r w:rsidR="00765D6D">
        <w:t xml:space="preserve">. </w:t>
      </w:r>
      <w:r w:rsidR="00E50689">
        <w:t xml:space="preserve">Nájemce </w:t>
      </w:r>
      <w:r w:rsidR="00765D6D">
        <w:t>nebude bezdůvodně odmítat tento souhlas vydat.</w:t>
      </w:r>
    </w:p>
    <w:p w:rsidR="00763CFB" w:rsidRPr="000224BE" w:rsidRDefault="000B2A19" w:rsidP="00763CFB">
      <w:pPr>
        <w:ind w:left="720" w:right="-1" w:hanging="720"/>
        <w:jc w:val="both"/>
      </w:pPr>
      <w:r>
        <w:t>e</w:t>
      </w:r>
      <w:r w:rsidR="00763CFB" w:rsidRPr="000224BE">
        <w:t>)</w:t>
      </w:r>
      <w:r w:rsidR="00763CFB" w:rsidRPr="000224BE">
        <w:tab/>
        <w:t>Pronajímatel umožní Nájemci kabelové propojení mezi technologií a anténami a dále propojení mezi stávajícími datovými a telekomunikačními obvody (rozvody), a to v</w:t>
      </w:r>
      <w:r w:rsidR="00492431">
        <w:t> </w:t>
      </w:r>
      <w:r w:rsidR="00763CFB" w:rsidRPr="000224BE">
        <w:t>rozsahu potřebném k plnění účelu této smlouvy</w:t>
      </w:r>
      <w:r w:rsidR="008D19BF">
        <w:t xml:space="preserve"> a při zachování stávajících podmínek nájmu, především výše nájemného.</w:t>
      </w:r>
    </w:p>
    <w:p w:rsidR="00763CFB" w:rsidRPr="00700DE6" w:rsidRDefault="000B2A19" w:rsidP="00763CFB">
      <w:pPr>
        <w:ind w:left="720" w:right="-1" w:hanging="720"/>
        <w:jc w:val="both"/>
      </w:pPr>
      <w:r>
        <w:t>f</w:t>
      </w:r>
      <w:r w:rsidR="00763CFB" w:rsidRPr="000224BE">
        <w:t>)</w:t>
      </w:r>
      <w:r w:rsidR="00763CFB" w:rsidRPr="000224BE">
        <w:tab/>
      </w:r>
      <w:r w:rsidR="00763CFB" w:rsidRPr="00700DE6">
        <w:t>Pronajímatel nemá právo na úhradu pohledávky vůči Nájemci zadržet movité věci, které má Nájemce na nebo v Předmětu nájmu.</w:t>
      </w:r>
    </w:p>
    <w:p w:rsidR="00763CFB" w:rsidRPr="00700DE6" w:rsidRDefault="000B2A19" w:rsidP="00763CFB">
      <w:pPr>
        <w:ind w:left="720" w:right="-1" w:hanging="720"/>
        <w:jc w:val="both"/>
      </w:pPr>
      <w:r>
        <w:t>g</w:t>
      </w:r>
      <w:r w:rsidR="00763CFB" w:rsidRPr="00700DE6">
        <w:t>)</w:t>
      </w:r>
      <w:r w:rsidR="00763CFB" w:rsidRPr="00700DE6">
        <w:tab/>
      </w:r>
      <w:bookmarkStart w:id="3" w:name="OLE_LINK3"/>
      <w:bookmarkStart w:id="4" w:name="OLE_LINK4"/>
      <w:r w:rsidR="00763CFB" w:rsidRPr="00700DE6">
        <w:t>V případě převodu vlastnického práva k Budově nebo její části je Pronajímatel povinen nejpozději ke dni převodu vlastnického práva k Budově nebo její části prokazatelně seznámit nového vlastníka s obsahem této smlouvy. Pronajímatel je povinen oznámit Nájemci, že uzavřel smlouvu o převodu vlastnického práva k Budově nebo její části a že dle předchozí věty seznámil nového vlastníka s touto smlouvou.</w:t>
      </w:r>
      <w:bookmarkEnd w:id="3"/>
      <w:bookmarkEnd w:id="4"/>
      <w:r w:rsidR="00763CFB" w:rsidRPr="00700DE6">
        <w:t xml:space="preserve"> </w:t>
      </w:r>
    </w:p>
    <w:p w:rsidR="000F2525" w:rsidRDefault="000F2525" w:rsidP="00763CFB">
      <w:pPr>
        <w:ind w:left="720" w:right="-1" w:hanging="720"/>
        <w:jc w:val="both"/>
      </w:pPr>
      <w:r w:rsidRPr="00700DE6">
        <w:t>h)</w:t>
      </w:r>
      <w:r w:rsidRPr="00700DE6">
        <w:tab/>
      </w:r>
      <w:r w:rsidR="0091786B" w:rsidRPr="00700DE6">
        <w:t>Pronajímatel souhlasí s tím, že v</w:t>
      </w:r>
      <w:r w:rsidRPr="00700DE6">
        <w:t> případě převodu vlastnického práva k</w:t>
      </w:r>
      <w:r w:rsidR="0091786B" w:rsidRPr="00700DE6">
        <w:t> </w:t>
      </w:r>
      <w:r w:rsidR="006C4E5D" w:rsidRPr="00700DE6">
        <w:t>Zařízení</w:t>
      </w:r>
      <w:r w:rsidR="0091786B" w:rsidRPr="00700DE6">
        <w:t xml:space="preserve"> </w:t>
      </w:r>
      <w:proofErr w:type="gramStart"/>
      <w:r w:rsidR="0091786B" w:rsidRPr="00700DE6">
        <w:t xml:space="preserve">je </w:t>
      </w:r>
      <w:r w:rsidRPr="00700DE6">
        <w:t xml:space="preserve"> Nájemce</w:t>
      </w:r>
      <w:proofErr w:type="gramEnd"/>
      <w:r w:rsidRPr="00700DE6">
        <w:t xml:space="preserve"> oprávněn postoupit svá práva a povinnosti dle této smlouvy na nového vlastníka </w:t>
      </w:r>
      <w:r w:rsidR="006C4E5D" w:rsidRPr="00700DE6">
        <w:t>Zařízení</w:t>
      </w:r>
      <w:r w:rsidR="0091786B" w:rsidRPr="00700DE6">
        <w:t>.</w:t>
      </w:r>
    </w:p>
    <w:p w:rsidR="00CC32E6" w:rsidRPr="000224BE" w:rsidRDefault="00CC32E6" w:rsidP="00763CFB">
      <w:pPr>
        <w:ind w:left="720" w:right="-1" w:hanging="720"/>
        <w:jc w:val="both"/>
      </w:pPr>
    </w:p>
    <w:p w:rsidR="0077088F" w:rsidRPr="000224BE" w:rsidRDefault="0077088F" w:rsidP="0077088F">
      <w:pPr>
        <w:tabs>
          <w:tab w:val="left" w:pos="2205"/>
        </w:tabs>
        <w:jc w:val="center"/>
        <w:rPr>
          <w:b/>
        </w:rPr>
      </w:pPr>
      <w:r w:rsidRPr="000224BE">
        <w:rPr>
          <w:b/>
        </w:rPr>
        <w:t>X.</w:t>
      </w:r>
    </w:p>
    <w:p w:rsidR="0077088F" w:rsidRPr="009A2E0E" w:rsidRDefault="0077088F" w:rsidP="000821D1">
      <w:pPr>
        <w:tabs>
          <w:tab w:val="left" w:pos="2205"/>
        </w:tabs>
        <w:jc w:val="center"/>
        <w:rPr>
          <w:b/>
          <w:u w:val="single"/>
        </w:rPr>
      </w:pPr>
      <w:r w:rsidRPr="000224BE">
        <w:rPr>
          <w:b/>
        </w:rPr>
        <w:t>Skončení nájmu</w:t>
      </w:r>
    </w:p>
    <w:p w:rsidR="00437021" w:rsidRDefault="005B0E1A" w:rsidP="009A2E0E">
      <w:pPr>
        <w:ind w:left="1134" w:hanging="425"/>
        <w:jc w:val="both"/>
      </w:pPr>
      <w:r w:rsidRPr="009A2E0E">
        <w:t>1.</w:t>
      </w:r>
      <w:r w:rsidRPr="009A2E0E">
        <w:tab/>
        <w:t>Nájem sjednaný touto smlouvou končí</w:t>
      </w:r>
      <w:r w:rsidR="00437021">
        <w:t>:</w:t>
      </w:r>
    </w:p>
    <w:p w:rsidR="00437021" w:rsidRDefault="00437021" w:rsidP="00E32BFA">
      <w:pPr>
        <w:ind w:left="1843" w:hanging="425"/>
        <w:jc w:val="both"/>
      </w:pPr>
      <w:r>
        <w:t>a)</w:t>
      </w:r>
      <w:r>
        <w:tab/>
      </w:r>
      <w:r w:rsidR="005B0E1A" w:rsidRPr="009A2E0E">
        <w:t>uplynutím doby, na kterou byl sjednán</w:t>
      </w:r>
      <w:r w:rsidR="00202484">
        <w:t xml:space="preserve"> </w:t>
      </w:r>
      <w:r w:rsidR="00D2784E">
        <w:t>dle čl. VI odst. 1</w:t>
      </w:r>
      <w:r w:rsidR="008C58D1">
        <w:t xml:space="preserve"> smlouvy</w:t>
      </w:r>
      <w:r>
        <w:t xml:space="preserve">, </w:t>
      </w:r>
    </w:p>
    <w:p w:rsidR="00A73A8C" w:rsidRDefault="00A73A8C" w:rsidP="00A73A8C">
      <w:pPr>
        <w:ind w:left="1843" w:hanging="425"/>
        <w:jc w:val="both"/>
      </w:pPr>
      <w:proofErr w:type="gramStart"/>
      <w:r>
        <w:t>b)   uplynutím</w:t>
      </w:r>
      <w:proofErr w:type="gramEnd"/>
      <w:r>
        <w:t xml:space="preserve"> doby, o kterou byl nájem prodloužen dle VI. odst. 2 smlouvy, v případě, že Pronajimatel vyzve nájemce, aby mu předmět nájmu odevzdal,</w:t>
      </w:r>
    </w:p>
    <w:p w:rsidR="00437021" w:rsidRDefault="00A73A8C" w:rsidP="00E32BFA">
      <w:pPr>
        <w:ind w:left="1843" w:hanging="425"/>
        <w:jc w:val="both"/>
      </w:pPr>
      <w:r>
        <w:t>c</w:t>
      </w:r>
      <w:r w:rsidR="00437021">
        <w:t xml:space="preserve">) </w:t>
      </w:r>
      <w:r w:rsidR="00E32BFA">
        <w:tab/>
      </w:r>
      <w:r w:rsidR="002D2D16" w:rsidRPr="000821D1">
        <w:t>dohodou smluvních stran</w:t>
      </w:r>
      <w:r w:rsidR="00437021">
        <w:t>,</w:t>
      </w:r>
    </w:p>
    <w:p w:rsidR="005B0E1A" w:rsidRPr="009A2E0E" w:rsidRDefault="00A73A8C" w:rsidP="00E32BFA">
      <w:pPr>
        <w:ind w:left="1843" w:hanging="425"/>
        <w:jc w:val="both"/>
      </w:pPr>
      <w:r>
        <w:t>d</w:t>
      </w:r>
      <w:r w:rsidR="00437021">
        <w:t>)</w:t>
      </w:r>
      <w:r w:rsidR="006B5133">
        <w:t xml:space="preserve"> </w:t>
      </w:r>
      <w:r w:rsidR="00E32BFA">
        <w:tab/>
      </w:r>
      <w:r w:rsidR="002D2D16" w:rsidRPr="000821D1">
        <w:t>výpovědí.</w:t>
      </w:r>
      <w:r w:rsidR="00C75FAA" w:rsidRPr="005768D2">
        <w:t xml:space="preserve"> </w:t>
      </w:r>
    </w:p>
    <w:p w:rsidR="005B0E1A" w:rsidRPr="009A2E0E" w:rsidRDefault="005B0E1A" w:rsidP="009A2E0E">
      <w:pPr>
        <w:tabs>
          <w:tab w:val="left" w:pos="2205"/>
        </w:tabs>
        <w:ind w:left="1134" w:hanging="425"/>
        <w:jc w:val="both"/>
      </w:pPr>
    </w:p>
    <w:p w:rsidR="00A00F23" w:rsidRDefault="00087817">
      <w:pPr>
        <w:pStyle w:val="Zkladntext2"/>
        <w:spacing w:after="0" w:line="240" w:lineRule="auto"/>
        <w:ind w:left="993" w:hanging="284"/>
        <w:jc w:val="both"/>
        <w:rPr>
          <w:strike/>
        </w:rPr>
      </w:pPr>
      <w:r>
        <w:t xml:space="preserve">2.  </w:t>
      </w:r>
      <w:r w:rsidR="005B0E1A" w:rsidRPr="009A2E0E">
        <w:t xml:space="preserve">Smluvní strany ujednaly, že </w:t>
      </w:r>
      <w:r w:rsidR="00011A18" w:rsidRPr="009A2E0E">
        <w:t>P</w:t>
      </w:r>
      <w:r w:rsidR="005B0E1A" w:rsidRPr="009A2E0E">
        <w:t>ronajímatel je oprávněn smlouvu vypovědět z důvodů uvedených v § 2309 občanského zákoníku</w:t>
      </w:r>
      <w:r w:rsidR="00281B27">
        <w:t xml:space="preserve">, </w:t>
      </w:r>
      <w:r w:rsidR="004F702E">
        <w:t xml:space="preserve">a dále </w:t>
      </w:r>
      <w:r w:rsidR="001E1519">
        <w:t>pro hrubé porušení povinností Nájemce</w:t>
      </w:r>
      <w:r w:rsidR="000B2A19">
        <w:t>. Hrubým porušením smlouvy se rozumí</w:t>
      </w:r>
      <w:r w:rsidR="001E1519">
        <w:t xml:space="preserve">:  </w:t>
      </w:r>
    </w:p>
    <w:p w:rsidR="005160C5" w:rsidRDefault="00437021" w:rsidP="005160C5">
      <w:pPr>
        <w:pStyle w:val="Zkladntext2"/>
        <w:spacing w:after="0" w:line="240" w:lineRule="auto"/>
        <w:ind w:left="1843" w:hanging="425"/>
        <w:jc w:val="both"/>
      </w:pPr>
      <w:proofErr w:type="gramStart"/>
      <w:r>
        <w:lastRenderedPageBreak/>
        <w:t>a)</w:t>
      </w:r>
      <w:r w:rsidR="00D41D39">
        <w:t xml:space="preserve"> </w:t>
      </w:r>
      <w:r w:rsidR="004F702E">
        <w:t xml:space="preserve"> porušení</w:t>
      </w:r>
      <w:proofErr w:type="gramEnd"/>
      <w:r w:rsidR="004F702E">
        <w:t xml:space="preserve"> povinnost</w:t>
      </w:r>
      <w:r w:rsidR="006E597A">
        <w:t>i</w:t>
      </w:r>
      <w:r w:rsidR="00281B27">
        <w:t xml:space="preserve"> dle čl. IX, </w:t>
      </w:r>
      <w:r w:rsidR="00131AA5">
        <w:t xml:space="preserve"> odst. 1, </w:t>
      </w:r>
      <w:proofErr w:type="spellStart"/>
      <w:r w:rsidR="00281B27">
        <w:t>písm</w:t>
      </w:r>
      <w:proofErr w:type="spellEnd"/>
      <w:r w:rsidR="004F702E">
        <w:t xml:space="preserve"> a</w:t>
      </w:r>
      <w:r w:rsidR="005768D2">
        <w:t>)</w:t>
      </w:r>
      <w:r w:rsidR="004F702E">
        <w:t>,</w:t>
      </w:r>
      <w:r w:rsidR="00D12113">
        <w:t xml:space="preserve"> </w:t>
      </w:r>
      <w:r w:rsidR="004F702E">
        <w:t>b</w:t>
      </w:r>
      <w:r w:rsidR="005768D2">
        <w:t>) věta první</w:t>
      </w:r>
      <w:r w:rsidR="004F702E">
        <w:t>,c</w:t>
      </w:r>
      <w:r w:rsidR="005768D2">
        <w:t>) věta první</w:t>
      </w:r>
      <w:r w:rsidR="004F702E">
        <w:t>,</w:t>
      </w:r>
      <w:r w:rsidR="00796B7E">
        <w:t xml:space="preserve"> </w:t>
      </w:r>
      <w:r w:rsidR="00796B7E" w:rsidRPr="00796B7E">
        <w:t xml:space="preserve"> </w:t>
      </w:r>
      <w:r w:rsidR="006B5133">
        <w:t xml:space="preserve">  </w:t>
      </w:r>
      <w:r w:rsidR="00796B7E">
        <w:t>bez zjednání nápravy po obdržení písemné výzvy pronajímatele k nápravě,</w:t>
      </w:r>
      <w:r w:rsidR="00D41D39">
        <w:t xml:space="preserve"> </w:t>
      </w:r>
    </w:p>
    <w:p w:rsidR="005160C5" w:rsidRDefault="00437021" w:rsidP="005160C5">
      <w:pPr>
        <w:pStyle w:val="Zkladntext2"/>
        <w:spacing w:after="0" w:line="240" w:lineRule="auto"/>
        <w:ind w:left="1985" w:hanging="567"/>
        <w:jc w:val="both"/>
      </w:pPr>
      <w:r>
        <w:t>b)</w:t>
      </w:r>
      <w:r w:rsidR="001B2503">
        <w:t xml:space="preserve"> </w:t>
      </w:r>
      <w:r w:rsidR="004923D7">
        <w:t>opakovaného</w:t>
      </w:r>
      <w:r w:rsidR="001B2503">
        <w:t xml:space="preserve"> porušování povinností stanovených touto smlouvou</w:t>
      </w:r>
      <w:r w:rsidR="00804205">
        <w:t xml:space="preserve"> bez zjednání nápravy po obdržení písemné výzvy pronajímatele k nápravě</w:t>
      </w:r>
      <w:r w:rsidR="001B2503">
        <w:t>,</w:t>
      </w:r>
    </w:p>
    <w:p w:rsidR="005160C5" w:rsidRDefault="00437021" w:rsidP="005160C5">
      <w:pPr>
        <w:pStyle w:val="Zkladntext2"/>
        <w:spacing w:after="0" w:line="240" w:lineRule="auto"/>
        <w:ind w:left="720" w:firstLine="696"/>
        <w:jc w:val="both"/>
      </w:pPr>
      <w:r>
        <w:t>c)</w:t>
      </w:r>
      <w:r w:rsidR="00D41D39">
        <w:t xml:space="preserve"> ztr</w:t>
      </w:r>
      <w:r w:rsidR="004923D7">
        <w:t>áty</w:t>
      </w:r>
      <w:r w:rsidR="00D41D39">
        <w:t xml:space="preserve"> </w:t>
      </w:r>
      <w:r w:rsidR="00087817">
        <w:t xml:space="preserve">živnostenského </w:t>
      </w:r>
      <w:r w:rsidR="00D41D39">
        <w:t xml:space="preserve"> oprávnění k činnosti dle čl.</w:t>
      </w:r>
      <w:r w:rsidR="00197185">
        <w:t xml:space="preserve"> </w:t>
      </w:r>
      <w:r w:rsidR="00D41D39">
        <w:t>I. odst. 2</w:t>
      </w:r>
      <w:r w:rsidR="00DE3961">
        <w:t xml:space="preserve"> </w:t>
      </w:r>
      <w:proofErr w:type="gramStart"/>
      <w:r w:rsidR="00DE3961">
        <w:t>této</w:t>
      </w:r>
      <w:proofErr w:type="gramEnd"/>
      <w:r w:rsidR="00DE3961">
        <w:t xml:space="preserve"> smlouvy,</w:t>
      </w:r>
    </w:p>
    <w:p w:rsidR="005160C5" w:rsidRDefault="00437021" w:rsidP="005160C5">
      <w:pPr>
        <w:pStyle w:val="Zkladntext2"/>
        <w:spacing w:after="0" w:line="240" w:lineRule="auto"/>
        <w:ind w:left="720" w:firstLine="696"/>
        <w:jc w:val="both"/>
      </w:pPr>
      <w:r>
        <w:t>d)</w:t>
      </w:r>
      <w:r w:rsidR="00D41D39">
        <w:t xml:space="preserve"> nedovolené změny pronajaté věci</w:t>
      </w:r>
      <w:r w:rsidR="00DE3961">
        <w:t>,</w:t>
      </w:r>
    </w:p>
    <w:p w:rsidR="000E06BA" w:rsidRDefault="00131AA5" w:rsidP="00E32BFA">
      <w:pPr>
        <w:pStyle w:val="Zkladntext2"/>
        <w:spacing w:after="0" w:line="240" w:lineRule="auto"/>
        <w:ind w:left="1985" w:hanging="706"/>
        <w:jc w:val="both"/>
      </w:pPr>
      <w:r>
        <w:t xml:space="preserve">  </w:t>
      </w:r>
      <w:r w:rsidR="00783B2B">
        <w:t>e</w:t>
      </w:r>
      <w:r w:rsidR="00437021">
        <w:t>)</w:t>
      </w:r>
      <w:r w:rsidR="00D41D39">
        <w:t xml:space="preserve"> užívá</w:t>
      </w:r>
      <w:r w:rsidR="004923D7">
        <w:t>ní pronajatého</w:t>
      </w:r>
      <w:r w:rsidR="00D41D39">
        <w:t xml:space="preserve"> prostor</w:t>
      </w:r>
      <w:r w:rsidR="004923D7">
        <w:t>u</w:t>
      </w:r>
      <w:r w:rsidR="00D41D39">
        <w:t xml:space="preserve"> v rozporu </w:t>
      </w:r>
      <w:r w:rsidR="00DE3961">
        <w:t>se smlouvou,</w:t>
      </w:r>
    </w:p>
    <w:p w:rsidR="005160C5" w:rsidRDefault="00783B2B" w:rsidP="005160C5">
      <w:pPr>
        <w:pStyle w:val="Zkladntext2"/>
        <w:spacing w:after="0" w:line="240" w:lineRule="auto"/>
        <w:ind w:left="1985" w:hanging="567"/>
        <w:jc w:val="both"/>
      </w:pPr>
      <w:r>
        <w:t>f</w:t>
      </w:r>
      <w:r w:rsidR="00437021">
        <w:t>)</w:t>
      </w:r>
      <w:r w:rsidR="00D41D39">
        <w:t xml:space="preserve"> prodlení s placením nájemného</w:t>
      </w:r>
      <w:r w:rsidR="00247AD3">
        <w:t xml:space="preserve"> </w:t>
      </w:r>
      <w:r w:rsidR="00D41D39">
        <w:t>po dobu delší než 1 měsíc</w:t>
      </w:r>
      <w:r w:rsidR="00DE3961">
        <w:t>,</w:t>
      </w:r>
      <w:r w:rsidR="00804205" w:rsidRPr="00804205">
        <w:t xml:space="preserve"> </w:t>
      </w:r>
      <w:r w:rsidR="00804205">
        <w:t xml:space="preserve">přičemž nájemce </w:t>
      </w:r>
      <w:r w:rsidR="00131AA5">
        <w:t xml:space="preserve">- </w:t>
      </w:r>
      <w:r w:rsidR="00804205">
        <w:t>nezjedná nápravu ani po obdržení písemné výzvy pronajímatele k nápravě a to v dodatečné lhůtě 10 pracovních dnů,</w:t>
      </w:r>
    </w:p>
    <w:p w:rsidR="005160C5" w:rsidRDefault="00783B2B" w:rsidP="005160C5">
      <w:pPr>
        <w:pStyle w:val="Zkladntext2"/>
        <w:spacing w:after="0" w:line="240" w:lineRule="auto"/>
        <w:ind w:left="720" w:firstLine="696"/>
        <w:jc w:val="both"/>
      </w:pPr>
      <w:r>
        <w:t>g</w:t>
      </w:r>
      <w:r w:rsidR="00437021">
        <w:t>)</w:t>
      </w:r>
      <w:r w:rsidR="00D41D39">
        <w:t xml:space="preserve"> zřízení užívacího práva k pronajatému prostoru bez souhlasu pronajímatele</w:t>
      </w:r>
      <w:r w:rsidR="00DE3961">
        <w:t>.</w:t>
      </w:r>
      <w:r w:rsidR="00804205">
        <w:t xml:space="preserve">, </w:t>
      </w:r>
    </w:p>
    <w:p w:rsidR="005B0E1A" w:rsidRPr="009A2E0E" w:rsidRDefault="005B0E1A" w:rsidP="009A2E0E">
      <w:pPr>
        <w:pStyle w:val="Zkladntext2"/>
        <w:spacing w:after="0" w:line="240" w:lineRule="auto"/>
        <w:ind w:left="1134" w:hanging="425"/>
        <w:jc w:val="both"/>
      </w:pPr>
    </w:p>
    <w:p w:rsidR="005B0E1A" w:rsidRPr="009A2E0E" w:rsidRDefault="005B0E1A" w:rsidP="009A2E0E">
      <w:pPr>
        <w:pStyle w:val="Zkladntext2"/>
        <w:spacing w:after="0" w:line="240" w:lineRule="auto"/>
        <w:ind w:left="1134" w:hanging="425"/>
        <w:jc w:val="both"/>
      </w:pPr>
      <w:r w:rsidRPr="009A2E0E">
        <w:t>3.</w:t>
      </w:r>
      <w:r w:rsidRPr="009A2E0E">
        <w:tab/>
        <w:t xml:space="preserve">Smluvní strany ujednaly, že Nájemce je oprávněn smlouvu </w:t>
      </w:r>
      <w:proofErr w:type="gramStart"/>
      <w:r w:rsidRPr="009A2E0E">
        <w:t>vypovědět  z důvodů</w:t>
      </w:r>
      <w:proofErr w:type="gramEnd"/>
      <w:r w:rsidRPr="009A2E0E">
        <w:t xml:space="preserve"> uvedených v § 2308 občanského zákoníku</w:t>
      </w:r>
      <w:r w:rsidR="00D2784E">
        <w:t xml:space="preserve"> a dále</w:t>
      </w:r>
      <w:r w:rsidRPr="009A2E0E">
        <w:t xml:space="preserve"> v</w:t>
      </w:r>
      <w:r w:rsidR="001E1519">
        <w:t> </w:t>
      </w:r>
      <w:r w:rsidRPr="009A2E0E">
        <w:t>případě</w:t>
      </w:r>
      <w:r w:rsidR="001E1519">
        <w:t>:</w:t>
      </w:r>
    </w:p>
    <w:p w:rsidR="005B0E1A" w:rsidRPr="009A2E0E" w:rsidRDefault="005B0E1A" w:rsidP="00437021">
      <w:pPr>
        <w:pStyle w:val="Zkladntext2"/>
        <w:spacing w:after="0" w:line="240" w:lineRule="auto"/>
        <w:ind w:left="708" w:firstLine="708"/>
        <w:jc w:val="both"/>
      </w:pPr>
      <w:r w:rsidRPr="009A2E0E">
        <w:t xml:space="preserve">a) </w:t>
      </w:r>
      <w:proofErr w:type="spellStart"/>
      <w:r w:rsidRPr="009A2E0E">
        <w:t>rekonfigurace</w:t>
      </w:r>
      <w:proofErr w:type="spellEnd"/>
      <w:r w:rsidRPr="009A2E0E">
        <w:t xml:space="preserve"> sítě,</w:t>
      </w:r>
    </w:p>
    <w:p w:rsidR="00B26654" w:rsidRPr="009A2E0E" w:rsidRDefault="005B0E1A" w:rsidP="00706315">
      <w:pPr>
        <w:tabs>
          <w:tab w:val="left" w:pos="-1843"/>
          <w:tab w:val="left" w:pos="-1701"/>
        </w:tabs>
        <w:ind w:left="1416" w:right="-1"/>
        <w:jc w:val="both"/>
      </w:pPr>
      <w:r w:rsidRPr="009A2E0E">
        <w:t xml:space="preserve">b) </w:t>
      </w:r>
      <w:bookmarkStart w:id="5" w:name="OLE_LINK5"/>
      <w:bookmarkStart w:id="6" w:name="OLE_LINK6"/>
      <w:r w:rsidRPr="009A2E0E">
        <w:t>že se změnil vlastník Budovy nebo její části a Pronajímatel porušil jakoukoliv povinnost dle ustanovení čl. IX odst. 2 písm. h) této smlouvy</w:t>
      </w:r>
      <w:bookmarkEnd w:id="5"/>
      <w:bookmarkEnd w:id="6"/>
      <w:r w:rsidRPr="009A2E0E">
        <w:t xml:space="preserve">. </w:t>
      </w:r>
      <w:r w:rsidR="00B26654" w:rsidRPr="009A2E0E">
        <w:t xml:space="preserve"> </w:t>
      </w:r>
    </w:p>
    <w:p w:rsidR="00B26654" w:rsidRPr="009A2E0E" w:rsidRDefault="00B26654" w:rsidP="009A2E0E">
      <w:pPr>
        <w:tabs>
          <w:tab w:val="left" w:pos="-1843"/>
          <w:tab w:val="left" w:pos="-1701"/>
        </w:tabs>
        <w:ind w:left="1134" w:right="-1" w:hanging="425"/>
        <w:jc w:val="both"/>
      </w:pPr>
    </w:p>
    <w:p w:rsidR="007B287A" w:rsidRPr="009A2E0E" w:rsidRDefault="007B287A" w:rsidP="009A2E0E">
      <w:pPr>
        <w:ind w:left="1134" w:hanging="425"/>
        <w:jc w:val="both"/>
      </w:pPr>
      <w:r w:rsidRPr="009A2E0E">
        <w:t>4.</w:t>
      </w:r>
      <w:r w:rsidRPr="009A2E0E">
        <w:tab/>
      </w:r>
      <w:r w:rsidR="005B0E1A" w:rsidRPr="009A2E0E">
        <w:t xml:space="preserve">Výpovědní lhůta </w:t>
      </w:r>
      <w:r w:rsidR="00732D33">
        <w:t xml:space="preserve">podle odst. 2 a 3 činí </w:t>
      </w:r>
      <w:r w:rsidR="005B0E1A" w:rsidRPr="009A2E0E">
        <w:t>3 měsíce a počíná běžet od prvního dne měsíce následujícího po měsíci, v němž byla výpověď doručena druhé straně. Smluvní strany dojednaly, že na doručení písemností a lhůty s tím spojené se použijí příslušná ustanovení občanského soudního řádu, včetně ustanovení o náhradním doručení.</w:t>
      </w:r>
    </w:p>
    <w:p w:rsidR="005B0E1A" w:rsidRPr="009A2E0E" w:rsidRDefault="005B0E1A" w:rsidP="009A2E0E">
      <w:pPr>
        <w:ind w:left="1134" w:hanging="425"/>
        <w:jc w:val="both"/>
      </w:pPr>
    </w:p>
    <w:p w:rsidR="00B52E52" w:rsidRDefault="001E1519" w:rsidP="009A2E0E">
      <w:pPr>
        <w:ind w:left="1134" w:hanging="425"/>
        <w:jc w:val="both"/>
      </w:pPr>
      <w:r>
        <w:t xml:space="preserve">5.  </w:t>
      </w:r>
      <w:r w:rsidR="007D1AC6">
        <w:t xml:space="preserve"> </w:t>
      </w:r>
      <w:r w:rsidR="0019073E" w:rsidRPr="009A2E0E">
        <w:t>Ustanovení § 2223</w:t>
      </w:r>
      <w:r w:rsidR="005B0E1A" w:rsidRPr="009A2E0E">
        <w:t xml:space="preserve"> občanského zákoníku </w:t>
      </w:r>
      <w:r>
        <w:t xml:space="preserve">smluvní strany vůči sobě </w:t>
      </w:r>
      <w:r w:rsidR="005B0E1A" w:rsidRPr="009A2E0E">
        <w:t>neuplatní</w:t>
      </w:r>
      <w:r>
        <w:t>.</w:t>
      </w:r>
      <w:r w:rsidR="005B0E1A" w:rsidRPr="009A2E0E">
        <w:t xml:space="preserve"> </w:t>
      </w:r>
    </w:p>
    <w:p w:rsidR="00204404" w:rsidRDefault="00204404" w:rsidP="00D47E86">
      <w:pPr>
        <w:ind w:left="900" w:hanging="900"/>
        <w:jc w:val="both"/>
      </w:pPr>
    </w:p>
    <w:p w:rsidR="00B52E52" w:rsidRDefault="00204404" w:rsidP="00204404">
      <w:pPr>
        <w:ind w:left="1134" w:hanging="425"/>
        <w:jc w:val="both"/>
      </w:pPr>
      <w:r>
        <w:t>6.</w:t>
      </w:r>
      <w:r>
        <w:tab/>
        <w:t xml:space="preserve">Pronajímatel </w:t>
      </w:r>
      <w:r w:rsidR="00B52E52">
        <w:t xml:space="preserve">je oprávněn tuto smlouvu vypovědět v </w:t>
      </w:r>
      <w:r w:rsidR="00A9012B">
        <w:t>1</w:t>
      </w:r>
      <w:r w:rsidR="00B52E52">
        <w:t xml:space="preserve"> měsíční výpovědní lhůtě</w:t>
      </w:r>
      <w:r w:rsidR="00197185">
        <w:t xml:space="preserve"> v případě hrubého porušení povinností nájemce dle čl. X. odst. 2. </w:t>
      </w:r>
      <w:proofErr w:type="gramStart"/>
      <w:r w:rsidR="00197185">
        <w:t>písm. b,c,d,e,g, smlouvy</w:t>
      </w:r>
      <w:proofErr w:type="gramEnd"/>
      <w:r w:rsidR="00F11779">
        <w:t xml:space="preserve"> a to v případě, že Nájemce </w:t>
      </w:r>
      <w:r w:rsidR="00B52E52">
        <w:t>ani přes písemnou výzvu ne</w:t>
      </w:r>
      <w:r>
        <w:t>s</w:t>
      </w:r>
      <w:r w:rsidR="00B52E52">
        <w:t>jedná nápravu.</w:t>
      </w:r>
      <w:r w:rsidR="00D41D39" w:rsidRPr="00D41D39">
        <w:t xml:space="preserve"> </w:t>
      </w:r>
    </w:p>
    <w:p w:rsidR="00204404" w:rsidRDefault="00204404" w:rsidP="00204404">
      <w:pPr>
        <w:ind w:left="1134" w:hanging="425"/>
        <w:jc w:val="both"/>
      </w:pPr>
    </w:p>
    <w:p w:rsidR="00204404" w:rsidRDefault="00204404" w:rsidP="00204404">
      <w:pPr>
        <w:ind w:left="1134" w:hanging="425"/>
        <w:jc w:val="both"/>
      </w:pPr>
      <w:r>
        <w:t xml:space="preserve">7.   </w:t>
      </w:r>
      <w:r w:rsidRPr="009A2E0E">
        <w:t xml:space="preserve">Výpovědní lhůta </w:t>
      </w:r>
      <w:r>
        <w:t>podle předchozího od</w:t>
      </w:r>
      <w:r w:rsidR="00732D33">
        <w:t>s</w:t>
      </w:r>
      <w:r>
        <w:t>tavce</w:t>
      </w:r>
      <w:r w:rsidRPr="009A2E0E">
        <w:t xml:space="preserve"> počíná běžet od prvního dne měsíce následujícího po měsíci, v němž byla výpověď doručena druhé straně. Smluvní strany dojednaly, že na doručení písemností a lhůty s tím spojené se použijí příslušná ustanovení občanského soudního řádu, včetně ustanovení o náhradním doručení.</w:t>
      </w:r>
    </w:p>
    <w:p w:rsidR="004461E2" w:rsidRDefault="004461E2" w:rsidP="0077088F">
      <w:pPr>
        <w:tabs>
          <w:tab w:val="left" w:pos="2205"/>
        </w:tabs>
        <w:jc w:val="center"/>
        <w:rPr>
          <w:b/>
        </w:rPr>
      </w:pPr>
    </w:p>
    <w:p w:rsidR="0077088F" w:rsidRPr="000224BE" w:rsidRDefault="0077088F" w:rsidP="0077088F">
      <w:pPr>
        <w:tabs>
          <w:tab w:val="left" w:pos="2205"/>
        </w:tabs>
        <w:jc w:val="center"/>
        <w:rPr>
          <w:b/>
        </w:rPr>
      </w:pPr>
      <w:r w:rsidRPr="000224BE">
        <w:rPr>
          <w:b/>
        </w:rPr>
        <w:t>XI.</w:t>
      </w:r>
    </w:p>
    <w:p w:rsidR="0077088F" w:rsidRPr="000224BE" w:rsidRDefault="0077088F" w:rsidP="0077088F">
      <w:pPr>
        <w:tabs>
          <w:tab w:val="left" w:pos="2205"/>
        </w:tabs>
        <w:jc w:val="center"/>
        <w:rPr>
          <w:b/>
        </w:rPr>
      </w:pPr>
      <w:r w:rsidRPr="000224BE">
        <w:rPr>
          <w:b/>
        </w:rPr>
        <w:t>Vypořádání při skončení nájmu</w:t>
      </w:r>
    </w:p>
    <w:p w:rsidR="0077088F" w:rsidRPr="000224BE" w:rsidRDefault="0077088F" w:rsidP="0077088F">
      <w:pPr>
        <w:tabs>
          <w:tab w:val="left" w:pos="0"/>
        </w:tabs>
        <w:jc w:val="both"/>
      </w:pPr>
    </w:p>
    <w:p w:rsidR="005160C5" w:rsidRPr="00204404" w:rsidRDefault="005160C5" w:rsidP="005160C5">
      <w:pPr>
        <w:pStyle w:val="Odstavecseseznamem"/>
        <w:numPr>
          <w:ilvl w:val="0"/>
          <w:numId w:val="14"/>
        </w:numPr>
        <w:tabs>
          <w:tab w:val="left" w:pos="0"/>
        </w:tabs>
        <w:ind w:hanging="720"/>
        <w:jc w:val="both"/>
      </w:pPr>
      <w:r w:rsidRPr="005160C5">
        <w:rPr>
          <w:rFonts w:ascii="Times New Roman" w:hAnsi="Times New Roman"/>
          <w:sz w:val="24"/>
          <w:szCs w:val="24"/>
        </w:rPr>
        <w:t>Při ukončení nájmu je Nájemce povinen vrátit Pronajímateli Předmět nájmu ve stavu, v jakém jej převzal, s přihlédnutím k jeho běžnému opotřebení a Pronajímatelem schváleným stavebním úpravám pokud nebude pro stavební úpravy ujednáno jinak. Finanční vypořádání vzájemných závazků (popřípadě vrácení alikvotní části předplaceného nájemného) bude provedeno do 60 kalendářních dnů ode dne ukončení nájmu.</w:t>
      </w:r>
    </w:p>
    <w:p w:rsidR="00204404" w:rsidRPr="00204404" w:rsidRDefault="00204404" w:rsidP="00204404">
      <w:pPr>
        <w:tabs>
          <w:tab w:val="left" w:pos="0"/>
        </w:tabs>
        <w:jc w:val="both"/>
      </w:pPr>
    </w:p>
    <w:p w:rsidR="00D00621" w:rsidRDefault="000544A0">
      <w:pPr>
        <w:pStyle w:val="Odstavecseseznamem"/>
        <w:numPr>
          <w:ilvl w:val="0"/>
          <w:numId w:val="14"/>
        </w:numPr>
        <w:tabs>
          <w:tab w:val="left" w:pos="0"/>
        </w:tabs>
        <w:ind w:hanging="720"/>
        <w:jc w:val="both"/>
      </w:pPr>
      <w:r w:rsidRPr="000544A0">
        <w:rPr>
          <w:rFonts w:ascii="Times New Roman" w:hAnsi="Times New Roman"/>
          <w:sz w:val="24"/>
          <w:szCs w:val="24"/>
        </w:rPr>
        <w:lastRenderedPageBreak/>
        <w:t xml:space="preserve">Smluvní strany se dohodly, že vylučují účinnost ustanovení § 2315 </w:t>
      </w:r>
      <w:proofErr w:type="gramStart"/>
      <w:r w:rsidRPr="000544A0">
        <w:rPr>
          <w:rFonts w:ascii="Times New Roman" w:hAnsi="Times New Roman"/>
          <w:sz w:val="24"/>
          <w:szCs w:val="24"/>
        </w:rPr>
        <w:t>o. z. a Nájemce</w:t>
      </w:r>
      <w:proofErr w:type="gramEnd"/>
      <w:r w:rsidRPr="000544A0">
        <w:rPr>
          <w:rFonts w:ascii="Times New Roman" w:hAnsi="Times New Roman"/>
          <w:sz w:val="24"/>
          <w:szCs w:val="24"/>
        </w:rPr>
        <w:t xml:space="preserve"> tak nebude vůči pronajímateli uplatňovat žádné nároky dle tohoto ustanovení občanského zákoníku.</w:t>
      </w:r>
    </w:p>
    <w:p w:rsidR="00CC32E6" w:rsidRPr="000224BE" w:rsidRDefault="00CC32E6" w:rsidP="0077088F">
      <w:pPr>
        <w:tabs>
          <w:tab w:val="left" w:pos="2205"/>
        </w:tabs>
        <w:jc w:val="both"/>
      </w:pPr>
    </w:p>
    <w:p w:rsidR="0077088F" w:rsidRPr="000224BE" w:rsidRDefault="0077088F" w:rsidP="0077088F">
      <w:pPr>
        <w:tabs>
          <w:tab w:val="left" w:pos="2205"/>
        </w:tabs>
        <w:jc w:val="center"/>
        <w:rPr>
          <w:b/>
        </w:rPr>
      </w:pPr>
      <w:r w:rsidRPr="000224BE">
        <w:rPr>
          <w:b/>
        </w:rPr>
        <w:t>XII.</w:t>
      </w:r>
    </w:p>
    <w:p w:rsidR="0077088F" w:rsidRPr="000224BE" w:rsidRDefault="0077088F" w:rsidP="0077088F">
      <w:pPr>
        <w:tabs>
          <w:tab w:val="left" w:pos="2205"/>
        </w:tabs>
        <w:jc w:val="center"/>
        <w:rPr>
          <w:b/>
        </w:rPr>
      </w:pPr>
      <w:r w:rsidRPr="000224BE">
        <w:rPr>
          <w:b/>
        </w:rPr>
        <w:t>Zvláštní ujednání</w:t>
      </w:r>
    </w:p>
    <w:p w:rsidR="0077088F" w:rsidRPr="000224BE" w:rsidRDefault="0077088F" w:rsidP="0077088F">
      <w:pPr>
        <w:tabs>
          <w:tab w:val="left" w:pos="2205"/>
        </w:tabs>
        <w:jc w:val="both"/>
      </w:pPr>
    </w:p>
    <w:p w:rsidR="0016189F" w:rsidRPr="000224BE" w:rsidRDefault="0016189F" w:rsidP="0016189F">
      <w:pPr>
        <w:tabs>
          <w:tab w:val="left" w:pos="0"/>
        </w:tabs>
        <w:ind w:left="705" w:hanging="705"/>
        <w:jc w:val="both"/>
      </w:pPr>
      <w:r w:rsidRPr="000224BE">
        <w:t>1.</w:t>
      </w:r>
      <w:r w:rsidRPr="000224BE">
        <w:tab/>
        <w:t xml:space="preserve">Pronajímatel prohlašuje, že na </w:t>
      </w:r>
      <w:r w:rsidR="00580AEF">
        <w:t>P</w:t>
      </w:r>
      <w:r w:rsidRPr="000224BE">
        <w:t>ředmětu nájmu neváznou žádná práva a povinnosti, které by bránily jeho řádnému užívání dle této smlouvy, a že ke dni podpisu této smlouvy nejsou Pronajímateli známy skutečnosti, které by mohly mít bezprostřední vliv na rozhodnutí Nájemce uzavřít tuto smlouvu.</w:t>
      </w:r>
    </w:p>
    <w:p w:rsidR="0016189F" w:rsidRPr="000224BE" w:rsidRDefault="0016189F" w:rsidP="0016189F">
      <w:pPr>
        <w:pStyle w:val="Zkladntext"/>
        <w:autoSpaceDE w:val="0"/>
        <w:autoSpaceDN w:val="0"/>
        <w:spacing w:after="0"/>
        <w:jc w:val="both"/>
      </w:pPr>
    </w:p>
    <w:p w:rsidR="0016189F" w:rsidRPr="000224BE" w:rsidRDefault="0016189F" w:rsidP="0016189F">
      <w:pPr>
        <w:pStyle w:val="Zkladntext"/>
        <w:autoSpaceDE w:val="0"/>
        <w:autoSpaceDN w:val="0"/>
        <w:spacing w:after="0"/>
        <w:ind w:left="705" w:hanging="705"/>
        <w:jc w:val="both"/>
      </w:pPr>
      <w:r w:rsidRPr="000224BE">
        <w:t>2.</w:t>
      </w:r>
      <w:r w:rsidRPr="000224BE">
        <w:tab/>
        <w:t>Vyskytnou-li se události, které jednomu nebo oběma smluvním partnerů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rsidR="0016189F" w:rsidRPr="000224BE" w:rsidRDefault="0016189F" w:rsidP="0016189F">
      <w:pPr>
        <w:pStyle w:val="Zkladntext"/>
        <w:autoSpaceDE w:val="0"/>
        <w:autoSpaceDN w:val="0"/>
        <w:spacing w:after="0"/>
        <w:jc w:val="both"/>
      </w:pPr>
    </w:p>
    <w:p w:rsidR="0016189F" w:rsidRPr="000224BE" w:rsidRDefault="0016189F" w:rsidP="0016189F">
      <w:pPr>
        <w:pStyle w:val="Odstavec"/>
        <w:tabs>
          <w:tab w:val="clear" w:pos="2268"/>
          <w:tab w:val="clear" w:pos="4536"/>
        </w:tabs>
        <w:spacing w:before="0"/>
        <w:ind w:left="705" w:hanging="705"/>
        <w:rPr>
          <w:rFonts w:ascii="Times New Roman" w:hAnsi="Times New Roman"/>
          <w:sz w:val="24"/>
          <w:szCs w:val="24"/>
        </w:rPr>
      </w:pPr>
      <w:r w:rsidRPr="000224BE">
        <w:rPr>
          <w:rFonts w:ascii="Times New Roman" w:hAnsi="Times New Roman"/>
          <w:sz w:val="24"/>
          <w:szCs w:val="24"/>
        </w:rPr>
        <w:t>3.</w:t>
      </w:r>
      <w:r w:rsidRPr="000224BE">
        <w:rPr>
          <w:rFonts w:ascii="Times New Roman" w:hAnsi="Times New Roman"/>
          <w:sz w:val="24"/>
          <w:szCs w:val="24"/>
        </w:rPr>
        <w:tab/>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účelu ustanovení neplatného/neúčinného. Do této doby platí odpovídající úprava obecně závazných právních předpisů České republiky.</w:t>
      </w:r>
    </w:p>
    <w:p w:rsidR="00C81B2A" w:rsidRPr="0019073E" w:rsidRDefault="00C81B2A" w:rsidP="00C81B2A">
      <w:pPr>
        <w:ind w:left="705" w:hanging="705"/>
        <w:jc w:val="both"/>
        <w:rPr>
          <w:color w:val="000000"/>
        </w:rPr>
      </w:pPr>
    </w:p>
    <w:p w:rsidR="00196243" w:rsidRPr="00CC32E6" w:rsidRDefault="00196243" w:rsidP="00CC32E6">
      <w:pPr>
        <w:pStyle w:val="Zkladntextodsazen"/>
        <w:tabs>
          <w:tab w:val="left" w:pos="-1843"/>
        </w:tabs>
        <w:ind w:left="720" w:hanging="720"/>
        <w:rPr>
          <w:rFonts w:ascii="Times New Roman" w:hAnsi="Times New Roman"/>
          <w:color w:val="FF0000"/>
          <w:sz w:val="24"/>
          <w:szCs w:val="24"/>
        </w:rPr>
      </w:pPr>
    </w:p>
    <w:p w:rsidR="0016189F" w:rsidRPr="000224BE" w:rsidRDefault="0016189F" w:rsidP="0016189F">
      <w:pPr>
        <w:pStyle w:val="Zkladntext"/>
        <w:spacing w:after="0"/>
        <w:jc w:val="center"/>
        <w:rPr>
          <w:b/>
        </w:rPr>
      </w:pPr>
      <w:r w:rsidRPr="000224BE">
        <w:rPr>
          <w:b/>
        </w:rPr>
        <w:t>XIII.</w:t>
      </w:r>
    </w:p>
    <w:p w:rsidR="0016189F" w:rsidRDefault="0016189F" w:rsidP="0016189F">
      <w:pPr>
        <w:pStyle w:val="Textvbloku"/>
        <w:ind w:left="0" w:right="0"/>
        <w:jc w:val="center"/>
        <w:rPr>
          <w:rFonts w:ascii="Times New Roman" w:hAnsi="Times New Roman"/>
          <w:b/>
          <w:bCs/>
          <w:szCs w:val="24"/>
        </w:rPr>
      </w:pPr>
      <w:r w:rsidRPr="000224BE">
        <w:rPr>
          <w:rFonts w:ascii="Times New Roman" w:hAnsi="Times New Roman"/>
          <w:b/>
          <w:bCs/>
          <w:szCs w:val="24"/>
        </w:rPr>
        <w:t>Kontaktní osoby</w:t>
      </w:r>
    </w:p>
    <w:p w:rsidR="00ED26B8" w:rsidRPr="000224BE" w:rsidRDefault="00ED26B8" w:rsidP="0016189F">
      <w:pPr>
        <w:pStyle w:val="Textvbloku"/>
        <w:ind w:left="0" w:right="0"/>
        <w:jc w:val="center"/>
        <w:rPr>
          <w:rFonts w:ascii="Times New Roman" w:hAnsi="Times New Roman"/>
          <w:b/>
          <w:bCs/>
          <w:szCs w:val="24"/>
        </w:rPr>
      </w:pPr>
    </w:p>
    <w:p w:rsidR="00B204CE" w:rsidRPr="00A03F24" w:rsidRDefault="00E22EDD" w:rsidP="00B204CE">
      <w:pPr>
        <w:pStyle w:val="Textvbloku"/>
        <w:tabs>
          <w:tab w:val="num" w:pos="0"/>
        </w:tabs>
        <w:ind w:left="0" w:right="0"/>
        <w:jc w:val="left"/>
        <w:rPr>
          <w:rFonts w:ascii="Times New Roman" w:hAnsi="Times New Roman"/>
          <w:szCs w:val="24"/>
        </w:rPr>
      </w:pPr>
      <w:r>
        <w:rPr>
          <w:rFonts w:ascii="Times New Roman" w:hAnsi="Times New Roman"/>
          <w:bCs/>
          <w:szCs w:val="24"/>
        </w:rPr>
        <w:t>1</w:t>
      </w:r>
      <w:r w:rsidR="00B204CE" w:rsidRPr="00A03F24">
        <w:rPr>
          <w:rFonts w:ascii="Times New Roman" w:hAnsi="Times New Roman"/>
          <w:bCs/>
          <w:szCs w:val="24"/>
        </w:rPr>
        <w:t>.</w:t>
      </w:r>
      <w:r w:rsidR="00B204CE" w:rsidRPr="00A03F24">
        <w:rPr>
          <w:rFonts w:ascii="Times New Roman" w:hAnsi="Times New Roman"/>
          <w:bCs/>
          <w:szCs w:val="24"/>
        </w:rPr>
        <w:tab/>
      </w:r>
      <w:r w:rsidR="00B204CE" w:rsidRPr="00A03F24">
        <w:rPr>
          <w:rFonts w:ascii="Times New Roman" w:hAnsi="Times New Roman"/>
          <w:b/>
          <w:bCs/>
          <w:szCs w:val="24"/>
        </w:rPr>
        <w:t>Pronajímatel</w:t>
      </w:r>
      <w:r w:rsidR="00B204CE" w:rsidRPr="00A03F24">
        <w:rPr>
          <w:rFonts w:ascii="Times New Roman" w:hAnsi="Times New Roman"/>
          <w:szCs w:val="24"/>
        </w:rPr>
        <w:t>:</w:t>
      </w:r>
    </w:p>
    <w:p w:rsidR="00DB1DAA" w:rsidRDefault="00B204CE" w:rsidP="00B204CE">
      <w:pPr>
        <w:pStyle w:val="Textvbloku"/>
        <w:ind w:left="720" w:right="0"/>
        <w:jc w:val="left"/>
        <w:rPr>
          <w:rFonts w:ascii="Times New Roman" w:hAnsi="Times New Roman"/>
          <w:szCs w:val="24"/>
        </w:rPr>
      </w:pPr>
      <w:r w:rsidRPr="00A03F24">
        <w:rPr>
          <w:rFonts w:ascii="Times New Roman" w:hAnsi="Times New Roman"/>
          <w:szCs w:val="24"/>
        </w:rPr>
        <w:t>Adresa pro doručování:</w:t>
      </w:r>
      <w:r>
        <w:rPr>
          <w:rFonts w:ascii="Times New Roman" w:hAnsi="Times New Roman"/>
          <w:szCs w:val="24"/>
        </w:rPr>
        <w:tab/>
      </w:r>
      <w:r w:rsidR="005160C5" w:rsidRPr="00F11779">
        <w:rPr>
          <w:rFonts w:ascii="Times New Roman" w:hAnsi="Times New Roman"/>
          <w:b/>
          <w:szCs w:val="24"/>
        </w:rPr>
        <w:t>Statutární město Karlovy Vary,</w:t>
      </w:r>
      <w:r w:rsidR="00DB1DAA">
        <w:rPr>
          <w:rFonts w:ascii="Times New Roman" w:hAnsi="Times New Roman"/>
          <w:szCs w:val="24"/>
        </w:rPr>
        <w:t xml:space="preserve"> </w:t>
      </w:r>
    </w:p>
    <w:p w:rsidR="005160C5" w:rsidRDefault="00CD7010" w:rsidP="005160C5">
      <w:pPr>
        <w:pStyle w:val="Textvbloku"/>
        <w:ind w:left="2844" w:right="0" w:firstLine="696"/>
        <w:jc w:val="left"/>
        <w:rPr>
          <w:rFonts w:ascii="Times New Roman" w:hAnsi="Times New Roman"/>
          <w:szCs w:val="24"/>
        </w:rPr>
      </w:pPr>
      <w:r w:rsidRPr="00F95B31">
        <w:rPr>
          <w:rFonts w:ascii="Times New Roman" w:hAnsi="Times New Roman"/>
          <w:szCs w:val="24"/>
        </w:rPr>
        <w:t xml:space="preserve">Moskevská 2035/21, </w:t>
      </w:r>
      <w:proofErr w:type="gramStart"/>
      <w:r w:rsidRPr="00F95B31">
        <w:rPr>
          <w:rFonts w:ascii="Times New Roman" w:hAnsi="Times New Roman"/>
          <w:szCs w:val="24"/>
        </w:rPr>
        <w:t>361 20  Karlovy</w:t>
      </w:r>
      <w:proofErr w:type="gramEnd"/>
      <w:r w:rsidRPr="00F95B31">
        <w:rPr>
          <w:rFonts w:ascii="Times New Roman" w:hAnsi="Times New Roman"/>
          <w:szCs w:val="24"/>
        </w:rPr>
        <w:t xml:space="preserve"> Vary</w:t>
      </w:r>
    </w:p>
    <w:p w:rsidR="00B204CE" w:rsidRPr="00F11779" w:rsidRDefault="00B204CE" w:rsidP="00B204CE">
      <w:pPr>
        <w:pStyle w:val="Textvbloku"/>
        <w:ind w:left="720" w:right="0"/>
        <w:jc w:val="left"/>
        <w:rPr>
          <w:rFonts w:ascii="Times New Roman" w:hAnsi="Times New Roman"/>
          <w:szCs w:val="24"/>
        </w:rPr>
      </w:pPr>
      <w:r w:rsidRPr="00F95B31">
        <w:rPr>
          <w:rFonts w:ascii="Times New Roman" w:hAnsi="Times New Roman"/>
          <w:szCs w:val="24"/>
        </w:rPr>
        <w:t>Kontaktní osoba:</w:t>
      </w:r>
      <w:r w:rsidRPr="00F95B31">
        <w:rPr>
          <w:rFonts w:ascii="Times New Roman" w:hAnsi="Times New Roman"/>
          <w:szCs w:val="24"/>
        </w:rPr>
        <w:tab/>
      </w:r>
      <w:r w:rsidRPr="00F95B31">
        <w:rPr>
          <w:rFonts w:ascii="Times New Roman" w:hAnsi="Times New Roman"/>
          <w:szCs w:val="24"/>
        </w:rPr>
        <w:tab/>
      </w:r>
      <w:r w:rsidR="00CD7010" w:rsidRPr="00F95B31">
        <w:rPr>
          <w:rFonts w:ascii="Times New Roman" w:hAnsi="Times New Roman"/>
          <w:szCs w:val="24"/>
        </w:rPr>
        <w:t>Ing. Soňa Křepelová</w:t>
      </w:r>
      <w:r w:rsidR="00DB1DAA">
        <w:rPr>
          <w:rFonts w:ascii="Times New Roman" w:hAnsi="Times New Roman"/>
          <w:szCs w:val="24"/>
        </w:rPr>
        <w:t xml:space="preserve"> – </w:t>
      </w:r>
      <w:r w:rsidR="005160C5" w:rsidRPr="00F11779">
        <w:rPr>
          <w:rFonts w:ascii="Times New Roman" w:hAnsi="Times New Roman"/>
          <w:szCs w:val="24"/>
        </w:rPr>
        <w:t>ve věcech provozních</w:t>
      </w:r>
    </w:p>
    <w:p w:rsidR="00B204CE" w:rsidRPr="00F95B31" w:rsidRDefault="00B204CE" w:rsidP="00B204CE">
      <w:pPr>
        <w:pStyle w:val="Textvbloku"/>
        <w:ind w:left="720" w:right="0"/>
        <w:jc w:val="left"/>
        <w:rPr>
          <w:rFonts w:ascii="Times New Roman" w:hAnsi="Times New Roman"/>
          <w:szCs w:val="24"/>
        </w:rPr>
      </w:pPr>
      <w:r w:rsidRPr="00F11779">
        <w:rPr>
          <w:rFonts w:ascii="Times New Roman" w:hAnsi="Times New Roman"/>
          <w:szCs w:val="24"/>
        </w:rPr>
        <w:t>Tel.:</w:t>
      </w:r>
      <w:r w:rsidRPr="00F11779">
        <w:rPr>
          <w:rFonts w:ascii="Times New Roman" w:hAnsi="Times New Roman"/>
          <w:szCs w:val="24"/>
        </w:rPr>
        <w:tab/>
      </w:r>
      <w:r w:rsidRPr="00F11779">
        <w:rPr>
          <w:rFonts w:ascii="Times New Roman" w:hAnsi="Times New Roman"/>
          <w:szCs w:val="24"/>
        </w:rPr>
        <w:tab/>
      </w:r>
      <w:r w:rsidRPr="00F11779">
        <w:rPr>
          <w:rFonts w:ascii="Times New Roman" w:hAnsi="Times New Roman"/>
          <w:szCs w:val="24"/>
        </w:rPr>
        <w:tab/>
      </w:r>
      <w:r w:rsidRPr="00F11779">
        <w:rPr>
          <w:rFonts w:ascii="Times New Roman" w:hAnsi="Times New Roman"/>
          <w:szCs w:val="24"/>
        </w:rPr>
        <w:tab/>
      </w:r>
      <w:r w:rsidR="005160C5" w:rsidRPr="00F11779">
        <w:rPr>
          <w:rFonts w:ascii="Times New Roman" w:hAnsi="Times New Roman"/>
          <w:szCs w:val="24"/>
        </w:rPr>
        <w:t>725 533 292</w:t>
      </w:r>
    </w:p>
    <w:p w:rsidR="00B204CE" w:rsidRPr="00F95B31" w:rsidRDefault="00B204CE" w:rsidP="00B204CE">
      <w:pPr>
        <w:pStyle w:val="Textvbloku"/>
        <w:ind w:left="720" w:right="0"/>
        <w:jc w:val="left"/>
        <w:rPr>
          <w:rFonts w:ascii="Times New Roman" w:hAnsi="Times New Roman"/>
          <w:szCs w:val="24"/>
        </w:rPr>
      </w:pPr>
      <w:r w:rsidRPr="00F95B31">
        <w:rPr>
          <w:rFonts w:ascii="Times New Roman" w:hAnsi="Times New Roman"/>
          <w:szCs w:val="24"/>
        </w:rPr>
        <w:t>E-mail:</w:t>
      </w:r>
      <w:r w:rsidRPr="00F95B31">
        <w:rPr>
          <w:rFonts w:ascii="Times New Roman" w:hAnsi="Times New Roman"/>
          <w:szCs w:val="24"/>
        </w:rPr>
        <w:tab/>
      </w:r>
      <w:r w:rsidRPr="00F95B31">
        <w:rPr>
          <w:rFonts w:ascii="Times New Roman" w:hAnsi="Times New Roman"/>
          <w:szCs w:val="24"/>
        </w:rPr>
        <w:tab/>
      </w:r>
      <w:r w:rsidRPr="00F95B31">
        <w:rPr>
          <w:rFonts w:ascii="Times New Roman" w:hAnsi="Times New Roman"/>
          <w:szCs w:val="24"/>
        </w:rPr>
        <w:tab/>
      </w:r>
      <w:r w:rsidR="00CD7010" w:rsidRPr="00F95B31">
        <w:rPr>
          <w:rFonts w:ascii="Times New Roman" w:hAnsi="Times New Roman"/>
          <w:szCs w:val="24"/>
        </w:rPr>
        <w:t>s.krepelova@mmkv.cz</w:t>
      </w:r>
    </w:p>
    <w:p w:rsidR="00B204CE" w:rsidRPr="00A03F24" w:rsidRDefault="00B204CE" w:rsidP="00B204CE">
      <w:pPr>
        <w:pStyle w:val="Textvbloku"/>
        <w:tabs>
          <w:tab w:val="num" w:pos="360"/>
        </w:tabs>
        <w:ind w:left="360" w:right="0" w:hanging="360"/>
        <w:jc w:val="left"/>
        <w:rPr>
          <w:rFonts w:ascii="Times New Roman" w:hAnsi="Times New Roman"/>
          <w:b/>
          <w:bCs/>
          <w:szCs w:val="24"/>
        </w:rPr>
      </w:pPr>
    </w:p>
    <w:p w:rsidR="00B204CE" w:rsidRPr="004A6192" w:rsidRDefault="00B204CE" w:rsidP="00B204CE">
      <w:pPr>
        <w:pStyle w:val="Textvbloku"/>
        <w:ind w:left="0" w:right="0"/>
        <w:rPr>
          <w:rFonts w:ascii="Times New Roman" w:hAnsi="Times New Roman"/>
          <w:bCs/>
          <w:szCs w:val="24"/>
        </w:rPr>
      </w:pPr>
      <w:r w:rsidRPr="00420914">
        <w:rPr>
          <w:rFonts w:ascii="Times New Roman" w:hAnsi="Times New Roman"/>
          <w:bCs/>
          <w:szCs w:val="24"/>
        </w:rPr>
        <w:t>2.</w:t>
      </w:r>
      <w:r w:rsidRPr="00420914">
        <w:rPr>
          <w:rFonts w:ascii="Times New Roman" w:hAnsi="Times New Roman"/>
          <w:bCs/>
          <w:szCs w:val="24"/>
        </w:rPr>
        <w:tab/>
      </w:r>
      <w:r w:rsidRPr="00420914">
        <w:rPr>
          <w:rFonts w:ascii="Times New Roman" w:hAnsi="Times New Roman"/>
          <w:b/>
          <w:bCs/>
          <w:szCs w:val="24"/>
        </w:rPr>
        <w:t>Nájemce</w:t>
      </w:r>
      <w:r w:rsidR="004A6192">
        <w:rPr>
          <w:rFonts w:ascii="Times New Roman" w:hAnsi="Times New Roman"/>
          <w:bCs/>
          <w:szCs w:val="24"/>
        </w:rPr>
        <w:t>:</w:t>
      </w:r>
    </w:p>
    <w:p w:rsidR="00B204CE" w:rsidRPr="00F11779" w:rsidRDefault="00B204CE" w:rsidP="00B204CE">
      <w:pPr>
        <w:pStyle w:val="Textvbloku"/>
        <w:ind w:left="0" w:right="0" w:firstLine="708"/>
        <w:rPr>
          <w:rFonts w:ascii="Times New Roman" w:hAnsi="Times New Roman"/>
          <w:b/>
          <w:szCs w:val="24"/>
        </w:rPr>
      </w:pPr>
      <w:r w:rsidRPr="008D7BE3">
        <w:rPr>
          <w:rFonts w:ascii="Times New Roman" w:hAnsi="Times New Roman"/>
          <w:szCs w:val="24"/>
        </w:rPr>
        <w:t>Adresa pro doručování:</w:t>
      </w:r>
      <w:r w:rsidRPr="008D7BE3">
        <w:rPr>
          <w:rFonts w:ascii="Times New Roman" w:hAnsi="Times New Roman"/>
          <w:szCs w:val="24"/>
        </w:rPr>
        <w:tab/>
      </w:r>
      <w:r w:rsidR="00EC11A9" w:rsidRPr="00F11779">
        <w:rPr>
          <w:rFonts w:ascii="Times New Roman" w:hAnsi="Times New Roman"/>
          <w:b/>
          <w:szCs w:val="24"/>
        </w:rPr>
        <w:t>Česká telekomunikační infrastruktura</w:t>
      </w:r>
      <w:r w:rsidRPr="00F11779">
        <w:rPr>
          <w:rFonts w:ascii="Times New Roman" w:hAnsi="Times New Roman"/>
          <w:b/>
          <w:szCs w:val="24"/>
        </w:rPr>
        <w:t xml:space="preserve"> a.s.</w:t>
      </w:r>
    </w:p>
    <w:p w:rsidR="00B204CE" w:rsidRDefault="00EC11A9" w:rsidP="00B204CE">
      <w:pPr>
        <w:pStyle w:val="Textvbloku"/>
        <w:ind w:left="0" w:right="0" w:firstLine="708"/>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Pr>
          <w:rFonts w:ascii="Times New Roman" w:hAnsi="Times New Roman"/>
          <w:szCs w:val="24"/>
        </w:rPr>
        <w:tab/>
        <w:t xml:space="preserve">Nemovitosti, Olšanská 2681/6, </w:t>
      </w:r>
      <w:proofErr w:type="gramStart"/>
      <w:r>
        <w:rPr>
          <w:rFonts w:ascii="Times New Roman" w:hAnsi="Times New Roman"/>
          <w:szCs w:val="24"/>
        </w:rPr>
        <w:t>130 00  Praha</w:t>
      </w:r>
      <w:proofErr w:type="gramEnd"/>
      <w:r>
        <w:rPr>
          <w:rFonts w:ascii="Times New Roman" w:hAnsi="Times New Roman"/>
          <w:szCs w:val="24"/>
        </w:rPr>
        <w:t xml:space="preserve"> 3</w:t>
      </w:r>
    </w:p>
    <w:p w:rsidR="009D1FCC" w:rsidRPr="008D7BE3" w:rsidRDefault="009D1FCC" w:rsidP="009D1FCC">
      <w:pPr>
        <w:pStyle w:val="Textvbloku"/>
        <w:ind w:left="3544" w:right="0" w:hanging="2835"/>
        <w:rPr>
          <w:rFonts w:ascii="Times New Roman" w:hAnsi="Times New Roman"/>
          <w:szCs w:val="24"/>
        </w:rPr>
      </w:pPr>
      <w:r>
        <w:rPr>
          <w:rFonts w:ascii="Times New Roman" w:hAnsi="Times New Roman"/>
          <w:szCs w:val="24"/>
        </w:rPr>
        <w:t xml:space="preserve">Kontaktní telefonní linka:  </w:t>
      </w:r>
      <w:r w:rsidR="00664B4E">
        <w:rPr>
          <w:rFonts w:ascii="Times New Roman" w:hAnsi="Times New Roman"/>
          <w:szCs w:val="24"/>
        </w:rPr>
        <w:t xml:space="preserve"> </w:t>
      </w:r>
      <w:r>
        <w:rPr>
          <w:rFonts w:ascii="Times New Roman" w:hAnsi="Times New Roman"/>
          <w:szCs w:val="24"/>
        </w:rPr>
        <w:t xml:space="preserve"> +</w:t>
      </w:r>
      <w:proofErr w:type="gramStart"/>
      <w:r>
        <w:rPr>
          <w:rFonts w:ascii="Times New Roman" w:hAnsi="Times New Roman"/>
          <w:szCs w:val="24"/>
        </w:rPr>
        <w:t xml:space="preserve">420 800 298 297  </w:t>
      </w:r>
      <w:r w:rsidR="00664B4E">
        <w:rPr>
          <w:rFonts w:ascii="Times New Roman" w:hAnsi="Times New Roman"/>
          <w:szCs w:val="24"/>
        </w:rPr>
        <w:t>bezplatná</w:t>
      </w:r>
      <w:proofErr w:type="gramEnd"/>
      <w:r w:rsidR="00664B4E">
        <w:rPr>
          <w:rFonts w:ascii="Times New Roman" w:hAnsi="Times New Roman"/>
          <w:szCs w:val="24"/>
        </w:rPr>
        <w:t xml:space="preserve"> </w:t>
      </w:r>
      <w:r>
        <w:rPr>
          <w:rFonts w:ascii="Times New Roman" w:hAnsi="Times New Roman"/>
          <w:szCs w:val="24"/>
        </w:rPr>
        <w:t xml:space="preserve"> tel  linka pro věci smluvní a správy nemovitostí</w:t>
      </w:r>
    </w:p>
    <w:p w:rsidR="00B204CE" w:rsidRPr="008D7BE3" w:rsidRDefault="00B204CE" w:rsidP="005F084A">
      <w:pPr>
        <w:pStyle w:val="Textvbloku"/>
        <w:ind w:left="3600" w:right="0" w:hanging="2892"/>
        <w:jc w:val="left"/>
        <w:rPr>
          <w:rFonts w:ascii="Times New Roman" w:hAnsi="Times New Roman"/>
          <w:szCs w:val="24"/>
        </w:rPr>
      </w:pPr>
      <w:r w:rsidRPr="008D7BE3">
        <w:rPr>
          <w:rFonts w:ascii="Times New Roman" w:hAnsi="Times New Roman"/>
          <w:szCs w:val="24"/>
        </w:rPr>
        <w:t xml:space="preserve">Kontaktní </w:t>
      </w:r>
      <w:r w:rsidR="005F084A">
        <w:rPr>
          <w:rFonts w:ascii="Times New Roman" w:hAnsi="Times New Roman"/>
          <w:szCs w:val="24"/>
        </w:rPr>
        <w:t>e-mail</w:t>
      </w:r>
      <w:r w:rsidRPr="008D7BE3">
        <w:rPr>
          <w:rFonts w:ascii="Times New Roman" w:hAnsi="Times New Roman"/>
          <w:szCs w:val="24"/>
        </w:rPr>
        <w:t xml:space="preserve">:      </w:t>
      </w:r>
      <w:r w:rsidR="005F084A">
        <w:rPr>
          <w:rFonts w:ascii="Times New Roman" w:hAnsi="Times New Roman"/>
          <w:szCs w:val="24"/>
        </w:rPr>
        <w:t xml:space="preserve">             </w:t>
      </w:r>
      <w:hyperlink r:id="rId8" w:history="1">
        <w:r w:rsidR="005F084A" w:rsidRPr="005F084A">
          <w:rPr>
            <w:rStyle w:val="Hypertextovodkaz"/>
            <w:rFonts w:ascii="Times New Roman" w:hAnsi="Times New Roman"/>
            <w:color w:val="auto"/>
            <w:szCs w:val="24"/>
            <w:u w:val="none"/>
          </w:rPr>
          <w:t>nemovitosti@cetin.cz</w:t>
        </w:r>
      </w:hyperlink>
      <w:r w:rsidR="005F084A" w:rsidRPr="005F084A">
        <w:rPr>
          <w:rFonts w:ascii="Times New Roman" w:hAnsi="Times New Roman"/>
          <w:szCs w:val="24"/>
        </w:rPr>
        <w:t xml:space="preserve">   e-</w:t>
      </w:r>
      <w:proofErr w:type="spellStart"/>
      <w:r w:rsidR="005F084A">
        <w:rPr>
          <w:rFonts w:ascii="Times New Roman" w:hAnsi="Times New Roman"/>
          <w:szCs w:val="24"/>
        </w:rPr>
        <w:t>mailová</w:t>
      </w:r>
      <w:proofErr w:type="spellEnd"/>
      <w:r w:rsidR="005F084A">
        <w:rPr>
          <w:rFonts w:ascii="Times New Roman" w:hAnsi="Times New Roman"/>
          <w:szCs w:val="24"/>
        </w:rPr>
        <w:t xml:space="preserve"> </w:t>
      </w:r>
      <w:proofErr w:type="gramStart"/>
      <w:r w:rsidR="005F084A">
        <w:rPr>
          <w:rFonts w:ascii="Times New Roman" w:hAnsi="Times New Roman"/>
          <w:szCs w:val="24"/>
        </w:rPr>
        <w:t>adresa</w:t>
      </w:r>
      <w:r w:rsidRPr="008D7BE3">
        <w:rPr>
          <w:rFonts w:ascii="Times New Roman" w:hAnsi="Times New Roman"/>
          <w:szCs w:val="24"/>
        </w:rPr>
        <w:t xml:space="preserve">   pro</w:t>
      </w:r>
      <w:proofErr w:type="gramEnd"/>
      <w:r w:rsidRPr="008D7BE3">
        <w:rPr>
          <w:rFonts w:ascii="Times New Roman" w:hAnsi="Times New Roman"/>
          <w:szCs w:val="24"/>
        </w:rPr>
        <w:t xml:space="preserve"> věci  smluvní   a</w:t>
      </w:r>
      <w:r w:rsidR="005F084A">
        <w:rPr>
          <w:rFonts w:ascii="Times New Roman" w:hAnsi="Times New Roman"/>
          <w:szCs w:val="24"/>
        </w:rPr>
        <w:t xml:space="preserve"> </w:t>
      </w:r>
      <w:r w:rsidRPr="008D7BE3">
        <w:rPr>
          <w:rFonts w:ascii="Times New Roman" w:hAnsi="Times New Roman"/>
          <w:szCs w:val="24"/>
        </w:rPr>
        <w:t>správy nemovitostí</w:t>
      </w:r>
    </w:p>
    <w:p w:rsidR="00EC11A9" w:rsidRDefault="00B204CE" w:rsidP="00EC11A9">
      <w:pPr>
        <w:pStyle w:val="Textvbloku"/>
        <w:ind w:left="3544" w:right="0" w:hanging="2836"/>
        <w:jc w:val="left"/>
        <w:rPr>
          <w:rFonts w:ascii="Times New Roman" w:hAnsi="Times New Roman"/>
        </w:rPr>
      </w:pPr>
      <w:r w:rsidRPr="008D7BE3">
        <w:rPr>
          <w:rFonts w:ascii="Times New Roman" w:hAnsi="Times New Roman"/>
          <w:szCs w:val="24"/>
        </w:rPr>
        <w:t xml:space="preserve">Kontaktní telefonní linka:      </w:t>
      </w:r>
      <w:r w:rsidR="00EC11A9">
        <w:rPr>
          <w:rFonts w:ascii="Times New Roman" w:hAnsi="Times New Roman"/>
        </w:rPr>
        <w:t>+420  238</w:t>
      </w:r>
      <w:r w:rsidR="004A6192">
        <w:rPr>
          <w:rFonts w:ascii="Times New Roman" w:hAnsi="Times New Roman"/>
        </w:rPr>
        <w:t> </w:t>
      </w:r>
      <w:r w:rsidR="00EC11A9">
        <w:rPr>
          <w:rFonts w:ascii="Times New Roman" w:hAnsi="Times New Roman"/>
        </w:rPr>
        <w:t>46</w:t>
      </w:r>
      <w:r w:rsidR="004A6192">
        <w:rPr>
          <w:rFonts w:ascii="Times New Roman" w:hAnsi="Times New Roman"/>
        </w:rPr>
        <w:t>3 635</w:t>
      </w:r>
      <w:r w:rsidR="00EC11A9">
        <w:rPr>
          <w:rFonts w:ascii="Times New Roman" w:hAnsi="Times New Roman"/>
        </w:rPr>
        <w:t xml:space="preserve"> nebo +420 602 301 750 tel.  linky   </w:t>
      </w:r>
    </w:p>
    <w:p w:rsidR="00EC11A9" w:rsidRDefault="00EC11A9" w:rsidP="00EC11A9">
      <w:pPr>
        <w:pStyle w:val="Textvbloku"/>
        <w:ind w:left="3544" w:right="0" w:hanging="4"/>
        <w:jc w:val="left"/>
        <w:rPr>
          <w:rFonts w:ascii="Times New Roman" w:hAnsi="Times New Roman"/>
        </w:rPr>
      </w:pPr>
      <w:r>
        <w:rPr>
          <w:rFonts w:ascii="Times New Roman" w:hAnsi="Times New Roman"/>
        </w:rPr>
        <w:t>na dohledové centrum pro věci technického charakteru</w:t>
      </w:r>
    </w:p>
    <w:p w:rsidR="00B204CE" w:rsidRPr="008D7BE3" w:rsidRDefault="00B204CE" w:rsidP="00B204CE">
      <w:pPr>
        <w:pStyle w:val="Textvbloku"/>
        <w:ind w:left="3544" w:right="0" w:hanging="2836"/>
        <w:jc w:val="left"/>
        <w:rPr>
          <w:rFonts w:ascii="Times New Roman" w:hAnsi="Times New Roman"/>
        </w:rPr>
      </w:pPr>
      <w:r w:rsidRPr="008D7BE3">
        <w:rPr>
          <w:rFonts w:ascii="Times New Roman" w:hAnsi="Times New Roman"/>
        </w:rPr>
        <w:t xml:space="preserve">Kontaktní e-mail:                   </w:t>
      </w:r>
      <w:hyperlink r:id="rId9" w:history="1">
        <w:r w:rsidR="00B67E46" w:rsidRPr="00B67E46">
          <w:rPr>
            <w:rStyle w:val="Hypertextovodkaz"/>
            <w:rFonts w:ascii="Times New Roman" w:hAnsi="Times New Roman"/>
            <w:color w:val="auto"/>
            <w:u w:val="none"/>
            <w:lang w:eastAsia="cs-CZ"/>
          </w:rPr>
          <w:t>nmc.fdran@cetin.cz</w:t>
        </w:r>
      </w:hyperlink>
      <w:r w:rsidR="00EC11A9" w:rsidRPr="00B67E46">
        <w:rPr>
          <w:rFonts w:ascii="Times New Roman" w:hAnsi="Times New Roman"/>
          <w:lang w:eastAsia="cs-CZ"/>
        </w:rPr>
        <w:t xml:space="preserve">  </w:t>
      </w:r>
      <w:r w:rsidR="00EC11A9">
        <w:rPr>
          <w:rFonts w:ascii="Times New Roman" w:hAnsi="Times New Roman"/>
          <w:lang w:eastAsia="cs-CZ"/>
        </w:rPr>
        <w:t xml:space="preserve">   </w:t>
      </w:r>
      <w:r w:rsidRPr="008D7BE3">
        <w:rPr>
          <w:rFonts w:ascii="Times New Roman" w:hAnsi="Times New Roman"/>
          <w:sz w:val="20"/>
        </w:rPr>
        <w:t xml:space="preserve"> </w:t>
      </w:r>
      <w:r w:rsidRPr="008D7BE3">
        <w:rPr>
          <w:rFonts w:ascii="Times New Roman" w:hAnsi="Times New Roman"/>
        </w:rPr>
        <w:t>e-</w:t>
      </w:r>
      <w:proofErr w:type="spellStart"/>
      <w:r w:rsidRPr="008D7BE3">
        <w:rPr>
          <w:rFonts w:ascii="Times New Roman" w:hAnsi="Times New Roman"/>
        </w:rPr>
        <w:t>mailová</w:t>
      </w:r>
      <w:proofErr w:type="spellEnd"/>
      <w:r w:rsidRPr="008D7BE3">
        <w:rPr>
          <w:rFonts w:ascii="Times New Roman" w:hAnsi="Times New Roman"/>
        </w:rPr>
        <w:t> adresa dohledového centra pro věci technického charakteru</w:t>
      </w:r>
    </w:p>
    <w:p w:rsidR="007915EB" w:rsidRPr="00420914" w:rsidRDefault="007915EB" w:rsidP="007915EB">
      <w:pPr>
        <w:pStyle w:val="Textvbloku"/>
        <w:tabs>
          <w:tab w:val="num" w:pos="360"/>
        </w:tabs>
        <w:ind w:left="705" w:right="0" w:hanging="705"/>
        <w:rPr>
          <w:rFonts w:ascii="Times New Roman" w:hAnsi="Times New Roman"/>
          <w:szCs w:val="24"/>
        </w:rPr>
      </w:pPr>
    </w:p>
    <w:p w:rsidR="007915EB" w:rsidRPr="00420914" w:rsidRDefault="007915EB" w:rsidP="007915EB">
      <w:pPr>
        <w:pStyle w:val="Textvbloku"/>
        <w:tabs>
          <w:tab w:val="num" w:pos="360"/>
        </w:tabs>
        <w:ind w:left="705" w:right="0" w:hanging="705"/>
        <w:rPr>
          <w:rFonts w:ascii="Times New Roman" w:hAnsi="Times New Roman"/>
          <w:szCs w:val="24"/>
        </w:rPr>
      </w:pPr>
      <w:r w:rsidRPr="00420914">
        <w:rPr>
          <w:rFonts w:ascii="Times New Roman" w:hAnsi="Times New Roman"/>
          <w:szCs w:val="24"/>
        </w:rPr>
        <w:lastRenderedPageBreak/>
        <w:t>3.</w:t>
      </w:r>
      <w:r w:rsidRPr="00420914">
        <w:rPr>
          <w:rFonts w:ascii="Times New Roman" w:hAnsi="Times New Roman"/>
          <w:szCs w:val="24"/>
        </w:rPr>
        <w:tab/>
      </w:r>
      <w:r w:rsidRPr="00420914">
        <w:rPr>
          <w:rFonts w:ascii="Times New Roman" w:hAnsi="Times New Roman"/>
          <w:szCs w:val="24"/>
        </w:rPr>
        <w:tab/>
        <w:t>V případě jakýchkoli změn v odst. 1 a 2 tohoto článku, jsou smluvní strany povinny se vzájemně neprodleně informovat. Smluvní strany konstatují, že ke změně údajů podle tohoto článku není potřeba uzavírat dodatek k této smlouvě a postačí pouze písemné sdělení druhé straně.</w:t>
      </w:r>
    </w:p>
    <w:p w:rsidR="007915EB" w:rsidRPr="00420914" w:rsidRDefault="007915EB" w:rsidP="007915EB">
      <w:pPr>
        <w:pStyle w:val="Textvbloku"/>
        <w:tabs>
          <w:tab w:val="num" w:pos="360"/>
        </w:tabs>
        <w:ind w:left="705" w:right="0" w:hanging="705"/>
        <w:rPr>
          <w:rFonts w:ascii="Times New Roman" w:hAnsi="Times New Roman"/>
          <w:szCs w:val="24"/>
        </w:rPr>
      </w:pPr>
    </w:p>
    <w:p w:rsidR="007915EB" w:rsidRPr="00420914" w:rsidRDefault="007915EB" w:rsidP="007915EB">
      <w:pPr>
        <w:ind w:left="705" w:hanging="705"/>
        <w:jc w:val="both"/>
      </w:pPr>
      <w:r w:rsidRPr="00420914">
        <w:t xml:space="preserve">4. </w:t>
      </w:r>
      <w:r w:rsidRPr="00420914">
        <w:tab/>
        <w:t>Smluvní strany ujednaly, že jakákoli písemná komunikace podle této smlouvy je platně vykonána</w:t>
      </w:r>
    </w:p>
    <w:p w:rsidR="007915EB" w:rsidRPr="00420914" w:rsidRDefault="007915EB" w:rsidP="007915EB">
      <w:pPr>
        <w:ind w:firstLine="705"/>
        <w:jc w:val="both"/>
      </w:pPr>
      <w:r w:rsidRPr="00420914">
        <w:t>a) v případě osobního doručování v okamžiku odevzdání písemnosti;</w:t>
      </w:r>
    </w:p>
    <w:p w:rsidR="007915EB" w:rsidRPr="00420914" w:rsidRDefault="007915EB" w:rsidP="007915EB">
      <w:pPr>
        <w:ind w:left="705"/>
        <w:jc w:val="both"/>
      </w:pPr>
      <w:r w:rsidRPr="00420914">
        <w:t>b) při doručování poštou v okamžiku předání písemnosti na poštu. V případě, že adresát odmítne převzetí písemnosti, je den, kdy adresát odmítnul písemnost převzít dnem doručení. Pro případ nemožnosti doručení pošty na adresy shora uvedené, je dnem doručení patnáctý den ode dne jeho odevzdání za účelem poštovní přepravy;</w:t>
      </w:r>
    </w:p>
    <w:p w:rsidR="0016189F" w:rsidRPr="00E1060C" w:rsidRDefault="007915EB" w:rsidP="00E1060C">
      <w:pPr>
        <w:ind w:firstLine="705"/>
        <w:jc w:val="both"/>
      </w:pPr>
      <w:r w:rsidRPr="00544553">
        <w:t>c) v</w:t>
      </w:r>
      <w:r w:rsidRPr="00420914">
        <w:t> případě doručování e</w:t>
      </w:r>
      <w:r w:rsidR="00E1060C">
        <w:t>-</w:t>
      </w:r>
      <w:r w:rsidRPr="00420914">
        <w:t>mailem jeho doručením v čitelné podobě.</w:t>
      </w:r>
    </w:p>
    <w:p w:rsidR="0057062B" w:rsidRDefault="0057062B" w:rsidP="0016189F">
      <w:pPr>
        <w:pStyle w:val="Zkladntext"/>
        <w:spacing w:after="0"/>
        <w:jc w:val="center"/>
        <w:rPr>
          <w:b/>
        </w:rPr>
      </w:pPr>
    </w:p>
    <w:p w:rsidR="0016189F" w:rsidRPr="000224BE" w:rsidRDefault="0016189F" w:rsidP="0016189F">
      <w:pPr>
        <w:pStyle w:val="Zkladntext"/>
        <w:spacing w:after="0"/>
        <w:jc w:val="center"/>
        <w:rPr>
          <w:b/>
        </w:rPr>
      </w:pPr>
      <w:r w:rsidRPr="000224BE">
        <w:rPr>
          <w:b/>
        </w:rPr>
        <w:t>XIV.</w:t>
      </w:r>
    </w:p>
    <w:p w:rsidR="0016189F" w:rsidRPr="000224BE" w:rsidRDefault="0016189F" w:rsidP="0016189F">
      <w:pPr>
        <w:pStyle w:val="Zkladntext"/>
        <w:spacing w:after="0"/>
        <w:jc w:val="center"/>
        <w:rPr>
          <w:b/>
        </w:rPr>
      </w:pPr>
      <w:r w:rsidRPr="000224BE">
        <w:rPr>
          <w:b/>
        </w:rPr>
        <w:t>Závěrečná ujednání</w:t>
      </w:r>
    </w:p>
    <w:p w:rsidR="0016189F" w:rsidRPr="000224BE" w:rsidRDefault="0016189F" w:rsidP="0016189F">
      <w:pPr>
        <w:pStyle w:val="Zkladntext"/>
        <w:spacing w:after="0"/>
      </w:pPr>
    </w:p>
    <w:p w:rsidR="0016189F" w:rsidRPr="000224BE" w:rsidRDefault="0016189F" w:rsidP="0016189F">
      <w:pPr>
        <w:ind w:left="705" w:hanging="705"/>
        <w:jc w:val="both"/>
      </w:pPr>
      <w:r w:rsidRPr="000224BE">
        <w:t>1.</w:t>
      </w:r>
      <w:r w:rsidRPr="000224BE">
        <w:tab/>
        <w:t>Na právní vztahy touto smlouvou neupravené se použijí příslušná ustanovení občanského zákoníku.</w:t>
      </w:r>
    </w:p>
    <w:p w:rsidR="0016189F" w:rsidRPr="000224BE" w:rsidRDefault="0016189F" w:rsidP="0016189F">
      <w:pPr>
        <w:pStyle w:val="Zkladntext"/>
        <w:spacing w:after="0"/>
      </w:pPr>
    </w:p>
    <w:p w:rsidR="00F97A9E" w:rsidRPr="006C2B3F" w:rsidRDefault="0016189F" w:rsidP="00F97A9E">
      <w:pPr>
        <w:ind w:left="705" w:right="1" w:hanging="705"/>
        <w:jc w:val="both"/>
        <w:rPr>
          <w:b/>
        </w:rPr>
      </w:pPr>
      <w:r w:rsidRPr="000224BE">
        <w:t>2.</w:t>
      </w:r>
      <w:r w:rsidRPr="000224BE">
        <w:tab/>
      </w:r>
      <w:r w:rsidR="00F97A9E" w:rsidRPr="007E7BF2">
        <w:t>Jsou-li v této smlouvě uvedeny přílohy, tvoří její nedílnou součást.</w:t>
      </w:r>
      <w:r w:rsidR="00F97A9E" w:rsidRPr="006C2B3F">
        <w:rPr>
          <w:rFonts w:ascii="VariableCE" w:hAnsi="VariableCE"/>
          <w:sz w:val="22"/>
          <w:szCs w:val="22"/>
        </w:rPr>
        <w:t xml:space="preserve"> </w:t>
      </w:r>
      <w:r w:rsidR="00F97A9E" w:rsidRPr="006C2B3F">
        <w:t>Slova s významem v jednotném čísle v případech, kdy to umožňují souvislosti, zahrnují rovněž číslo množné a naopak.</w:t>
      </w:r>
    </w:p>
    <w:p w:rsidR="0016189F" w:rsidRPr="000224BE" w:rsidRDefault="0016189F" w:rsidP="00F97A9E">
      <w:pPr>
        <w:pStyle w:val="Zkladntext"/>
        <w:spacing w:after="0"/>
      </w:pPr>
    </w:p>
    <w:p w:rsidR="00974751" w:rsidRPr="000224BE" w:rsidRDefault="0016189F" w:rsidP="00974751">
      <w:pPr>
        <w:pStyle w:val="Zkladntextodsazen"/>
        <w:ind w:left="705" w:hanging="705"/>
        <w:rPr>
          <w:rFonts w:ascii="Times New Roman" w:hAnsi="Times New Roman"/>
          <w:sz w:val="24"/>
          <w:szCs w:val="24"/>
        </w:rPr>
      </w:pPr>
      <w:r w:rsidRPr="000224BE">
        <w:rPr>
          <w:rFonts w:ascii="Times New Roman" w:hAnsi="Times New Roman"/>
          <w:sz w:val="24"/>
          <w:szCs w:val="24"/>
        </w:rPr>
        <w:t>3.</w:t>
      </w:r>
      <w:r w:rsidRPr="000224BE">
        <w:rPr>
          <w:rFonts w:ascii="Times New Roman" w:hAnsi="Times New Roman"/>
          <w:sz w:val="24"/>
          <w:szCs w:val="24"/>
        </w:rPr>
        <w:tab/>
        <w:t xml:space="preserve">Veškeré změny a doplňky této smlouvy musí být učiněny písemně ve formě dodatku k této smlouvě a podepsány oprávněnými zástupci obou smluvních stran, jinak jsou neplatné. </w:t>
      </w:r>
      <w:r w:rsidR="00974751" w:rsidRPr="000224BE">
        <w:rPr>
          <w:rFonts w:ascii="Times New Roman" w:hAnsi="Times New Roman"/>
          <w:sz w:val="24"/>
          <w:szCs w:val="24"/>
        </w:rPr>
        <w:t>Toto ustanovení se nevztahuje na ty články této smlouvy, ve kterých je možnost změny formou oznámení druhé straně.</w:t>
      </w:r>
    </w:p>
    <w:p w:rsidR="0016189F" w:rsidRPr="000224BE" w:rsidRDefault="0016189F" w:rsidP="0016189F">
      <w:pPr>
        <w:pStyle w:val="Zkladntextodsazen"/>
        <w:ind w:left="705" w:hanging="705"/>
        <w:rPr>
          <w:rFonts w:ascii="Times New Roman" w:hAnsi="Times New Roman"/>
          <w:sz w:val="24"/>
          <w:szCs w:val="24"/>
        </w:rPr>
      </w:pPr>
    </w:p>
    <w:p w:rsidR="00E3206B" w:rsidRDefault="009E1EC9" w:rsidP="00D27C38">
      <w:pPr>
        <w:pStyle w:val="Zkladntextodsazen"/>
        <w:ind w:left="705" w:hanging="705"/>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Pr>
          <w:rFonts w:ascii="Times New Roman" w:hAnsi="Times New Roman"/>
          <w:sz w:val="24"/>
          <w:szCs w:val="24"/>
        </w:rPr>
        <w:tab/>
      </w:r>
      <w:r w:rsidR="00E3206B" w:rsidRPr="000224BE">
        <w:rPr>
          <w:rFonts w:ascii="Times New Roman" w:hAnsi="Times New Roman"/>
          <w:sz w:val="24"/>
          <w:szCs w:val="24"/>
        </w:rPr>
        <w:t xml:space="preserve">Smlouva je vyhotovena </w:t>
      </w:r>
      <w:r w:rsidR="00E14E4C" w:rsidRPr="00F11779">
        <w:rPr>
          <w:rFonts w:ascii="Times New Roman" w:hAnsi="Times New Roman"/>
          <w:sz w:val="24"/>
          <w:szCs w:val="24"/>
        </w:rPr>
        <w:t>ve třech</w:t>
      </w:r>
      <w:r w:rsidR="00D015BD" w:rsidRPr="002A0F56">
        <w:rPr>
          <w:rFonts w:ascii="Times New Roman" w:hAnsi="Times New Roman"/>
          <w:sz w:val="24"/>
          <w:szCs w:val="24"/>
        </w:rPr>
        <w:t xml:space="preserve"> </w:t>
      </w:r>
      <w:r w:rsidR="00E3206B" w:rsidRPr="000224BE">
        <w:rPr>
          <w:rFonts w:ascii="Times New Roman" w:hAnsi="Times New Roman"/>
          <w:sz w:val="24"/>
          <w:szCs w:val="24"/>
        </w:rPr>
        <w:t xml:space="preserve">výtiscích s platností originálu, </w:t>
      </w:r>
      <w:r w:rsidR="00D015BD">
        <w:rPr>
          <w:rFonts w:ascii="Times New Roman" w:hAnsi="Times New Roman"/>
          <w:sz w:val="24"/>
          <w:szCs w:val="24"/>
        </w:rPr>
        <w:t xml:space="preserve">přičemž </w:t>
      </w:r>
      <w:r w:rsidR="00E14E4C">
        <w:rPr>
          <w:rFonts w:ascii="Times New Roman" w:hAnsi="Times New Roman"/>
          <w:sz w:val="24"/>
          <w:szCs w:val="24"/>
        </w:rPr>
        <w:t>Nájemce</w:t>
      </w:r>
      <w:r w:rsidR="00D015BD">
        <w:rPr>
          <w:rFonts w:ascii="Times New Roman" w:hAnsi="Times New Roman"/>
          <w:sz w:val="24"/>
          <w:szCs w:val="24"/>
        </w:rPr>
        <w:t xml:space="preserve"> obdrží</w:t>
      </w:r>
      <w:r w:rsidR="00E3206B" w:rsidRPr="000224BE">
        <w:rPr>
          <w:rFonts w:ascii="Times New Roman" w:hAnsi="Times New Roman"/>
          <w:sz w:val="24"/>
          <w:szCs w:val="24"/>
        </w:rPr>
        <w:t xml:space="preserve"> </w:t>
      </w:r>
      <w:r w:rsidR="00D015BD">
        <w:rPr>
          <w:rFonts w:ascii="Times New Roman" w:hAnsi="Times New Roman"/>
          <w:sz w:val="24"/>
          <w:szCs w:val="24"/>
        </w:rPr>
        <w:t>jedno vyhotovení</w:t>
      </w:r>
      <w:r w:rsidR="00E14E4C">
        <w:rPr>
          <w:rFonts w:ascii="Times New Roman" w:hAnsi="Times New Roman"/>
          <w:sz w:val="24"/>
          <w:szCs w:val="24"/>
        </w:rPr>
        <w:t xml:space="preserve"> a Pronajímatel dvě vyhotovení</w:t>
      </w:r>
    </w:p>
    <w:p w:rsidR="000544A0" w:rsidRDefault="000544A0" w:rsidP="00D27C38">
      <w:pPr>
        <w:pStyle w:val="Zkladntextodsazen"/>
        <w:ind w:left="705" w:hanging="705"/>
        <w:rPr>
          <w:rFonts w:ascii="Times New Roman" w:hAnsi="Times New Roman"/>
          <w:sz w:val="24"/>
          <w:szCs w:val="24"/>
        </w:rPr>
      </w:pPr>
    </w:p>
    <w:p w:rsidR="005160C5" w:rsidRDefault="00DE6342" w:rsidP="005160C5">
      <w:pPr>
        <w:pStyle w:val="Odstavce"/>
      </w:pPr>
      <w:r w:rsidRPr="000544A0">
        <w:t>Statutární město Karlovy Vary ve smyslu ustanovení § 41 zákona č. 128/2000 Sb. – o obcích, ve znění pozdějších předpisů, potvrzuje, že u právních jednání obsažených v této smlouvě byly splněny ze strany Statutárního města Karlovy Vary veškeré zákonem 128/2000 Sb. či jinými obecně závaznými právními předpisy stanovené podmínky ve formě předchozího zveřejnění, schválení či odsouhlasení, které jsou obligatorní pro platnost tohoto právního jednání.</w:t>
      </w:r>
    </w:p>
    <w:p w:rsidR="00E24AD9" w:rsidRDefault="00E24AD9" w:rsidP="00700DE6">
      <w:pPr>
        <w:pStyle w:val="Zkladntextodsazen"/>
        <w:rPr>
          <w:rFonts w:ascii="Times New Roman" w:hAnsi="Times New Roman"/>
          <w:sz w:val="24"/>
          <w:szCs w:val="24"/>
        </w:rPr>
      </w:pPr>
    </w:p>
    <w:p w:rsidR="0016189F" w:rsidRPr="00DA6EFB" w:rsidRDefault="000544A0" w:rsidP="0016189F">
      <w:pPr>
        <w:pStyle w:val="Zkladntextodsazen"/>
        <w:ind w:left="705" w:hanging="705"/>
        <w:rPr>
          <w:rFonts w:ascii="Times New Roman" w:hAnsi="Times New Roman"/>
          <w:sz w:val="24"/>
          <w:szCs w:val="24"/>
        </w:rPr>
      </w:pPr>
      <w:r>
        <w:rPr>
          <w:rFonts w:ascii="Times New Roman" w:hAnsi="Times New Roman"/>
          <w:sz w:val="24"/>
          <w:szCs w:val="24"/>
        </w:rPr>
        <w:t>6</w:t>
      </w:r>
      <w:r w:rsidR="00E24AD9">
        <w:rPr>
          <w:rFonts w:ascii="Times New Roman" w:hAnsi="Times New Roman"/>
          <w:sz w:val="24"/>
          <w:szCs w:val="24"/>
        </w:rPr>
        <w:t>.</w:t>
      </w:r>
      <w:r w:rsidR="00E24AD9">
        <w:rPr>
          <w:rFonts w:ascii="Times New Roman" w:hAnsi="Times New Roman"/>
          <w:sz w:val="24"/>
          <w:szCs w:val="24"/>
        </w:rPr>
        <w:tab/>
      </w:r>
      <w:r w:rsidR="0016189F" w:rsidRPr="001048C8">
        <w:rPr>
          <w:rFonts w:ascii="Times New Roman" w:hAnsi="Times New Roman"/>
          <w:sz w:val="24"/>
          <w:szCs w:val="24"/>
        </w:rPr>
        <w:t>Účastníci této smlouvy prohlašují, že smlouva byla sjednána na základě jejich pravé a svobodné vůle, že si její obsah přečetli a bezvýhradně s ním souhlasí, což stvrzuj</w:t>
      </w:r>
      <w:r w:rsidR="0016189F" w:rsidRPr="00DA6EFB">
        <w:rPr>
          <w:rFonts w:ascii="Times New Roman" w:hAnsi="Times New Roman"/>
          <w:sz w:val="24"/>
          <w:szCs w:val="24"/>
        </w:rPr>
        <w:t>í svými vlastnoručními podpisy.</w:t>
      </w:r>
    </w:p>
    <w:p w:rsidR="0016189F" w:rsidRPr="00935CE4" w:rsidRDefault="0016189F" w:rsidP="0016189F">
      <w:pPr>
        <w:pStyle w:val="Zkladntextodsazen"/>
        <w:ind w:left="705" w:hanging="705"/>
        <w:rPr>
          <w:rFonts w:ascii="Times New Roman" w:hAnsi="Times New Roman"/>
          <w:sz w:val="24"/>
          <w:szCs w:val="24"/>
        </w:rPr>
      </w:pPr>
    </w:p>
    <w:p w:rsidR="00F55D39" w:rsidRPr="00BE7822" w:rsidRDefault="000544A0" w:rsidP="00F55D39">
      <w:pPr>
        <w:pStyle w:val="Zkladntextodsazen"/>
        <w:ind w:left="705" w:hanging="705"/>
        <w:rPr>
          <w:rFonts w:ascii="Times New Roman" w:hAnsi="Times New Roman"/>
          <w:sz w:val="24"/>
          <w:szCs w:val="24"/>
        </w:rPr>
      </w:pPr>
      <w:r>
        <w:rPr>
          <w:rFonts w:ascii="Times New Roman" w:hAnsi="Times New Roman"/>
          <w:sz w:val="24"/>
          <w:szCs w:val="24"/>
        </w:rPr>
        <w:t>7</w:t>
      </w:r>
      <w:r w:rsidR="00BE7822" w:rsidRPr="00BE7822">
        <w:rPr>
          <w:rFonts w:ascii="Times New Roman" w:hAnsi="Times New Roman"/>
          <w:sz w:val="24"/>
          <w:szCs w:val="24"/>
        </w:rPr>
        <w:t>.</w:t>
      </w:r>
      <w:r w:rsidR="00F55D39" w:rsidRPr="00BE7822">
        <w:rPr>
          <w:rFonts w:ascii="Times New Roman" w:hAnsi="Times New Roman"/>
          <w:sz w:val="24"/>
          <w:szCs w:val="24"/>
        </w:rPr>
        <w:t xml:space="preserve"> </w:t>
      </w:r>
      <w:r w:rsidR="00546A2C" w:rsidRPr="00BE7822">
        <w:rPr>
          <w:rFonts w:ascii="Times New Roman" w:hAnsi="Times New Roman"/>
          <w:sz w:val="24"/>
          <w:szCs w:val="24"/>
        </w:rPr>
        <w:tab/>
      </w:r>
      <w:r w:rsidR="00F55D39" w:rsidRPr="00BE7822">
        <w:rPr>
          <w:rFonts w:ascii="Times New Roman" w:hAnsi="Times New Roman"/>
          <w:sz w:val="24"/>
          <w:szCs w:val="24"/>
        </w:rPr>
        <w:t xml:space="preserve">Tato smlouva nabývá platnosti dnem jejího podpisu a účinnosti dnem </w:t>
      </w:r>
      <w:proofErr w:type="gramStart"/>
      <w:r w:rsidR="00700DE6" w:rsidRPr="00BE7822">
        <w:rPr>
          <w:rFonts w:ascii="Times New Roman" w:hAnsi="Times New Roman"/>
          <w:sz w:val="24"/>
          <w:szCs w:val="24"/>
        </w:rPr>
        <w:t>1.1.201</w:t>
      </w:r>
      <w:r w:rsidR="00BC368F" w:rsidRPr="00D27C38">
        <w:rPr>
          <w:rFonts w:ascii="Times New Roman" w:hAnsi="Times New Roman"/>
          <w:sz w:val="24"/>
          <w:szCs w:val="24"/>
        </w:rPr>
        <w:t>7</w:t>
      </w:r>
      <w:proofErr w:type="gramEnd"/>
      <w:r w:rsidR="002167D3" w:rsidRPr="00BE7822">
        <w:rPr>
          <w:rFonts w:ascii="Times New Roman" w:hAnsi="Times New Roman"/>
          <w:sz w:val="24"/>
          <w:szCs w:val="24"/>
        </w:rPr>
        <w:t xml:space="preserve"> a plně nahrazuje smlouvu</w:t>
      </w:r>
      <w:r w:rsidR="00700DE6" w:rsidRPr="00BE7822">
        <w:rPr>
          <w:rFonts w:ascii="Times New Roman" w:hAnsi="Times New Roman"/>
          <w:sz w:val="24"/>
          <w:szCs w:val="24"/>
        </w:rPr>
        <w:t xml:space="preserve"> o umístění anténního zařízení</w:t>
      </w:r>
      <w:r w:rsidR="002167D3" w:rsidRPr="00BE7822">
        <w:rPr>
          <w:rFonts w:ascii="Times New Roman" w:hAnsi="Times New Roman"/>
          <w:sz w:val="24"/>
          <w:szCs w:val="24"/>
        </w:rPr>
        <w:t xml:space="preserve"> uzavřenou </w:t>
      </w:r>
      <w:r w:rsidR="00987C8E" w:rsidRPr="00BE7822">
        <w:rPr>
          <w:rFonts w:ascii="Times New Roman" w:hAnsi="Times New Roman"/>
          <w:sz w:val="24"/>
          <w:szCs w:val="24"/>
        </w:rPr>
        <w:t xml:space="preserve">dne </w:t>
      </w:r>
      <w:r w:rsidR="00700DE6" w:rsidRPr="00BE7822">
        <w:rPr>
          <w:rFonts w:ascii="Times New Roman" w:hAnsi="Times New Roman"/>
          <w:sz w:val="24"/>
          <w:szCs w:val="24"/>
        </w:rPr>
        <w:t xml:space="preserve">30.4.2008, ve znění dodatku č. 1, </w:t>
      </w:r>
      <w:r w:rsidR="002765F2" w:rsidRPr="00BE7822">
        <w:rPr>
          <w:rFonts w:ascii="Times New Roman" w:hAnsi="Times New Roman"/>
          <w:sz w:val="24"/>
          <w:szCs w:val="24"/>
        </w:rPr>
        <w:t xml:space="preserve"> mezi </w:t>
      </w:r>
      <w:r w:rsidR="00700DE6" w:rsidRPr="00BE7822">
        <w:rPr>
          <w:rFonts w:ascii="Times New Roman" w:hAnsi="Times New Roman"/>
          <w:sz w:val="24"/>
          <w:szCs w:val="24"/>
        </w:rPr>
        <w:t xml:space="preserve"> Městem Karlovy  Vary </w:t>
      </w:r>
      <w:r w:rsidR="002765F2" w:rsidRPr="00BE7822">
        <w:rPr>
          <w:rFonts w:ascii="Times New Roman" w:hAnsi="Times New Roman"/>
          <w:sz w:val="24"/>
          <w:szCs w:val="24"/>
        </w:rPr>
        <w:t xml:space="preserve">jako </w:t>
      </w:r>
      <w:r w:rsidR="00700DE6" w:rsidRPr="00BE7822">
        <w:rPr>
          <w:rFonts w:ascii="Times New Roman" w:hAnsi="Times New Roman"/>
          <w:sz w:val="24"/>
          <w:szCs w:val="24"/>
        </w:rPr>
        <w:t>P</w:t>
      </w:r>
      <w:r w:rsidR="002765F2" w:rsidRPr="00BE7822">
        <w:rPr>
          <w:rFonts w:ascii="Times New Roman" w:hAnsi="Times New Roman"/>
          <w:sz w:val="24"/>
          <w:szCs w:val="24"/>
        </w:rPr>
        <w:t xml:space="preserve">ronajímatelem a </w:t>
      </w:r>
      <w:r w:rsidR="00700DE6" w:rsidRPr="00BE7822">
        <w:rPr>
          <w:rFonts w:ascii="Times New Roman" w:hAnsi="Times New Roman"/>
          <w:sz w:val="24"/>
          <w:szCs w:val="24"/>
        </w:rPr>
        <w:t xml:space="preserve">společností </w:t>
      </w:r>
      <w:proofErr w:type="spellStart"/>
      <w:r w:rsidR="00700DE6" w:rsidRPr="00BE7822">
        <w:rPr>
          <w:rFonts w:ascii="Times New Roman" w:hAnsi="Times New Roman"/>
          <w:sz w:val="24"/>
          <w:szCs w:val="24"/>
        </w:rPr>
        <w:t>Telefónica</w:t>
      </w:r>
      <w:proofErr w:type="spellEnd"/>
      <w:r w:rsidR="00700DE6" w:rsidRPr="00BE7822">
        <w:rPr>
          <w:rFonts w:ascii="Times New Roman" w:hAnsi="Times New Roman"/>
          <w:sz w:val="24"/>
          <w:szCs w:val="24"/>
        </w:rPr>
        <w:t xml:space="preserve"> O2 </w:t>
      </w:r>
      <w:proofErr w:type="spellStart"/>
      <w:r w:rsidR="00700DE6" w:rsidRPr="00BE7822">
        <w:rPr>
          <w:rFonts w:ascii="Times New Roman" w:hAnsi="Times New Roman"/>
          <w:sz w:val="24"/>
          <w:szCs w:val="24"/>
        </w:rPr>
        <w:t>Czech</w:t>
      </w:r>
      <w:proofErr w:type="spellEnd"/>
      <w:r w:rsidR="00700DE6" w:rsidRPr="00BE7822">
        <w:rPr>
          <w:rFonts w:ascii="Times New Roman" w:hAnsi="Times New Roman"/>
          <w:sz w:val="24"/>
          <w:szCs w:val="24"/>
        </w:rPr>
        <w:t xml:space="preserve"> </w:t>
      </w:r>
      <w:proofErr w:type="spellStart"/>
      <w:r w:rsidR="00700DE6" w:rsidRPr="00BE7822">
        <w:rPr>
          <w:rFonts w:ascii="Times New Roman" w:hAnsi="Times New Roman"/>
          <w:sz w:val="24"/>
          <w:szCs w:val="24"/>
        </w:rPr>
        <w:t>Republic</w:t>
      </w:r>
      <w:proofErr w:type="spellEnd"/>
      <w:r w:rsidR="00700DE6" w:rsidRPr="00BE7822">
        <w:rPr>
          <w:rFonts w:ascii="Times New Roman" w:hAnsi="Times New Roman"/>
          <w:sz w:val="24"/>
          <w:szCs w:val="24"/>
        </w:rPr>
        <w:t>, a.s.</w:t>
      </w:r>
      <w:r w:rsidR="002765F2" w:rsidRPr="00BE7822">
        <w:rPr>
          <w:rFonts w:ascii="Times New Roman" w:hAnsi="Times New Roman"/>
          <w:sz w:val="24"/>
          <w:szCs w:val="24"/>
        </w:rPr>
        <w:t xml:space="preserve"> jako </w:t>
      </w:r>
      <w:r w:rsidR="00700DE6" w:rsidRPr="00BE7822">
        <w:rPr>
          <w:rFonts w:ascii="Times New Roman" w:hAnsi="Times New Roman"/>
          <w:sz w:val="24"/>
          <w:szCs w:val="24"/>
        </w:rPr>
        <w:t>N</w:t>
      </w:r>
      <w:r w:rsidR="002765F2" w:rsidRPr="00BE7822">
        <w:rPr>
          <w:rFonts w:ascii="Times New Roman" w:hAnsi="Times New Roman"/>
          <w:sz w:val="24"/>
          <w:szCs w:val="24"/>
        </w:rPr>
        <w:t>ájemcem</w:t>
      </w:r>
      <w:r w:rsidR="00987C8E" w:rsidRPr="00BE7822">
        <w:rPr>
          <w:rFonts w:ascii="Times New Roman" w:hAnsi="Times New Roman"/>
          <w:sz w:val="24"/>
          <w:szCs w:val="24"/>
        </w:rPr>
        <w:t>.</w:t>
      </w:r>
    </w:p>
    <w:p w:rsidR="000544A0" w:rsidRDefault="000544A0" w:rsidP="00F55D39">
      <w:pPr>
        <w:pStyle w:val="Zkladntextodsazen"/>
        <w:ind w:left="705" w:hanging="705"/>
        <w:rPr>
          <w:rFonts w:ascii="Times New Roman" w:hAnsi="Times New Roman"/>
          <w:b/>
          <w:sz w:val="24"/>
          <w:szCs w:val="24"/>
          <w:highlight w:val="yellow"/>
        </w:rPr>
      </w:pPr>
    </w:p>
    <w:p w:rsidR="002A0F56" w:rsidRPr="002A0F56" w:rsidRDefault="002A0F56" w:rsidP="00F55D39">
      <w:pPr>
        <w:pStyle w:val="Zkladntextodsazen"/>
        <w:ind w:left="705" w:hanging="705"/>
        <w:rPr>
          <w:rFonts w:ascii="Times New Roman" w:hAnsi="Times New Roman"/>
          <w:b/>
          <w:sz w:val="24"/>
          <w:szCs w:val="24"/>
          <w:highlight w:val="yellow"/>
        </w:rPr>
      </w:pPr>
    </w:p>
    <w:p w:rsidR="00F11779" w:rsidRPr="00F11779" w:rsidRDefault="005160C5" w:rsidP="00F55D39">
      <w:pPr>
        <w:pStyle w:val="Zkladntextodsazen"/>
        <w:ind w:left="705" w:hanging="705"/>
        <w:rPr>
          <w:rFonts w:ascii="Times New Roman" w:hAnsi="Times New Roman"/>
          <w:sz w:val="24"/>
          <w:szCs w:val="24"/>
        </w:rPr>
      </w:pPr>
      <w:r w:rsidRPr="00F11779">
        <w:rPr>
          <w:rFonts w:ascii="Times New Roman" w:hAnsi="Times New Roman"/>
          <w:sz w:val="24"/>
          <w:szCs w:val="24"/>
        </w:rPr>
        <w:lastRenderedPageBreak/>
        <w:t>Přílohy .</w:t>
      </w:r>
      <w:r w:rsidRPr="00F11779">
        <w:rPr>
          <w:rFonts w:ascii="Times New Roman" w:hAnsi="Times New Roman"/>
          <w:sz w:val="24"/>
          <w:szCs w:val="24"/>
        </w:rPr>
        <w:tab/>
      </w:r>
      <w:r w:rsidRPr="00F11779">
        <w:rPr>
          <w:rFonts w:ascii="Times New Roman" w:hAnsi="Times New Roman"/>
          <w:b/>
          <w:sz w:val="24"/>
          <w:szCs w:val="24"/>
        </w:rPr>
        <w:t>1.</w:t>
      </w:r>
      <w:r w:rsidRPr="00F11779">
        <w:rPr>
          <w:rFonts w:ascii="Times New Roman" w:hAnsi="Times New Roman"/>
          <w:sz w:val="24"/>
          <w:szCs w:val="24"/>
        </w:rPr>
        <w:t xml:space="preserve"> </w:t>
      </w:r>
      <w:proofErr w:type="gramStart"/>
      <w:r w:rsidR="00F11779">
        <w:rPr>
          <w:rFonts w:ascii="Times New Roman" w:hAnsi="Times New Roman"/>
          <w:sz w:val="24"/>
          <w:szCs w:val="24"/>
        </w:rPr>
        <w:t>p</w:t>
      </w:r>
      <w:r w:rsidRPr="00F11779">
        <w:rPr>
          <w:rFonts w:ascii="Times New Roman" w:hAnsi="Times New Roman"/>
          <w:sz w:val="24"/>
          <w:szCs w:val="24"/>
        </w:rPr>
        <w:t>lánky ( jak</w:t>
      </w:r>
      <w:proofErr w:type="gramEnd"/>
      <w:r w:rsidRPr="00F11779">
        <w:rPr>
          <w:rFonts w:ascii="Times New Roman" w:hAnsi="Times New Roman"/>
          <w:sz w:val="24"/>
          <w:szCs w:val="24"/>
        </w:rPr>
        <w:t xml:space="preserve"> je uvedeno v čl. </w:t>
      </w:r>
      <w:r w:rsidR="00D45CDB">
        <w:rPr>
          <w:rFonts w:ascii="Times New Roman" w:hAnsi="Times New Roman"/>
          <w:sz w:val="24"/>
          <w:szCs w:val="24"/>
        </w:rPr>
        <w:t>V</w:t>
      </w:r>
      <w:r w:rsidRPr="00F11779">
        <w:rPr>
          <w:rFonts w:ascii="Times New Roman" w:hAnsi="Times New Roman"/>
          <w:sz w:val="24"/>
          <w:szCs w:val="24"/>
        </w:rPr>
        <w:t>III. odst. 2</w:t>
      </w:r>
      <w:r w:rsidR="00F11779">
        <w:rPr>
          <w:rFonts w:ascii="Times New Roman" w:hAnsi="Times New Roman"/>
          <w:sz w:val="24"/>
          <w:szCs w:val="24"/>
        </w:rPr>
        <w:t>)</w:t>
      </w:r>
    </w:p>
    <w:p w:rsidR="00DB1DAA" w:rsidRPr="00F11779" w:rsidRDefault="005160C5" w:rsidP="00F55D39">
      <w:pPr>
        <w:pStyle w:val="Zkladntextodsazen"/>
        <w:ind w:left="705" w:hanging="705"/>
        <w:rPr>
          <w:rFonts w:ascii="Times New Roman" w:hAnsi="Times New Roman"/>
          <w:sz w:val="24"/>
          <w:szCs w:val="24"/>
        </w:rPr>
      </w:pPr>
      <w:r w:rsidRPr="00F11779">
        <w:rPr>
          <w:rFonts w:ascii="Times New Roman" w:hAnsi="Times New Roman"/>
          <w:sz w:val="24"/>
          <w:szCs w:val="24"/>
        </w:rPr>
        <w:tab/>
      </w:r>
      <w:r w:rsidRPr="00F11779">
        <w:rPr>
          <w:rFonts w:ascii="Times New Roman" w:hAnsi="Times New Roman"/>
          <w:sz w:val="24"/>
          <w:szCs w:val="24"/>
        </w:rPr>
        <w:tab/>
      </w:r>
      <w:r w:rsidRPr="00F11779">
        <w:rPr>
          <w:rFonts w:ascii="Times New Roman" w:hAnsi="Times New Roman"/>
          <w:sz w:val="24"/>
          <w:szCs w:val="24"/>
        </w:rPr>
        <w:tab/>
      </w:r>
      <w:r w:rsidRPr="00F11779">
        <w:rPr>
          <w:rFonts w:ascii="Times New Roman" w:hAnsi="Times New Roman"/>
          <w:b/>
          <w:sz w:val="24"/>
          <w:szCs w:val="24"/>
        </w:rPr>
        <w:t>2</w:t>
      </w:r>
      <w:r w:rsidRPr="00F11779">
        <w:rPr>
          <w:rFonts w:ascii="Times New Roman" w:hAnsi="Times New Roman"/>
          <w:sz w:val="24"/>
          <w:szCs w:val="24"/>
        </w:rPr>
        <w:t>.</w:t>
      </w:r>
      <w:r w:rsidR="00F11779">
        <w:rPr>
          <w:rFonts w:ascii="Times New Roman" w:hAnsi="Times New Roman"/>
          <w:sz w:val="24"/>
          <w:szCs w:val="24"/>
        </w:rPr>
        <w:t xml:space="preserve"> </w:t>
      </w:r>
      <w:r w:rsidRPr="00F11779">
        <w:rPr>
          <w:rFonts w:ascii="Times New Roman" w:hAnsi="Times New Roman"/>
          <w:sz w:val="24"/>
          <w:szCs w:val="24"/>
        </w:rPr>
        <w:t>usnesení RM</w:t>
      </w:r>
    </w:p>
    <w:p w:rsidR="00DB1DAA" w:rsidRDefault="005160C5" w:rsidP="00F55D39">
      <w:pPr>
        <w:pStyle w:val="Zkladntextodsazen"/>
        <w:ind w:left="705" w:hanging="705"/>
        <w:rPr>
          <w:rFonts w:ascii="Times New Roman" w:hAnsi="Times New Roman"/>
          <w:sz w:val="24"/>
          <w:szCs w:val="24"/>
        </w:rPr>
      </w:pPr>
      <w:r w:rsidRPr="00F11779">
        <w:rPr>
          <w:rFonts w:ascii="Times New Roman" w:hAnsi="Times New Roman"/>
          <w:sz w:val="24"/>
          <w:szCs w:val="24"/>
        </w:rPr>
        <w:tab/>
      </w:r>
      <w:r w:rsidRPr="00F11779">
        <w:rPr>
          <w:rFonts w:ascii="Times New Roman" w:hAnsi="Times New Roman"/>
          <w:sz w:val="24"/>
          <w:szCs w:val="24"/>
        </w:rPr>
        <w:tab/>
      </w:r>
      <w:r w:rsidRPr="00F11779">
        <w:rPr>
          <w:rFonts w:ascii="Times New Roman" w:hAnsi="Times New Roman"/>
          <w:sz w:val="24"/>
          <w:szCs w:val="24"/>
        </w:rPr>
        <w:tab/>
      </w:r>
      <w:r w:rsidRPr="00F11779">
        <w:rPr>
          <w:rFonts w:ascii="Times New Roman" w:hAnsi="Times New Roman"/>
          <w:b/>
          <w:sz w:val="24"/>
          <w:szCs w:val="24"/>
        </w:rPr>
        <w:t>3.</w:t>
      </w:r>
      <w:r w:rsidRPr="00F11779">
        <w:rPr>
          <w:rFonts w:ascii="Times New Roman" w:hAnsi="Times New Roman"/>
          <w:sz w:val="24"/>
          <w:szCs w:val="24"/>
        </w:rPr>
        <w:t xml:space="preserve"> pověření Ing. Prokeše</w:t>
      </w:r>
    </w:p>
    <w:p w:rsidR="00CD7010" w:rsidRPr="00BE7822" w:rsidRDefault="00CD7010" w:rsidP="00F55D39">
      <w:pPr>
        <w:pStyle w:val="Zkladntextodsazen"/>
        <w:ind w:left="705" w:hanging="705"/>
        <w:rPr>
          <w:rFonts w:ascii="Times New Roman" w:hAnsi="Times New Roman"/>
          <w:sz w:val="24"/>
          <w:szCs w:val="24"/>
        </w:rPr>
      </w:pPr>
    </w:p>
    <w:p w:rsidR="00E1060C" w:rsidRPr="00A03F24" w:rsidRDefault="00BE7822" w:rsidP="00E1060C">
      <w:pPr>
        <w:pStyle w:val="Zkladntext"/>
        <w:autoSpaceDE w:val="0"/>
        <w:autoSpaceDN w:val="0"/>
        <w:spacing w:after="0"/>
      </w:pPr>
      <w:r>
        <w:t>V Karlových Varech</w:t>
      </w:r>
      <w:r w:rsidR="00E1060C" w:rsidRPr="00A03F24">
        <w:t xml:space="preserve"> </w:t>
      </w:r>
      <w:proofErr w:type="gramStart"/>
      <w:r w:rsidR="00E1060C" w:rsidRPr="00A03F24">
        <w:t xml:space="preserve">dne </w:t>
      </w:r>
      <w:r w:rsidR="00E1060C" w:rsidRPr="00703273">
        <w:rPr>
          <w:color w:val="000000"/>
        </w:rPr>
        <w:t xml:space="preserve"> ...............................</w:t>
      </w:r>
      <w:r w:rsidR="00E1060C" w:rsidRPr="00A03F24">
        <w:tab/>
      </w:r>
      <w:r w:rsidR="00E1060C">
        <w:t xml:space="preserve">      </w:t>
      </w:r>
      <w:r w:rsidR="00E1060C" w:rsidRPr="00A03F24">
        <w:t>V Praze</w:t>
      </w:r>
      <w:proofErr w:type="gramEnd"/>
      <w:r w:rsidR="00E1060C" w:rsidRPr="00A03F24">
        <w:t xml:space="preserve"> dne </w:t>
      </w:r>
      <w:r w:rsidR="00E1060C" w:rsidRPr="00703273">
        <w:rPr>
          <w:color w:val="000000"/>
        </w:rPr>
        <w:t xml:space="preserve"> ...............................</w:t>
      </w:r>
    </w:p>
    <w:p w:rsidR="00E1060C" w:rsidRDefault="00E1060C" w:rsidP="00E1060C">
      <w:pPr>
        <w:pStyle w:val="Zkladntext"/>
        <w:autoSpaceDE w:val="0"/>
        <w:autoSpaceDN w:val="0"/>
        <w:spacing w:after="0"/>
      </w:pPr>
    </w:p>
    <w:p w:rsidR="00CD7010" w:rsidRPr="00A03F24" w:rsidRDefault="00CD7010" w:rsidP="00E1060C">
      <w:pPr>
        <w:pStyle w:val="Zkladntext"/>
        <w:autoSpaceDE w:val="0"/>
        <w:autoSpaceDN w:val="0"/>
        <w:spacing w:after="0"/>
      </w:pPr>
    </w:p>
    <w:p w:rsidR="00E1060C" w:rsidRPr="00A03F24" w:rsidRDefault="00BE7822" w:rsidP="00E1060C">
      <w:pPr>
        <w:pStyle w:val="Zkladntext"/>
        <w:autoSpaceDE w:val="0"/>
        <w:autoSpaceDN w:val="0"/>
        <w:spacing w:after="0"/>
        <w:rPr>
          <w:b/>
          <w:bCs/>
        </w:rPr>
      </w:pPr>
      <w:r>
        <w:t>Z</w:t>
      </w:r>
      <w:r w:rsidR="00E1060C" w:rsidRPr="00A03F24">
        <w:t>a Pronajímatele</w:t>
      </w:r>
      <w:r w:rsidR="00E1060C">
        <w:t>:</w:t>
      </w:r>
      <w:r w:rsidR="00E1060C">
        <w:tab/>
      </w:r>
      <w:r w:rsidR="00E1060C">
        <w:tab/>
      </w:r>
      <w:r w:rsidR="00E1060C">
        <w:tab/>
      </w:r>
      <w:r w:rsidR="00E1060C">
        <w:tab/>
      </w:r>
      <w:r w:rsidR="00E1060C">
        <w:tab/>
        <w:t xml:space="preserve">      </w:t>
      </w:r>
      <w:r>
        <w:t>Z</w:t>
      </w:r>
      <w:r w:rsidR="00E1060C" w:rsidRPr="00A03F24">
        <w:t>a Nájemce:</w:t>
      </w:r>
    </w:p>
    <w:p w:rsidR="00E1060C" w:rsidRPr="00A03F24" w:rsidRDefault="00BE7822" w:rsidP="00BE7822">
      <w:pPr>
        <w:pStyle w:val="Zkladntext"/>
        <w:autoSpaceDE w:val="0"/>
        <w:autoSpaceDN w:val="0"/>
        <w:spacing w:after="0"/>
        <w:ind w:left="5310" w:hanging="5310"/>
      </w:pPr>
      <w:r>
        <w:rPr>
          <w:b/>
          <w:bCs/>
        </w:rPr>
        <w:t>Statutární město Karlovy Vary</w:t>
      </w:r>
      <w:r>
        <w:rPr>
          <w:b/>
          <w:bCs/>
        </w:rPr>
        <w:tab/>
        <w:t>Česká telekomunikační infrastruktura a.s.</w:t>
      </w:r>
      <w:r w:rsidR="00E1060C" w:rsidRPr="00A03F24">
        <w:rPr>
          <w:b/>
          <w:bCs/>
        </w:rPr>
        <w:tab/>
      </w:r>
      <w:r w:rsidR="00E1060C" w:rsidRPr="00A03F24">
        <w:rPr>
          <w:b/>
          <w:bCs/>
        </w:rPr>
        <w:tab/>
      </w:r>
    </w:p>
    <w:p w:rsidR="00E1060C" w:rsidRPr="00A03F24" w:rsidRDefault="00E1060C" w:rsidP="00E1060C">
      <w:pPr>
        <w:pStyle w:val="Zkladntext"/>
        <w:autoSpaceDE w:val="0"/>
        <w:autoSpaceDN w:val="0"/>
        <w:spacing w:after="0"/>
      </w:pPr>
    </w:p>
    <w:p w:rsidR="00E1060C" w:rsidRDefault="00E1060C" w:rsidP="00E1060C">
      <w:pPr>
        <w:tabs>
          <w:tab w:val="left" w:pos="426"/>
        </w:tabs>
        <w:jc w:val="both"/>
        <w:rPr>
          <w:color w:val="000000"/>
        </w:rPr>
      </w:pPr>
      <w:r w:rsidRPr="0015184B">
        <w:rPr>
          <w:color w:val="000000"/>
        </w:rPr>
        <w:t xml:space="preserve">...........................................………….                            ...........................................………….  </w:t>
      </w:r>
    </w:p>
    <w:p w:rsidR="00BE7822" w:rsidRDefault="00BE7822" w:rsidP="00E1060C">
      <w:pPr>
        <w:tabs>
          <w:tab w:val="left" w:pos="426"/>
        </w:tabs>
        <w:jc w:val="both"/>
        <w:rPr>
          <w:color w:val="000000"/>
        </w:rPr>
      </w:pPr>
      <w:r>
        <w:rPr>
          <w:color w:val="000000"/>
        </w:rPr>
        <w:t>Ing. Petr Kulhánek</w:t>
      </w:r>
      <w:r>
        <w:rPr>
          <w:color w:val="000000"/>
        </w:rPr>
        <w:tab/>
      </w:r>
      <w:r>
        <w:rPr>
          <w:color w:val="000000"/>
        </w:rPr>
        <w:tab/>
      </w:r>
      <w:r>
        <w:rPr>
          <w:color w:val="000000"/>
        </w:rPr>
        <w:tab/>
      </w:r>
      <w:r>
        <w:rPr>
          <w:color w:val="000000"/>
        </w:rPr>
        <w:tab/>
      </w:r>
      <w:r>
        <w:rPr>
          <w:color w:val="000000"/>
        </w:rPr>
        <w:tab/>
        <w:t xml:space="preserve">       Ing. Pavel Prokeš</w:t>
      </w:r>
    </w:p>
    <w:p w:rsidR="00BE7822" w:rsidRPr="0015184B" w:rsidRDefault="00BE7822" w:rsidP="00E1060C">
      <w:pPr>
        <w:tabs>
          <w:tab w:val="left" w:pos="426"/>
        </w:tabs>
        <w:jc w:val="both"/>
        <w:rPr>
          <w:color w:val="000000"/>
        </w:rPr>
      </w:pPr>
      <w:r>
        <w:rPr>
          <w:color w:val="000000"/>
        </w:rPr>
        <w:t>primátor</w:t>
      </w:r>
      <w:r>
        <w:rPr>
          <w:color w:val="000000"/>
        </w:rPr>
        <w:tab/>
      </w:r>
      <w:r>
        <w:rPr>
          <w:color w:val="000000"/>
        </w:rPr>
        <w:tab/>
      </w:r>
      <w:r>
        <w:rPr>
          <w:color w:val="000000"/>
        </w:rPr>
        <w:tab/>
      </w:r>
      <w:r>
        <w:rPr>
          <w:color w:val="000000"/>
        </w:rPr>
        <w:tab/>
      </w:r>
      <w:r>
        <w:rPr>
          <w:color w:val="000000"/>
        </w:rPr>
        <w:tab/>
      </w:r>
      <w:r>
        <w:rPr>
          <w:color w:val="000000"/>
        </w:rPr>
        <w:tab/>
        <w:t xml:space="preserve">      na základě pověření představenstva</w:t>
      </w:r>
    </w:p>
    <w:sectPr w:rsidR="00BE7822" w:rsidRPr="0015184B" w:rsidSect="002D2D16">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5E4" w:rsidRDefault="007E45E4">
      <w:r>
        <w:separator/>
      </w:r>
    </w:p>
  </w:endnote>
  <w:endnote w:type="continuationSeparator" w:id="0">
    <w:p w:rsidR="007E45E4" w:rsidRDefault="007E45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ariableCE">
    <w:altName w:val="Times New Roman"/>
    <w:panose1 w:val="00000000000000000000"/>
    <w:charset w:val="EE"/>
    <w:family w:val="auto"/>
    <w:notTrueType/>
    <w:pitch w:val="variable"/>
    <w:sig w:usb0="00000003"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097" w:rsidRDefault="000564FF" w:rsidP="0077088F">
    <w:pPr>
      <w:pStyle w:val="Zpat"/>
      <w:framePr w:wrap="around" w:vAnchor="text" w:hAnchor="margin" w:xAlign="right" w:y="1"/>
      <w:rPr>
        <w:rStyle w:val="slostrnky"/>
      </w:rPr>
    </w:pPr>
    <w:r>
      <w:rPr>
        <w:rStyle w:val="slostrnky"/>
      </w:rPr>
      <w:fldChar w:fldCharType="begin"/>
    </w:r>
    <w:r w:rsidR="00F03097">
      <w:rPr>
        <w:rStyle w:val="slostrnky"/>
      </w:rPr>
      <w:instrText xml:space="preserve">PAGE  </w:instrText>
    </w:r>
    <w:r>
      <w:rPr>
        <w:rStyle w:val="slostrnky"/>
      </w:rPr>
      <w:fldChar w:fldCharType="end"/>
    </w:r>
  </w:p>
  <w:p w:rsidR="00F03097" w:rsidRDefault="00F03097" w:rsidP="0077088F">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097" w:rsidRPr="004A7A61" w:rsidRDefault="000564FF" w:rsidP="0077088F">
    <w:pPr>
      <w:pStyle w:val="Zpat"/>
      <w:framePr w:wrap="around" w:vAnchor="text" w:hAnchor="margin" w:xAlign="right" w:y="1"/>
      <w:rPr>
        <w:rStyle w:val="slostrnky"/>
      </w:rPr>
    </w:pPr>
    <w:r w:rsidRPr="004A7A61">
      <w:rPr>
        <w:rStyle w:val="slostrnky"/>
      </w:rPr>
      <w:fldChar w:fldCharType="begin"/>
    </w:r>
    <w:r w:rsidR="00F03097" w:rsidRPr="004A7A61">
      <w:rPr>
        <w:rStyle w:val="slostrnky"/>
      </w:rPr>
      <w:instrText xml:space="preserve">PAGE  </w:instrText>
    </w:r>
    <w:r w:rsidRPr="004A7A61">
      <w:rPr>
        <w:rStyle w:val="slostrnky"/>
      </w:rPr>
      <w:fldChar w:fldCharType="separate"/>
    </w:r>
    <w:r w:rsidR="00F6246D">
      <w:rPr>
        <w:rStyle w:val="slostrnky"/>
        <w:noProof/>
      </w:rPr>
      <w:t>11</w:t>
    </w:r>
    <w:r w:rsidRPr="004A7A61">
      <w:rPr>
        <w:rStyle w:val="slostrnky"/>
      </w:rPr>
      <w:fldChar w:fldCharType="end"/>
    </w:r>
  </w:p>
  <w:p w:rsidR="00F03097" w:rsidRPr="001E4F13" w:rsidRDefault="00F03097">
    <w:pPr>
      <w:pStyle w:val="Zpat"/>
      <w:rPr>
        <w:sz w:val="20"/>
        <w:szCs w:val="20"/>
      </w:rPr>
    </w:pPr>
    <w:r w:rsidRPr="001E4F13">
      <w:rPr>
        <w:rStyle w:val="slostrnky"/>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5E4" w:rsidRDefault="007E45E4">
      <w:r>
        <w:separator/>
      </w:r>
    </w:p>
  </w:footnote>
  <w:footnote w:type="continuationSeparator" w:id="0">
    <w:p w:rsidR="007E45E4" w:rsidRDefault="007E45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7C06"/>
    <w:multiLevelType w:val="hybridMultilevel"/>
    <w:tmpl w:val="8A707568"/>
    <w:lvl w:ilvl="0" w:tplc="F32219CA">
      <w:start w:val="1"/>
      <w:numFmt w:val="decimal"/>
      <w:lvlText w:val="%1."/>
      <w:lvlJc w:val="left"/>
      <w:pPr>
        <w:ind w:left="2483" w:hanging="705"/>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
    <w:nsid w:val="0F736343"/>
    <w:multiLevelType w:val="hybridMultilevel"/>
    <w:tmpl w:val="D07013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8D1DD8"/>
    <w:multiLevelType w:val="hybridMultilevel"/>
    <w:tmpl w:val="3004786A"/>
    <w:lvl w:ilvl="0" w:tplc="401A76C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
    <w:nsid w:val="18B57D7A"/>
    <w:multiLevelType w:val="hybridMultilevel"/>
    <w:tmpl w:val="26B692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94947C0"/>
    <w:multiLevelType w:val="hybridMultilevel"/>
    <w:tmpl w:val="94AE6410"/>
    <w:lvl w:ilvl="0" w:tplc="C6E85CA2">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8311711"/>
    <w:multiLevelType w:val="hybridMultilevel"/>
    <w:tmpl w:val="B5C86D86"/>
    <w:lvl w:ilvl="0" w:tplc="F32219C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5F37346"/>
    <w:multiLevelType w:val="multilevel"/>
    <w:tmpl w:val="A20891E2"/>
    <w:lvl w:ilvl="0">
      <w:start w:val="1"/>
      <w:numFmt w:val="decimal"/>
      <w:pStyle w:val="lnky"/>
      <w:suff w:val="nothing"/>
      <w:lvlText w:val="%1."/>
      <w:lvlJc w:val="left"/>
      <w:pPr>
        <w:ind w:left="341" w:hanging="57"/>
      </w:pPr>
      <w:rPr>
        <w:rFonts w:hint="default"/>
      </w:rPr>
    </w:lvl>
    <w:lvl w:ilvl="1">
      <w:start w:val="1"/>
      <w:numFmt w:val="decimal"/>
      <w:lvlText w:val="%2."/>
      <w:lvlJc w:val="left"/>
      <w:pPr>
        <w:ind w:left="716" w:hanging="432"/>
      </w:pPr>
      <w:rPr>
        <w:rFonts w:ascii="Arial" w:eastAsia="Times New Roman" w:hAnsi="Arial" w:cs="Times New Roman"/>
        <w:b w:val="0"/>
        <w:bCs w:val="0"/>
        <w:i w:val="0"/>
        <w:iCs w:val="0"/>
        <w:caps w:val="0"/>
        <w:smallCaps w:val="0"/>
        <w:strike w:val="0"/>
        <w:dstrike w:val="0"/>
        <w:noProof w:val="0"/>
        <w:snapToGrid w:val="0"/>
        <w:vanish w:val="0"/>
        <w:color w:val="00000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85C5A08"/>
    <w:multiLevelType w:val="hybridMultilevel"/>
    <w:tmpl w:val="2736AEBC"/>
    <w:lvl w:ilvl="0" w:tplc="E182B62C">
      <w:start w:val="4"/>
      <w:numFmt w:val="decimal"/>
      <w:pStyle w:val="Odstavc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3D61A60"/>
    <w:multiLevelType w:val="hybridMultilevel"/>
    <w:tmpl w:val="2B54837A"/>
    <w:lvl w:ilvl="0" w:tplc="BA9A2680">
      <w:start w:val="3"/>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8394AEC"/>
    <w:multiLevelType w:val="hybridMultilevel"/>
    <w:tmpl w:val="D58263E6"/>
    <w:lvl w:ilvl="0" w:tplc="640EC49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B4537BC"/>
    <w:multiLevelType w:val="hybridMultilevel"/>
    <w:tmpl w:val="3BBE50CA"/>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5EA6589A"/>
    <w:multiLevelType w:val="hybridMultilevel"/>
    <w:tmpl w:val="0978AF2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2592963"/>
    <w:multiLevelType w:val="hybridMultilevel"/>
    <w:tmpl w:val="D3FCE164"/>
    <w:lvl w:ilvl="0" w:tplc="0068EC16">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542730B"/>
    <w:multiLevelType w:val="hybridMultilevel"/>
    <w:tmpl w:val="D07013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68008EA"/>
    <w:multiLevelType w:val="hybridMultilevel"/>
    <w:tmpl w:val="B96865F8"/>
    <w:lvl w:ilvl="0" w:tplc="C7467BA4">
      <w:start w:val="2"/>
      <w:numFmt w:val="lowerLetter"/>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5">
    <w:nsid w:val="6AB3129C"/>
    <w:multiLevelType w:val="hybridMultilevel"/>
    <w:tmpl w:val="5BEC09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355497"/>
    <w:multiLevelType w:val="hybridMultilevel"/>
    <w:tmpl w:val="20A824D6"/>
    <w:lvl w:ilvl="0" w:tplc="0405000F">
      <w:start w:val="1"/>
      <w:numFmt w:val="decimal"/>
      <w:lvlText w:val="%1."/>
      <w:lvlJc w:val="left"/>
      <w:pPr>
        <w:ind w:left="720" w:hanging="360"/>
      </w:pPr>
      <w:rPr>
        <w:rFonts w:hint="default"/>
      </w:rPr>
    </w:lvl>
    <w:lvl w:ilvl="1" w:tplc="7CC06BDE">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16"/>
  </w:num>
  <w:num w:numId="5">
    <w:abstractNumId w:val="7"/>
  </w:num>
  <w:num w:numId="6">
    <w:abstractNumId w:val="12"/>
  </w:num>
  <w:num w:numId="7">
    <w:abstractNumId w:val="4"/>
  </w:num>
  <w:num w:numId="8">
    <w:abstractNumId w:val="9"/>
  </w:num>
  <w:num w:numId="9">
    <w:abstractNumId w:val="3"/>
  </w:num>
  <w:num w:numId="10">
    <w:abstractNumId w:val="14"/>
  </w:num>
  <w:num w:numId="11">
    <w:abstractNumId w:val="8"/>
  </w:num>
  <w:num w:numId="12">
    <w:abstractNumId w:val="6"/>
  </w:num>
  <w:num w:numId="13">
    <w:abstractNumId w:val="13"/>
  </w:num>
  <w:num w:numId="14">
    <w:abstractNumId w:val="15"/>
  </w:num>
  <w:num w:numId="15">
    <w:abstractNumId w:val="5"/>
  </w:num>
  <w:num w:numId="16">
    <w:abstractNumId w:val="0"/>
  </w:num>
  <w:num w:numId="1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ková Alena">
    <w15:presenceInfo w15:providerId="AD" w15:userId="S-1-5-21-1851598229-934594947-2758462652-6971"/>
  </w15:person>
  <w15:person w15:author="Houdek Tomáš">
    <w15:presenceInfo w15:providerId="AD" w15:userId="S-1-5-21-1851598229-934594947-2758462652-9992"/>
  </w15:person>
  <w15:person w15:author="Bačková Zuzana">
    <w15:presenceInfo w15:providerId="AD" w15:userId="S-1-5-21-1851598229-934594947-2758462652-1822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rsids>
    <w:rsidRoot w:val="0077088F"/>
    <w:rsid w:val="000015DB"/>
    <w:rsid w:val="00003660"/>
    <w:rsid w:val="000079E6"/>
    <w:rsid w:val="0001197E"/>
    <w:rsid w:val="00011A18"/>
    <w:rsid w:val="00016472"/>
    <w:rsid w:val="000224BE"/>
    <w:rsid w:val="0002292D"/>
    <w:rsid w:val="00023779"/>
    <w:rsid w:val="00027D9E"/>
    <w:rsid w:val="00030040"/>
    <w:rsid w:val="00033176"/>
    <w:rsid w:val="00033F00"/>
    <w:rsid w:val="0004070D"/>
    <w:rsid w:val="00044FC0"/>
    <w:rsid w:val="00050090"/>
    <w:rsid w:val="000544A0"/>
    <w:rsid w:val="000564FF"/>
    <w:rsid w:val="00057AC2"/>
    <w:rsid w:val="00061CEA"/>
    <w:rsid w:val="000653F3"/>
    <w:rsid w:val="00077547"/>
    <w:rsid w:val="00081D9C"/>
    <w:rsid w:val="000821D1"/>
    <w:rsid w:val="00082230"/>
    <w:rsid w:val="000830A5"/>
    <w:rsid w:val="00084239"/>
    <w:rsid w:val="0008655C"/>
    <w:rsid w:val="00087817"/>
    <w:rsid w:val="00090D5E"/>
    <w:rsid w:val="00091BBE"/>
    <w:rsid w:val="000A056B"/>
    <w:rsid w:val="000A5BC6"/>
    <w:rsid w:val="000B2A19"/>
    <w:rsid w:val="000B3173"/>
    <w:rsid w:val="000C687C"/>
    <w:rsid w:val="000C70AC"/>
    <w:rsid w:val="000D179C"/>
    <w:rsid w:val="000D41AD"/>
    <w:rsid w:val="000E06BA"/>
    <w:rsid w:val="000E120D"/>
    <w:rsid w:val="000E1A6B"/>
    <w:rsid w:val="000E1D43"/>
    <w:rsid w:val="000E1FA1"/>
    <w:rsid w:val="000E5211"/>
    <w:rsid w:val="000E5316"/>
    <w:rsid w:val="000F0188"/>
    <w:rsid w:val="000F049E"/>
    <w:rsid w:val="000F1559"/>
    <w:rsid w:val="000F2525"/>
    <w:rsid w:val="000F42B8"/>
    <w:rsid w:val="000F5D8E"/>
    <w:rsid w:val="000F752E"/>
    <w:rsid w:val="000F7880"/>
    <w:rsid w:val="00100C4F"/>
    <w:rsid w:val="00102660"/>
    <w:rsid w:val="001048C8"/>
    <w:rsid w:val="00105764"/>
    <w:rsid w:val="00106457"/>
    <w:rsid w:val="001073B0"/>
    <w:rsid w:val="0012325C"/>
    <w:rsid w:val="0012428D"/>
    <w:rsid w:val="001244C1"/>
    <w:rsid w:val="001263E1"/>
    <w:rsid w:val="00127377"/>
    <w:rsid w:val="00130EE0"/>
    <w:rsid w:val="00131AA5"/>
    <w:rsid w:val="00134337"/>
    <w:rsid w:val="001403FE"/>
    <w:rsid w:val="001438C1"/>
    <w:rsid w:val="00143C4D"/>
    <w:rsid w:val="001451AC"/>
    <w:rsid w:val="0014526E"/>
    <w:rsid w:val="001461B4"/>
    <w:rsid w:val="0015609C"/>
    <w:rsid w:val="0016189F"/>
    <w:rsid w:val="001624A0"/>
    <w:rsid w:val="0017039B"/>
    <w:rsid w:val="001736E1"/>
    <w:rsid w:val="001771C3"/>
    <w:rsid w:val="00181259"/>
    <w:rsid w:val="00190576"/>
    <w:rsid w:val="0019073E"/>
    <w:rsid w:val="0019080E"/>
    <w:rsid w:val="00192E8F"/>
    <w:rsid w:val="00196243"/>
    <w:rsid w:val="00197185"/>
    <w:rsid w:val="001A06C3"/>
    <w:rsid w:val="001A3CCC"/>
    <w:rsid w:val="001B0E8B"/>
    <w:rsid w:val="001B2503"/>
    <w:rsid w:val="001B3716"/>
    <w:rsid w:val="001B5205"/>
    <w:rsid w:val="001B5241"/>
    <w:rsid w:val="001B74E2"/>
    <w:rsid w:val="001C30AF"/>
    <w:rsid w:val="001C3B76"/>
    <w:rsid w:val="001C43CE"/>
    <w:rsid w:val="001C5DF3"/>
    <w:rsid w:val="001D058B"/>
    <w:rsid w:val="001D097A"/>
    <w:rsid w:val="001D3CDA"/>
    <w:rsid w:val="001D56B7"/>
    <w:rsid w:val="001E1519"/>
    <w:rsid w:val="001E2944"/>
    <w:rsid w:val="001E3971"/>
    <w:rsid w:val="001E4F13"/>
    <w:rsid w:val="001F3154"/>
    <w:rsid w:val="001F3D3B"/>
    <w:rsid w:val="001F5272"/>
    <w:rsid w:val="001F6A7B"/>
    <w:rsid w:val="00201E8C"/>
    <w:rsid w:val="00202484"/>
    <w:rsid w:val="0020355C"/>
    <w:rsid w:val="00204404"/>
    <w:rsid w:val="002062DC"/>
    <w:rsid w:val="002100F8"/>
    <w:rsid w:val="002101A8"/>
    <w:rsid w:val="00212EC4"/>
    <w:rsid w:val="002167D3"/>
    <w:rsid w:val="00217A78"/>
    <w:rsid w:val="0022275A"/>
    <w:rsid w:val="00223DE2"/>
    <w:rsid w:val="002275CB"/>
    <w:rsid w:val="0023144C"/>
    <w:rsid w:val="002343A4"/>
    <w:rsid w:val="002358CA"/>
    <w:rsid w:val="00235D09"/>
    <w:rsid w:val="0024107F"/>
    <w:rsid w:val="002429FF"/>
    <w:rsid w:val="00243D72"/>
    <w:rsid w:val="00245DDB"/>
    <w:rsid w:val="00247AD3"/>
    <w:rsid w:val="00253D42"/>
    <w:rsid w:val="00256813"/>
    <w:rsid w:val="0026141E"/>
    <w:rsid w:val="00262E08"/>
    <w:rsid w:val="00263261"/>
    <w:rsid w:val="00264CA4"/>
    <w:rsid w:val="00271957"/>
    <w:rsid w:val="00271D49"/>
    <w:rsid w:val="002765F2"/>
    <w:rsid w:val="00281B27"/>
    <w:rsid w:val="00290759"/>
    <w:rsid w:val="00291B56"/>
    <w:rsid w:val="00293199"/>
    <w:rsid w:val="002A0F56"/>
    <w:rsid w:val="002A17FD"/>
    <w:rsid w:val="002A3F3A"/>
    <w:rsid w:val="002A495A"/>
    <w:rsid w:val="002A7371"/>
    <w:rsid w:val="002B20BD"/>
    <w:rsid w:val="002B2C08"/>
    <w:rsid w:val="002B304B"/>
    <w:rsid w:val="002C5512"/>
    <w:rsid w:val="002D2D16"/>
    <w:rsid w:val="002D455A"/>
    <w:rsid w:val="002E2FC8"/>
    <w:rsid w:val="002F0322"/>
    <w:rsid w:val="002F2C23"/>
    <w:rsid w:val="002F2D0D"/>
    <w:rsid w:val="0030096D"/>
    <w:rsid w:val="003012A8"/>
    <w:rsid w:val="00302C83"/>
    <w:rsid w:val="00303629"/>
    <w:rsid w:val="00306DF2"/>
    <w:rsid w:val="00310802"/>
    <w:rsid w:val="00311749"/>
    <w:rsid w:val="00312DAF"/>
    <w:rsid w:val="0031307B"/>
    <w:rsid w:val="00316FCC"/>
    <w:rsid w:val="00323A6E"/>
    <w:rsid w:val="00324E6F"/>
    <w:rsid w:val="00330199"/>
    <w:rsid w:val="00333419"/>
    <w:rsid w:val="00335D79"/>
    <w:rsid w:val="003372F5"/>
    <w:rsid w:val="003405F3"/>
    <w:rsid w:val="0034177B"/>
    <w:rsid w:val="00344CB7"/>
    <w:rsid w:val="003462A2"/>
    <w:rsid w:val="003560CA"/>
    <w:rsid w:val="003631DC"/>
    <w:rsid w:val="003670C0"/>
    <w:rsid w:val="003672EA"/>
    <w:rsid w:val="00380373"/>
    <w:rsid w:val="0038194F"/>
    <w:rsid w:val="003934E3"/>
    <w:rsid w:val="00393934"/>
    <w:rsid w:val="003A0643"/>
    <w:rsid w:val="003A0D1B"/>
    <w:rsid w:val="003A3982"/>
    <w:rsid w:val="003B206F"/>
    <w:rsid w:val="003B4AF9"/>
    <w:rsid w:val="003B4C7B"/>
    <w:rsid w:val="003B7A23"/>
    <w:rsid w:val="003C3987"/>
    <w:rsid w:val="003D0C83"/>
    <w:rsid w:val="003D1B47"/>
    <w:rsid w:val="003D3CCC"/>
    <w:rsid w:val="003E0B41"/>
    <w:rsid w:val="003E46B9"/>
    <w:rsid w:val="003E6983"/>
    <w:rsid w:val="003F14A0"/>
    <w:rsid w:val="003F580D"/>
    <w:rsid w:val="003F76FB"/>
    <w:rsid w:val="00403F02"/>
    <w:rsid w:val="00407D4F"/>
    <w:rsid w:val="0041452D"/>
    <w:rsid w:val="004146E1"/>
    <w:rsid w:val="00415082"/>
    <w:rsid w:val="00424002"/>
    <w:rsid w:val="00424445"/>
    <w:rsid w:val="00425309"/>
    <w:rsid w:val="0042703D"/>
    <w:rsid w:val="00431FE5"/>
    <w:rsid w:val="004334F8"/>
    <w:rsid w:val="00437021"/>
    <w:rsid w:val="00443B4E"/>
    <w:rsid w:val="004461E2"/>
    <w:rsid w:val="004461EC"/>
    <w:rsid w:val="00447E20"/>
    <w:rsid w:val="0045068E"/>
    <w:rsid w:val="00460192"/>
    <w:rsid w:val="00463610"/>
    <w:rsid w:val="00483347"/>
    <w:rsid w:val="004844F3"/>
    <w:rsid w:val="00485B8B"/>
    <w:rsid w:val="004878F9"/>
    <w:rsid w:val="00490192"/>
    <w:rsid w:val="004923D7"/>
    <w:rsid w:val="00492431"/>
    <w:rsid w:val="00497127"/>
    <w:rsid w:val="004972FC"/>
    <w:rsid w:val="004A04F5"/>
    <w:rsid w:val="004A12D5"/>
    <w:rsid w:val="004A5EBF"/>
    <w:rsid w:val="004A6192"/>
    <w:rsid w:val="004A667A"/>
    <w:rsid w:val="004A7A61"/>
    <w:rsid w:val="004B0D88"/>
    <w:rsid w:val="004B4EF5"/>
    <w:rsid w:val="004C3CD0"/>
    <w:rsid w:val="004C4CA6"/>
    <w:rsid w:val="004D6DF3"/>
    <w:rsid w:val="004E18DD"/>
    <w:rsid w:val="004E1D6F"/>
    <w:rsid w:val="004F051B"/>
    <w:rsid w:val="004F34D1"/>
    <w:rsid w:val="004F398C"/>
    <w:rsid w:val="004F702E"/>
    <w:rsid w:val="004F74BC"/>
    <w:rsid w:val="00501746"/>
    <w:rsid w:val="005031E1"/>
    <w:rsid w:val="005072F9"/>
    <w:rsid w:val="005134D9"/>
    <w:rsid w:val="005160C5"/>
    <w:rsid w:val="00520BEB"/>
    <w:rsid w:val="0052300E"/>
    <w:rsid w:val="00523A40"/>
    <w:rsid w:val="00527C89"/>
    <w:rsid w:val="005304E3"/>
    <w:rsid w:val="005342DF"/>
    <w:rsid w:val="00542352"/>
    <w:rsid w:val="0054336A"/>
    <w:rsid w:val="00544553"/>
    <w:rsid w:val="00546A2C"/>
    <w:rsid w:val="005550EE"/>
    <w:rsid w:val="0056294E"/>
    <w:rsid w:val="005653DF"/>
    <w:rsid w:val="00566E4F"/>
    <w:rsid w:val="0057062B"/>
    <w:rsid w:val="005711EA"/>
    <w:rsid w:val="00571CA0"/>
    <w:rsid w:val="005737E0"/>
    <w:rsid w:val="005768D2"/>
    <w:rsid w:val="00580AEF"/>
    <w:rsid w:val="005826DF"/>
    <w:rsid w:val="005853EE"/>
    <w:rsid w:val="0058632B"/>
    <w:rsid w:val="0058706D"/>
    <w:rsid w:val="00590037"/>
    <w:rsid w:val="00595ABF"/>
    <w:rsid w:val="005A554F"/>
    <w:rsid w:val="005B0E1A"/>
    <w:rsid w:val="005B12A3"/>
    <w:rsid w:val="005B12E7"/>
    <w:rsid w:val="005B1315"/>
    <w:rsid w:val="005B1955"/>
    <w:rsid w:val="005B5FCA"/>
    <w:rsid w:val="005C34E4"/>
    <w:rsid w:val="005C4A0E"/>
    <w:rsid w:val="005C7461"/>
    <w:rsid w:val="005D1830"/>
    <w:rsid w:val="005D694D"/>
    <w:rsid w:val="005D7ACE"/>
    <w:rsid w:val="005F0135"/>
    <w:rsid w:val="005F084A"/>
    <w:rsid w:val="005F4055"/>
    <w:rsid w:val="005F661B"/>
    <w:rsid w:val="00600315"/>
    <w:rsid w:val="00601136"/>
    <w:rsid w:val="006023C4"/>
    <w:rsid w:val="0060277C"/>
    <w:rsid w:val="006056C7"/>
    <w:rsid w:val="00605965"/>
    <w:rsid w:val="0060695A"/>
    <w:rsid w:val="00606BEE"/>
    <w:rsid w:val="0061322F"/>
    <w:rsid w:val="006309E1"/>
    <w:rsid w:val="00630AAF"/>
    <w:rsid w:val="00634237"/>
    <w:rsid w:val="00640997"/>
    <w:rsid w:val="00640CE4"/>
    <w:rsid w:val="0064307E"/>
    <w:rsid w:val="006618D5"/>
    <w:rsid w:val="00661BEF"/>
    <w:rsid w:val="00663D24"/>
    <w:rsid w:val="00664464"/>
    <w:rsid w:val="0066498A"/>
    <w:rsid w:val="00664B4E"/>
    <w:rsid w:val="0066542C"/>
    <w:rsid w:val="0067146F"/>
    <w:rsid w:val="00671FD7"/>
    <w:rsid w:val="006754EF"/>
    <w:rsid w:val="00675A02"/>
    <w:rsid w:val="00680525"/>
    <w:rsid w:val="006875D5"/>
    <w:rsid w:val="0069035B"/>
    <w:rsid w:val="00692DC2"/>
    <w:rsid w:val="00693236"/>
    <w:rsid w:val="00696AEC"/>
    <w:rsid w:val="006A5650"/>
    <w:rsid w:val="006B239E"/>
    <w:rsid w:val="006B5133"/>
    <w:rsid w:val="006B569A"/>
    <w:rsid w:val="006B67B4"/>
    <w:rsid w:val="006C1023"/>
    <w:rsid w:val="006C155D"/>
    <w:rsid w:val="006C4DAF"/>
    <w:rsid w:val="006C4E5D"/>
    <w:rsid w:val="006C557D"/>
    <w:rsid w:val="006C5685"/>
    <w:rsid w:val="006D3B78"/>
    <w:rsid w:val="006D6CA9"/>
    <w:rsid w:val="006D7458"/>
    <w:rsid w:val="006E2737"/>
    <w:rsid w:val="006E2DE7"/>
    <w:rsid w:val="006E597A"/>
    <w:rsid w:val="006F01B1"/>
    <w:rsid w:val="006F1A06"/>
    <w:rsid w:val="006F28CC"/>
    <w:rsid w:val="006F4330"/>
    <w:rsid w:val="006F527C"/>
    <w:rsid w:val="00700DE6"/>
    <w:rsid w:val="007013FC"/>
    <w:rsid w:val="00704B30"/>
    <w:rsid w:val="00706315"/>
    <w:rsid w:val="007107ED"/>
    <w:rsid w:val="00711E6C"/>
    <w:rsid w:val="0072391B"/>
    <w:rsid w:val="00727B5E"/>
    <w:rsid w:val="00727E3B"/>
    <w:rsid w:val="007302BD"/>
    <w:rsid w:val="007302CC"/>
    <w:rsid w:val="007321AD"/>
    <w:rsid w:val="00732D33"/>
    <w:rsid w:val="00737714"/>
    <w:rsid w:val="00740359"/>
    <w:rsid w:val="00741A29"/>
    <w:rsid w:val="00741EEE"/>
    <w:rsid w:val="007457E6"/>
    <w:rsid w:val="0074624D"/>
    <w:rsid w:val="00746CEA"/>
    <w:rsid w:val="00746D36"/>
    <w:rsid w:val="007478E1"/>
    <w:rsid w:val="00751C41"/>
    <w:rsid w:val="00753175"/>
    <w:rsid w:val="0075342D"/>
    <w:rsid w:val="00753A99"/>
    <w:rsid w:val="007617D8"/>
    <w:rsid w:val="00763A4C"/>
    <w:rsid w:val="00763B81"/>
    <w:rsid w:val="00763CFB"/>
    <w:rsid w:val="00765D6D"/>
    <w:rsid w:val="0077088F"/>
    <w:rsid w:val="00770D7A"/>
    <w:rsid w:val="00771136"/>
    <w:rsid w:val="0077718D"/>
    <w:rsid w:val="0077763A"/>
    <w:rsid w:val="00783B2B"/>
    <w:rsid w:val="00785DA6"/>
    <w:rsid w:val="00787C9C"/>
    <w:rsid w:val="007915EB"/>
    <w:rsid w:val="00796B7E"/>
    <w:rsid w:val="007A1BB8"/>
    <w:rsid w:val="007A6FB6"/>
    <w:rsid w:val="007B287A"/>
    <w:rsid w:val="007B2A96"/>
    <w:rsid w:val="007B60AB"/>
    <w:rsid w:val="007C2B89"/>
    <w:rsid w:val="007C2CE7"/>
    <w:rsid w:val="007C40EB"/>
    <w:rsid w:val="007C441F"/>
    <w:rsid w:val="007C64C5"/>
    <w:rsid w:val="007C71CE"/>
    <w:rsid w:val="007D1AC6"/>
    <w:rsid w:val="007D6D44"/>
    <w:rsid w:val="007D753A"/>
    <w:rsid w:val="007D792A"/>
    <w:rsid w:val="007E45E4"/>
    <w:rsid w:val="007F1F02"/>
    <w:rsid w:val="007F6380"/>
    <w:rsid w:val="00803EC0"/>
    <w:rsid w:val="00804205"/>
    <w:rsid w:val="00807862"/>
    <w:rsid w:val="008078F5"/>
    <w:rsid w:val="0081177D"/>
    <w:rsid w:val="00811808"/>
    <w:rsid w:val="0082359F"/>
    <w:rsid w:val="00836F0A"/>
    <w:rsid w:val="00842735"/>
    <w:rsid w:val="008446B5"/>
    <w:rsid w:val="00847E02"/>
    <w:rsid w:val="0085133A"/>
    <w:rsid w:val="00853310"/>
    <w:rsid w:val="0086132D"/>
    <w:rsid w:val="00862868"/>
    <w:rsid w:val="008642E8"/>
    <w:rsid w:val="00867FB8"/>
    <w:rsid w:val="00876C5D"/>
    <w:rsid w:val="00883842"/>
    <w:rsid w:val="00885A6C"/>
    <w:rsid w:val="008860FF"/>
    <w:rsid w:val="00887FF6"/>
    <w:rsid w:val="008A071F"/>
    <w:rsid w:val="008A5CE6"/>
    <w:rsid w:val="008A6C47"/>
    <w:rsid w:val="008B47B4"/>
    <w:rsid w:val="008B4D7E"/>
    <w:rsid w:val="008B725B"/>
    <w:rsid w:val="008C2D80"/>
    <w:rsid w:val="008C4913"/>
    <w:rsid w:val="008C4DCB"/>
    <w:rsid w:val="008C58D1"/>
    <w:rsid w:val="008D19BF"/>
    <w:rsid w:val="008D1DB5"/>
    <w:rsid w:val="008D463C"/>
    <w:rsid w:val="008D7A87"/>
    <w:rsid w:val="008E477E"/>
    <w:rsid w:val="008E4C85"/>
    <w:rsid w:val="008F39C9"/>
    <w:rsid w:val="008F6600"/>
    <w:rsid w:val="009145C6"/>
    <w:rsid w:val="0091786B"/>
    <w:rsid w:val="009206BA"/>
    <w:rsid w:val="00922F3A"/>
    <w:rsid w:val="00926B15"/>
    <w:rsid w:val="00926B38"/>
    <w:rsid w:val="00932883"/>
    <w:rsid w:val="00935CE4"/>
    <w:rsid w:val="00936649"/>
    <w:rsid w:val="00937380"/>
    <w:rsid w:val="00943194"/>
    <w:rsid w:val="0094412C"/>
    <w:rsid w:val="009469BA"/>
    <w:rsid w:val="00946D40"/>
    <w:rsid w:val="00947E9F"/>
    <w:rsid w:val="009523B8"/>
    <w:rsid w:val="00953D70"/>
    <w:rsid w:val="0095753A"/>
    <w:rsid w:val="00961182"/>
    <w:rsid w:val="00961504"/>
    <w:rsid w:val="00966BCB"/>
    <w:rsid w:val="00973DAE"/>
    <w:rsid w:val="00974751"/>
    <w:rsid w:val="009754FB"/>
    <w:rsid w:val="00982187"/>
    <w:rsid w:val="00982ED0"/>
    <w:rsid w:val="0098457D"/>
    <w:rsid w:val="00986C6A"/>
    <w:rsid w:val="00987C8E"/>
    <w:rsid w:val="009A2E0E"/>
    <w:rsid w:val="009A5D8A"/>
    <w:rsid w:val="009B0144"/>
    <w:rsid w:val="009B0D2C"/>
    <w:rsid w:val="009C0693"/>
    <w:rsid w:val="009D1FCC"/>
    <w:rsid w:val="009D2ADC"/>
    <w:rsid w:val="009E1EC9"/>
    <w:rsid w:val="009E2CF3"/>
    <w:rsid w:val="009E35BF"/>
    <w:rsid w:val="009E51CB"/>
    <w:rsid w:val="009E70A2"/>
    <w:rsid w:val="009E7CD6"/>
    <w:rsid w:val="009F5023"/>
    <w:rsid w:val="009F5615"/>
    <w:rsid w:val="009F7E71"/>
    <w:rsid w:val="00A0050F"/>
    <w:rsid w:val="00A00F23"/>
    <w:rsid w:val="00A01021"/>
    <w:rsid w:val="00A0392C"/>
    <w:rsid w:val="00A0426B"/>
    <w:rsid w:val="00A05F25"/>
    <w:rsid w:val="00A079CE"/>
    <w:rsid w:val="00A10BAF"/>
    <w:rsid w:val="00A11F12"/>
    <w:rsid w:val="00A145A5"/>
    <w:rsid w:val="00A154ED"/>
    <w:rsid w:val="00A15536"/>
    <w:rsid w:val="00A20066"/>
    <w:rsid w:val="00A301CF"/>
    <w:rsid w:val="00A34C03"/>
    <w:rsid w:val="00A37B86"/>
    <w:rsid w:val="00A37C94"/>
    <w:rsid w:val="00A41BC3"/>
    <w:rsid w:val="00A43A76"/>
    <w:rsid w:val="00A450AD"/>
    <w:rsid w:val="00A51B0A"/>
    <w:rsid w:val="00A5531A"/>
    <w:rsid w:val="00A565E8"/>
    <w:rsid w:val="00A56B3D"/>
    <w:rsid w:val="00A60701"/>
    <w:rsid w:val="00A6167A"/>
    <w:rsid w:val="00A62F50"/>
    <w:rsid w:val="00A6345D"/>
    <w:rsid w:val="00A64374"/>
    <w:rsid w:val="00A649C5"/>
    <w:rsid w:val="00A670F6"/>
    <w:rsid w:val="00A73A8C"/>
    <w:rsid w:val="00A80E26"/>
    <w:rsid w:val="00A84633"/>
    <w:rsid w:val="00A9012B"/>
    <w:rsid w:val="00A96131"/>
    <w:rsid w:val="00A96396"/>
    <w:rsid w:val="00A97F0F"/>
    <w:rsid w:val="00AA3F7D"/>
    <w:rsid w:val="00AA67FD"/>
    <w:rsid w:val="00AB0455"/>
    <w:rsid w:val="00AB37BA"/>
    <w:rsid w:val="00AB55B7"/>
    <w:rsid w:val="00AB5D9B"/>
    <w:rsid w:val="00AB7977"/>
    <w:rsid w:val="00AC1642"/>
    <w:rsid w:val="00AC5A86"/>
    <w:rsid w:val="00AC6CF0"/>
    <w:rsid w:val="00AD5310"/>
    <w:rsid w:val="00AD703E"/>
    <w:rsid w:val="00AE3432"/>
    <w:rsid w:val="00AE36FB"/>
    <w:rsid w:val="00AE70BD"/>
    <w:rsid w:val="00AE7630"/>
    <w:rsid w:val="00AF28AA"/>
    <w:rsid w:val="00AF298F"/>
    <w:rsid w:val="00AF2E10"/>
    <w:rsid w:val="00AF350B"/>
    <w:rsid w:val="00AF598F"/>
    <w:rsid w:val="00B14649"/>
    <w:rsid w:val="00B16B33"/>
    <w:rsid w:val="00B201BE"/>
    <w:rsid w:val="00B204CE"/>
    <w:rsid w:val="00B208B2"/>
    <w:rsid w:val="00B208C6"/>
    <w:rsid w:val="00B22424"/>
    <w:rsid w:val="00B22898"/>
    <w:rsid w:val="00B23B9F"/>
    <w:rsid w:val="00B25429"/>
    <w:rsid w:val="00B26654"/>
    <w:rsid w:val="00B34950"/>
    <w:rsid w:val="00B37ED6"/>
    <w:rsid w:val="00B41803"/>
    <w:rsid w:val="00B455B6"/>
    <w:rsid w:val="00B47B62"/>
    <w:rsid w:val="00B52E52"/>
    <w:rsid w:val="00B53527"/>
    <w:rsid w:val="00B53E37"/>
    <w:rsid w:val="00B67E46"/>
    <w:rsid w:val="00B701A7"/>
    <w:rsid w:val="00B74639"/>
    <w:rsid w:val="00B7571D"/>
    <w:rsid w:val="00B81F22"/>
    <w:rsid w:val="00B826B1"/>
    <w:rsid w:val="00B84DF1"/>
    <w:rsid w:val="00B87196"/>
    <w:rsid w:val="00B9298E"/>
    <w:rsid w:val="00B931E0"/>
    <w:rsid w:val="00B95940"/>
    <w:rsid w:val="00B96489"/>
    <w:rsid w:val="00BA25AE"/>
    <w:rsid w:val="00BA6A15"/>
    <w:rsid w:val="00BB2104"/>
    <w:rsid w:val="00BB22B2"/>
    <w:rsid w:val="00BB39CE"/>
    <w:rsid w:val="00BB3CB8"/>
    <w:rsid w:val="00BB3FAD"/>
    <w:rsid w:val="00BB5EDA"/>
    <w:rsid w:val="00BB67B4"/>
    <w:rsid w:val="00BB7A87"/>
    <w:rsid w:val="00BC0FF2"/>
    <w:rsid w:val="00BC2DF4"/>
    <w:rsid w:val="00BC368F"/>
    <w:rsid w:val="00BC4E3C"/>
    <w:rsid w:val="00BC6F1A"/>
    <w:rsid w:val="00BE3833"/>
    <w:rsid w:val="00BE7822"/>
    <w:rsid w:val="00BF07B6"/>
    <w:rsid w:val="00BF08E6"/>
    <w:rsid w:val="00BF2826"/>
    <w:rsid w:val="00BF4F65"/>
    <w:rsid w:val="00C02419"/>
    <w:rsid w:val="00C03D7B"/>
    <w:rsid w:val="00C04A81"/>
    <w:rsid w:val="00C062DC"/>
    <w:rsid w:val="00C063C8"/>
    <w:rsid w:val="00C102FA"/>
    <w:rsid w:val="00C114C0"/>
    <w:rsid w:val="00C117E8"/>
    <w:rsid w:val="00C14CAF"/>
    <w:rsid w:val="00C25916"/>
    <w:rsid w:val="00C2720E"/>
    <w:rsid w:val="00C27CC2"/>
    <w:rsid w:val="00C32B5D"/>
    <w:rsid w:val="00C35AFF"/>
    <w:rsid w:val="00C53714"/>
    <w:rsid w:val="00C538C5"/>
    <w:rsid w:val="00C54A62"/>
    <w:rsid w:val="00C62040"/>
    <w:rsid w:val="00C652E5"/>
    <w:rsid w:val="00C67901"/>
    <w:rsid w:val="00C70153"/>
    <w:rsid w:val="00C71907"/>
    <w:rsid w:val="00C75FAA"/>
    <w:rsid w:val="00C8148F"/>
    <w:rsid w:val="00C81B2A"/>
    <w:rsid w:val="00C85C26"/>
    <w:rsid w:val="00C91114"/>
    <w:rsid w:val="00CA34F0"/>
    <w:rsid w:val="00CA5C21"/>
    <w:rsid w:val="00CA70C9"/>
    <w:rsid w:val="00CC32E6"/>
    <w:rsid w:val="00CC51AE"/>
    <w:rsid w:val="00CC77CC"/>
    <w:rsid w:val="00CD0C2C"/>
    <w:rsid w:val="00CD121B"/>
    <w:rsid w:val="00CD3E27"/>
    <w:rsid w:val="00CD602D"/>
    <w:rsid w:val="00CD7010"/>
    <w:rsid w:val="00CE0F48"/>
    <w:rsid w:val="00CE17E5"/>
    <w:rsid w:val="00CE1FB1"/>
    <w:rsid w:val="00CE7740"/>
    <w:rsid w:val="00CF7218"/>
    <w:rsid w:val="00CF7C13"/>
    <w:rsid w:val="00D00621"/>
    <w:rsid w:val="00D015BD"/>
    <w:rsid w:val="00D0313E"/>
    <w:rsid w:val="00D037B0"/>
    <w:rsid w:val="00D07584"/>
    <w:rsid w:val="00D1134B"/>
    <w:rsid w:val="00D11D85"/>
    <w:rsid w:val="00D12113"/>
    <w:rsid w:val="00D15B37"/>
    <w:rsid w:val="00D20178"/>
    <w:rsid w:val="00D228D1"/>
    <w:rsid w:val="00D242C2"/>
    <w:rsid w:val="00D24583"/>
    <w:rsid w:val="00D2784E"/>
    <w:rsid w:val="00D27C38"/>
    <w:rsid w:val="00D30BEA"/>
    <w:rsid w:val="00D3156D"/>
    <w:rsid w:val="00D363C8"/>
    <w:rsid w:val="00D36EAA"/>
    <w:rsid w:val="00D41D39"/>
    <w:rsid w:val="00D4337D"/>
    <w:rsid w:val="00D45CDB"/>
    <w:rsid w:val="00D46EAF"/>
    <w:rsid w:val="00D472EB"/>
    <w:rsid w:val="00D47E86"/>
    <w:rsid w:val="00D524AA"/>
    <w:rsid w:val="00D564F3"/>
    <w:rsid w:val="00D56A83"/>
    <w:rsid w:val="00D57AC0"/>
    <w:rsid w:val="00D61289"/>
    <w:rsid w:val="00D64138"/>
    <w:rsid w:val="00D72B90"/>
    <w:rsid w:val="00D73D0A"/>
    <w:rsid w:val="00D73D68"/>
    <w:rsid w:val="00D746AF"/>
    <w:rsid w:val="00D75E10"/>
    <w:rsid w:val="00D77D53"/>
    <w:rsid w:val="00D83138"/>
    <w:rsid w:val="00D86457"/>
    <w:rsid w:val="00D9254F"/>
    <w:rsid w:val="00DA0292"/>
    <w:rsid w:val="00DA6EFB"/>
    <w:rsid w:val="00DB1DAA"/>
    <w:rsid w:val="00DC15C2"/>
    <w:rsid w:val="00DC17F6"/>
    <w:rsid w:val="00DC3B2A"/>
    <w:rsid w:val="00DC61E0"/>
    <w:rsid w:val="00DD4950"/>
    <w:rsid w:val="00DE120C"/>
    <w:rsid w:val="00DE18FB"/>
    <w:rsid w:val="00DE3961"/>
    <w:rsid w:val="00DE6342"/>
    <w:rsid w:val="00DE7202"/>
    <w:rsid w:val="00DF15DF"/>
    <w:rsid w:val="00DF29BF"/>
    <w:rsid w:val="00DF2C0C"/>
    <w:rsid w:val="00DF3B98"/>
    <w:rsid w:val="00DF49DE"/>
    <w:rsid w:val="00DF4B5C"/>
    <w:rsid w:val="00DF601B"/>
    <w:rsid w:val="00E1060C"/>
    <w:rsid w:val="00E12C03"/>
    <w:rsid w:val="00E13FE4"/>
    <w:rsid w:val="00E1491D"/>
    <w:rsid w:val="00E14E4C"/>
    <w:rsid w:val="00E22EDD"/>
    <w:rsid w:val="00E24AD9"/>
    <w:rsid w:val="00E251C9"/>
    <w:rsid w:val="00E25CBA"/>
    <w:rsid w:val="00E27E5F"/>
    <w:rsid w:val="00E3206B"/>
    <w:rsid w:val="00E32A4E"/>
    <w:rsid w:val="00E32BFA"/>
    <w:rsid w:val="00E34AD4"/>
    <w:rsid w:val="00E351BA"/>
    <w:rsid w:val="00E354CD"/>
    <w:rsid w:val="00E36F06"/>
    <w:rsid w:val="00E40CD3"/>
    <w:rsid w:val="00E416F9"/>
    <w:rsid w:val="00E45852"/>
    <w:rsid w:val="00E45BDE"/>
    <w:rsid w:val="00E46201"/>
    <w:rsid w:val="00E50689"/>
    <w:rsid w:val="00E5420F"/>
    <w:rsid w:val="00E55F4D"/>
    <w:rsid w:val="00E60010"/>
    <w:rsid w:val="00E624B8"/>
    <w:rsid w:val="00E62CAD"/>
    <w:rsid w:val="00E657B7"/>
    <w:rsid w:val="00E66D6D"/>
    <w:rsid w:val="00E67924"/>
    <w:rsid w:val="00E71D40"/>
    <w:rsid w:val="00E7477A"/>
    <w:rsid w:val="00E76513"/>
    <w:rsid w:val="00E813EA"/>
    <w:rsid w:val="00E81FEA"/>
    <w:rsid w:val="00E8461C"/>
    <w:rsid w:val="00E85FD4"/>
    <w:rsid w:val="00E93443"/>
    <w:rsid w:val="00E955B6"/>
    <w:rsid w:val="00EA64E6"/>
    <w:rsid w:val="00EA6E0C"/>
    <w:rsid w:val="00EB02C9"/>
    <w:rsid w:val="00EB06DE"/>
    <w:rsid w:val="00EB1E72"/>
    <w:rsid w:val="00EB566A"/>
    <w:rsid w:val="00EC11A9"/>
    <w:rsid w:val="00EC3960"/>
    <w:rsid w:val="00EC7FC5"/>
    <w:rsid w:val="00ED11D5"/>
    <w:rsid w:val="00ED26B8"/>
    <w:rsid w:val="00ED54FD"/>
    <w:rsid w:val="00EE265F"/>
    <w:rsid w:val="00EE39E9"/>
    <w:rsid w:val="00EF19DB"/>
    <w:rsid w:val="00EF2A66"/>
    <w:rsid w:val="00EF7D97"/>
    <w:rsid w:val="00F03097"/>
    <w:rsid w:val="00F03CAD"/>
    <w:rsid w:val="00F067AB"/>
    <w:rsid w:val="00F11779"/>
    <w:rsid w:val="00F25559"/>
    <w:rsid w:val="00F34ADD"/>
    <w:rsid w:val="00F40E01"/>
    <w:rsid w:val="00F4259C"/>
    <w:rsid w:val="00F4337E"/>
    <w:rsid w:val="00F43D9F"/>
    <w:rsid w:val="00F4685D"/>
    <w:rsid w:val="00F517F8"/>
    <w:rsid w:val="00F53135"/>
    <w:rsid w:val="00F55D39"/>
    <w:rsid w:val="00F56F7B"/>
    <w:rsid w:val="00F611CC"/>
    <w:rsid w:val="00F6246D"/>
    <w:rsid w:val="00F62807"/>
    <w:rsid w:val="00F67D9E"/>
    <w:rsid w:val="00F701D9"/>
    <w:rsid w:val="00F71ED6"/>
    <w:rsid w:val="00F73E47"/>
    <w:rsid w:val="00F75C5A"/>
    <w:rsid w:val="00F83E1E"/>
    <w:rsid w:val="00F85CD5"/>
    <w:rsid w:val="00F90EA0"/>
    <w:rsid w:val="00F90FF2"/>
    <w:rsid w:val="00F94073"/>
    <w:rsid w:val="00F95B31"/>
    <w:rsid w:val="00F96E3E"/>
    <w:rsid w:val="00F97A9E"/>
    <w:rsid w:val="00FA26C1"/>
    <w:rsid w:val="00FA7736"/>
    <w:rsid w:val="00FB5808"/>
    <w:rsid w:val="00FC1504"/>
    <w:rsid w:val="00FD0303"/>
    <w:rsid w:val="00FD29E9"/>
    <w:rsid w:val="00FE10E8"/>
    <w:rsid w:val="00FE4240"/>
    <w:rsid w:val="00FE426A"/>
    <w:rsid w:val="00FE510E"/>
    <w:rsid w:val="00FE69F7"/>
    <w:rsid w:val="00FF0F28"/>
    <w:rsid w:val="00FF261C"/>
    <w:rsid w:val="00FF442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088F"/>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77088F"/>
  </w:style>
  <w:style w:type="paragraph" w:styleId="Zkladntextodsazen">
    <w:name w:val="Body Text Indent"/>
    <w:basedOn w:val="Normln"/>
    <w:rsid w:val="0077088F"/>
    <w:pPr>
      <w:ind w:left="284" w:hanging="284"/>
      <w:jc w:val="both"/>
    </w:pPr>
    <w:rPr>
      <w:rFonts w:ascii="Arial" w:hAnsi="Arial"/>
      <w:sz w:val="22"/>
      <w:szCs w:val="20"/>
    </w:rPr>
  </w:style>
  <w:style w:type="paragraph" w:styleId="Zkladntext">
    <w:name w:val="Body Text"/>
    <w:basedOn w:val="Normln"/>
    <w:rsid w:val="0077088F"/>
    <w:pPr>
      <w:spacing w:after="120"/>
    </w:pPr>
  </w:style>
  <w:style w:type="paragraph" w:customStyle="1" w:styleId="Odstavec">
    <w:name w:val="Odstavec"/>
    <w:basedOn w:val="Normln"/>
    <w:rsid w:val="0077088F"/>
    <w:pPr>
      <w:tabs>
        <w:tab w:val="left" w:pos="2268"/>
        <w:tab w:val="left" w:pos="4536"/>
      </w:tabs>
      <w:spacing w:before="120"/>
      <w:ind w:left="567" w:hanging="567"/>
      <w:jc w:val="both"/>
    </w:pPr>
    <w:rPr>
      <w:rFonts w:ascii="Arial" w:hAnsi="Arial"/>
      <w:sz w:val="22"/>
      <w:szCs w:val="20"/>
    </w:rPr>
  </w:style>
  <w:style w:type="paragraph" w:styleId="Zhlav">
    <w:name w:val="header"/>
    <w:basedOn w:val="Normln"/>
    <w:rsid w:val="0077088F"/>
    <w:pPr>
      <w:tabs>
        <w:tab w:val="center" w:pos="4536"/>
        <w:tab w:val="right" w:pos="9072"/>
      </w:tabs>
    </w:pPr>
  </w:style>
  <w:style w:type="paragraph" w:styleId="Zpat">
    <w:name w:val="footer"/>
    <w:basedOn w:val="Normln"/>
    <w:rsid w:val="0077088F"/>
    <w:pPr>
      <w:tabs>
        <w:tab w:val="center" w:pos="4536"/>
        <w:tab w:val="right" w:pos="9072"/>
      </w:tabs>
    </w:pPr>
  </w:style>
  <w:style w:type="character" w:styleId="slostrnky">
    <w:name w:val="page number"/>
    <w:basedOn w:val="Standardnpsmoodstavce"/>
    <w:rsid w:val="0077088F"/>
  </w:style>
  <w:style w:type="paragraph" w:styleId="Textvbloku">
    <w:name w:val="Block Text"/>
    <w:basedOn w:val="Normln"/>
    <w:uiPriority w:val="99"/>
    <w:rsid w:val="0077088F"/>
    <w:pPr>
      <w:ind w:left="-284" w:right="-284"/>
      <w:jc w:val="both"/>
    </w:pPr>
    <w:rPr>
      <w:rFonts w:ascii="Arial" w:hAnsi="Arial"/>
      <w:szCs w:val="20"/>
      <w:lang w:eastAsia="en-US"/>
    </w:rPr>
  </w:style>
  <w:style w:type="paragraph" w:styleId="Zkladntext2">
    <w:name w:val="Body Text 2"/>
    <w:basedOn w:val="Normln"/>
    <w:link w:val="Zkladntext2Char"/>
    <w:rsid w:val="0077088F"/>
    <w:pPr>
      <w:spacing w:after="120" w:line="480" w:lineRule="auto"/>
    </w:pPr>
  </w:style>
  <w:style w:type="paragraph" w:styleId="Textbubliny">
    <w:name w:val="Balloon Text"/>
    <w:basedOn w:val="Normln"/>
    <w:semiHidden/>
    <w:rsid w:val="00F517F8"/>
    <w:rPr>
      <w:rFonts w:ascii="Tahoma" w:hAnsi="Tahoma" w:cs="Tahoma"/>
      <w:sz w:val="16"/>
      <w:szCs w:val="16"/>
    </w:rPr>
  </w:style>
  <w:style w:type="character" w:styleId="Hypertextovodkaz">
    <w:name w:val="Hyperlink"/>
    <w:rsid w:val="007915EB"/>
    <w:rPr>
      <w:color w:val="0000FF"/>
      <w:u w:val="single"/>
    </w:rPr>
  </w:style>
  <w:style w:type="character" w:styleId="Odkaznakoment">
    <w:name w:val="annotation reference"/>
    <w:uiPriority w:val="99"/>
    <w:rsid w:val="00A84633"/>
    <w:rPr>
      <w:sz w:val="16"/>
      <w:szCs w:val="16"/>
    </w:rPr>
  </w:style>
  <w:style w:type="paragraph" w:styleId="Textkomente">
    <w:name w:val="annotation text"/>
    <w:basedOn w:val="Normln"/>
    <w:link w:val="TextkomenteChar"/>
    <w:uiPriority w:val="99"/>
    <w:rsid w:val="001624A0"/>
    <w:rPr>
      <w:sz w:val="20"/>
      <w:szCs w:val="20"/>
    </w:rPr>
  </w:style>
  <w:style w:type="character" w:customStyle="1" w:styleId="TextkomenteChar">
    <w:name w:val="Text komentáře Char"/>
    <w:basedOn w:val="Standardnpsmoodstavce"/>
    <w:link w:val="Textkomente"/>
    <w:uiPriority w:val="99"/>
    <w:rsid w:val="001624A0"/>
  </w:style>
  <w:style w:type="paragraph" w:styleId="Pedmtkomente">
    <w:name w:val="annotation subject"/>
    <w:basedOn w:val="Textkomente"/>
    <w:next w:val="Textkomente"/>
    <w:link w:val="PedmtkomenteChar"/>
    <w:rsid w:val="00B14649"/>
    <w:rPr>
      <w:b/>
      <w:bCs/>
    </w:rPr>
  </w:style>
  <w:style w:type="character" w:customStyle="1" w:styleId="PedmtkomenteChar">
    <w:name w:val="Předmět komentáře Char"/>
    <w:link w:val="Pedmtkomente"/>
    <w:rsid w:val="00B14649"/>
    <w:rPr>
      <w:b/>
      <w:bCs/>
    </w:rPr>
  </w:style>
  <w:style w:type="paragraph" w:styleId="Odstavecseseznamem">
    <w:name w:val="List Paragraph"/>
    <w:basedOn w:val="Normln"/>
    <w:uiPriority w:val="34"/>
    <w:qFormat/>
    <w:rsid w:val="0024107F"/>
    <w:pPr>
      <w:spacing w:after="200" w:line="276" w:lineRule="auto"/>
      <w:ind w:left="720"/>
      <w:contextualSpacing/>
    </w:pPr>
    <w:rPr>
      <w:rFonts w:ascii="Calibri" w:eastAsia="Calibri" w:hAnsi="Calibri"/>
      <w:sz w:val="22"/>
      <w:szCs w:val="22"/>
      <w:lang w:eastAsia="en-US"/>
    </w:rPr>
  </w:style>
  <w:style w:type="paragraph" w:styleId="Zkladntextodsazen2">
    <w:name w:val="Body Text Indent 2"/>
    <w:basedOn w:val="Normln"/>
    <w:link w:val="Zkladntextodsazen2Char"/>
    <w:rsid w:val="00B52E52"/>
    <w:pPr>
      <w:spacing w:after="120" w:line="480" w:lineRule="auto"/>
      <w:ind w:left="283"/>
    </w:pPr>
  </w:style>
  <w:style w:type="character" w:customStyle="1" w:styleId="Zkladntextodsazen2Char">
    <w:name w:val="Základní text odsazený 2 Char"/>
    <w:link w:val="Zkladntextodsazen2"/>
    <w:rsid w:val="00B52E52"/>
    <w:rPr>
      <w:sz w:val="24"/>
      <w:szCs w:val="24"/>
    </w:rPr>
  </w:style>
  <w:style w:type="paragraph" w:customStyle="1" w:styleId="lnky">
    <w:name w:val="Články"/>
    <w:basedOn w:val="Normln"/>
    <w:qFormat/>
    <w:rsid w:val="00DE6342"/>
    <w:pPr>
      <w:numPr>
        <w:numId w:val="12"/>
      </w:numPr>
      <w:spacing w:before="240" w:after="240"/>
      <w:ind w:left="57"/>
      <w:jc w:val="center"/>
    </w:pPr>
    <w:rPr>
      <w:rFonts w:ascii="Arial" w:hAnsi="Arial"/>
      <w:b/>
      <w:caps/>
      <w:sz w:val="22"/>
    </w:rPr>
  </w:style>
  <w:style w:type="paragraph" w:customStyle="1" w:styleId="Odstavce">
    <w:name w:val="Odstavce"/>
    <w:basedOn w:val="Normln"/>
    <w:link w:val="OdstavceChar"/>
    <w:autoRedefine/>
    <w:qFormat/>
    <w:rsid w:val="000544A0"/>
    <w:pPr>
      <w:numPr>
        <w:numId w:val="5"/>
      </w:numPr>
      <w:tabs>
        <w:tab w:val="left" w:pos="851"/>
      </w:tabs>
      <w:spacing w:before="120" w:after="120"/>
      <w:ind w:hanging="720"/>
      <w:jc w:val="both"/>
    </w:pPr>
    <w:rPr>
      <w:bCs/>
    </w:rPr>
  </w:style>
  <w:style w:type="character" w:customStyle="1" w:styleId="OdstavceChar">
    <w:name w:val="Odstavce Char"/>
    <w:link w:val="Odstavce"/>
    <w:rsid w:val="000544A0"/>
    <w:rPr>
      <w:bCs/>
      <w:sz w:val="24"/>
      <w:szCs w:val="24"/>
    </w:rPr>
  </w:style>
  <w:style w:type="character" w:customStyle="1" w:styleId="Zkladntext2Char">
    <w:name w:val="Základní text 2 Char"/>
    <w:link w:val="Zkladntext2"/>
    <w:rsid w:val="006E597A"/>
    <w:rPr>
      <w:sz w:val="24"/>
      <w:szCs w:val="24"/>
    </w:rPr>
  </w:style>
  <w:style w:type="paragraph" w:styleId="Revize">
    <w:name w:val="Revision"/>
    <w:hidden/>
    <w:uiPriority w:val="99"/>
    <w:semiHidden/>
    <w:rsid w:val="00F95B31"/>
    <w:rPr>
      <w:sz w:val="24"/>
      <w:szCs w:val="24"/>
    </w:rPr>
  </w:style>
  <w:style w:type="paragraph" w:styleId="Normlnweb">
    <w:name w:val="Normal (Web)"/>
    <w:basedOn w:val="Normln"/>
    <w:uiPriority w:val="99"/>
    <w:rsid w:val="00A73A8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64461928">
      <w:bodyDiv w:val="1"/>
      <w:marLeft w:val="0"/>
      <w:marRight w:val="0"/>
      <w:marTop w:val="0"/>
      <w:marBottom w:val="0"/>
      <w:divBdr>
        <w:top w:val="none" w:sz="0" w:space="0" w:color="auto"/>
        <w:left w:val="none" w:sz="0" w:space="0" w:color="auto"/>
        <w:bottom w:val="none" w:sz="0" w:space="0" w:color="auto"/>
        <w:right w:val="none" w:sz="0" w:space="0" w:color="auto"/>
      </w:divBdr>
    </w:div>
    <w:div w:id="904728459">
      <w:bodyDiv w:val="1"/>
      <w:marLeft w:val="0"/>
      <w:marRight w:val="0"/>
      <w:marTop w:val="0"/>
      <w:marBottom w:val="0"/>
      <w:divBdr>
        <w:top w:val="none" w:sz="0" w:space="0" w:color="auto"/>
        <w:left w:val="none" w:sz="0" w:space="0" w:color="auto"/>
        <w:bottom w:val="none" w:sz="0" w:space="0" w:color="auto"/>
        <w:right w:val="none" w:sz="0" w:space="0" w:color="auto"/>
      </w:divBdr>
      <w:divsChild>
        <w:div w:id="25954236">
          <w:marLeft w:val="0"/>
          <w:marRight w:val="0"/>
          <w:marTop w:val="0"/>
          <w:marBottom w:val="0"/>
          <w:divBdr>
            <w:top w:val="none" w:sz="0" w:space="0" w:color="auto"/>
            <w:left w:val="none" w:sz="0" w:space="0" w:color="auto"/>
            <w:bottom w:val="none" w:sz="0" w:space="0" w:color="auto"/>
            <w:right w:val="none" w:sz="0" w:space="0" w:color="auto"/>
          </w:divBdr>
          <w:divsChild>
            <w:div w:id="770049388">
              <w:marLeft w:val="0"/>
              <w:marRight w:val="0"/>
              <w:marTop w:val="0"/>
              <w:marBottom w:val="0"/>
              <w:divBdr>
                <w:top w:val="none" w:sz="0" w:space="0" w:color="auto"/>
                <w:left w:val="none" w:sz="0" w:space="0" w:color="auto"/>
                <w:bottom w:val="none" w:sz="0" w:space="0" w:color="auto"/>
                <w:right w:val="none" w:sz="0" w:space="0" w:color="auto"/>
              </w:divBdr>
              <w:divsChild>
                <w:div w:id="419376089">
                  <w:marLeft w:val="0"/>
                  <w:marRight w:val="0"/>
                  <w:marTop w:val="0"/>
                  <w:marBottom w:val="0"/>
                  <w:divBdr>
                    <w:top w:val="none" w:sz="0" w:space="0" w:color="auto"/>
                    <w:left w:val="none" w:sz="0" w:space="0" w:color="auto"/>
                    <w:bottom w:val="none" w:sz="0" w:space="0" w:color="auto"/>
                    <w:right w:val="none" w:sz="0" w:space="0" w:color="auto"/>
                  </w:divBdr>
                  <w:divsChild>
                    <w:div w:id="1932547235">
                      <w:marLeft w:val="0"/>
                      <w:marRight w:val="0"/>
                      <w:marTop w:val="0"/>
                      <w:marBottom w:val="0"/>
                      <w:divBdr>
                        <w:top w:val="none" w:sz="0" w:space="0" w:color="auto"/>
                        <w:left w:val="none" w:sz="0" w:space="0" w:color="auto"/>
                        <w:bottom w:val="none" w:sz="0" w:space="0" w:color="auto"/>
                        <w:right w:val="none" w:sz="0" w:space="0" w:color="auto"/>
                      </w:divBdr>
                      <w:divsChild>
                        <w:div w:id="1196191164">
                          <w:marLeft w:val="0"/>
                          <w:marRight w:val="0"/>
                          <w:marTop w:val="0"/>
                          <w:marBottom w:val="0"/>
                          <w:divBdr>
                            <w:top w:val="none" w:sz="0" w:space="0" w:color="auto"/>
                            <w:left w:val="none" w:sz="0" w:space="0" w:color="auto"/>
                            <w:bottom w:val="none" w:sz="0" w:space="0" w:color="auto"/>
                            <w:right w:val="none" w:sz="0" w:space="0" w:color="auto"/>
                          </w:divBdr>
                          <w:divsChild>
                            <w:div w:id="509105370">
                              <w:marLeft w:val="0"/>
                              <w:marRight w:val="0"/>
                              <w:marTop w:val="0"/>
                              <w:marBottom w:val="0"/>
                              <w:divBdr>
                                <w:top w:val="none" w:sz="0" w:space="0" w:color="auto"/>
                                <w:left w:val="none" w:sz="0" w:space="0" w:color="auto"/>
                                <w:bottom w:val="none" w:sz="0" w:space="0" w:color="auto"/>
                                <w:right w:val="none" w:sz="0" w:space="0" w:color="auto"/>
                              </w:divBdr>
                              <w:divsChild>
                                <w:div w:id="683168471">
                                  <w:marLeft w:val="0"/>
                                  <w:marRight w:val="0"/>
                                  <w:marTop w:val="0"/>
                                  <w:marBottom w:val="0"/>
                                  <w:divBdr>
                                    <w:top w:val="none" w:sz="0" w:space="0" w:color="auto"/>
                                    <w:left w:val="none" w:sz="0" w:space="0" w:color="auto"/>
                                    <w:bottom w:val="none" w:sz="0" w:space="0" w:color="auto"/>
                                    <w:right w:val="none" w:sz="0" w:space="0" w:color="auto"/>
                                  </w:divBdr>
                                  <w:divsChild>
                                    <w:div w:id="5653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07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movitosti@cetin.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mc.fdran@cetin.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69CE4-0C6E-4724-B33C-6EC0E9CC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3650</Words>
  <Characters>21471</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Níže uvedeného dne, měsíce a roku uzavřely smluvní strany</vt:lpstr>
    </vt:vector>
  </TitlesOfParts>
  <Company>Eurotel Praha spol. s r.o.</Company>
  <LinksUpToDate>false</LinksUpToDate>
  <CharactersWithSpaces>25071</CharactersWithSpaces>
  <SharedDoc>false</SharedDoc>
  <HLinks>
    <vt:vector size="12" baseType="variant">
      <vt:variant>
        <vt:i4>983150</vt:i4>
      </vt:variant>
      <vt:variant>
        <vt:i4>3</vt:i4>
      </vt:variant>
      <vt:variant>
        <vt:i4>0</vt:i4>
      </vt:variant>
      <vt:variant>
        <vt:i4>5</vt:i4>
      </vt:variant>
      <vt:variant>
        <vt:lpwstr>mailto:nmc.fdran@cetin.cz</vt:lpwstr>
      </vt:variant>
      <vt:variant>
        <vt:lpwstr/>
      </vt:variant>
      <vt:variant>
        <vt:i4>6488144</vt:i4>
      </vt:variant>
      <vt:variant>
        <vt:i4>0</vt:i4>
      </vt:variant>
      <vt:variant>
        <vt:i4>0</vt:i4>
      </vt:variant>
      <vt:variant>
        <vt:i4>5</vt:i4>
      </vt:variant>
      <vt:variant>
        <vt:lpwstr>mailto:nemovitosti@cetin.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y smluvní strany</dc:title>
  <dc:creator>Vanda Benešová</dc:creator>
  <cp:lastModifiedBy>saxová</cp:lastModifiedBy>
  <cp:revision>6</cp:revision>
  <cp:lastPrinted>2016-09-09T05:15:00Z</cp:lastPrinted>
  <dcterms:created xsi:type="dcterms:W3CDTF">2016-08-12T10:33:00Z</dcterms:created>
  <dcterms:modified xsi:type="dcterms:W3CDTF">2016-09-09T07:11:00Z</dcterms:modified>
</cp:coreProperties>
</file>